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4F95" w14:textId="2BD0BD6E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D4B8D2" wp14:editId="01335D85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566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5660"/>
                          <a:chOff x="0" y="0"/>
                          <a:chExt cx="6185535" cy="337566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395" y="0"/>
                            <a:ext cx="6160744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34F44" w14:textId="435B76B8" w:rsidR="00F96429" w:rsidRDefault="00902E18" w:rsidP="00902E18">
                              <w:pPr>
                                <w:pStyle w:val="Caption"/>
                                <w:jc w:val="center"/>
                              </w:pPr>
                              <w:proofErr w:type="spellStart"/>
                              <w:r>
                                <w:t>Jagware</w:t>
                              </w:r>
                              <w:proofErr w:type="spellEnd"/>
                              <w:r>
                                <w:t xml:space="preserve"> Inc., 1987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Amiga, Atari ST and MS-DOS.</w:t>
                              </w:r>
                            </w:p>
                            <w:p w14:paraId="3114C5B6" w14:textId="2E42D660" w:rsidR="00F96429" w:rsidRPr="00F30A58" w:rsidRDefault="00F96429" w:rsidP="00F96429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del w:id="0" w:author="Fan Quan" w:date="2021-03-13T15:09:00Z">
                                <w:r w:rsidRPr="00F30A58" w:rsidDel="00E802C3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delText>*</w:delText>
                                </w:r>
                              </w:del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《异星之火》后来被移植到了</w:t>
                              </w:r>
                              <w:del w:id="1" w:author="Fan Quan" w:date="2021-03-13T15:08:00Z">
                                <w:r w:rsidR="00902E18" w:rsidDel="009013B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delText>雅达利</w:delText>
                                </w:r>
                              </w:del>
                              <w:ins w:id="2" w:author="Fan Quan" w:date="2021-03-13T15:08:00Z">
                                <w:r w:rsidR="009013B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 xml:space="preserve"> </w:t>
                                </w:r>
                                <w:r w:rsidR="009013BA">
                                  <w:rPr>
                                    <w:sz w:val="20"/>
                                    <w:szCs w:val="21"/>
                                  </w:rPr>
                                  <w:t>Atari</w:t>
                                </w:r>
                              </w:ins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902E18">
                                <w:rPr>
                                  <w:sz w:val="20"/>
                                  <w:szCs w:val="21"/>
                                </w:rPr>
                                <w:t xml:space="preserve">ST </w:t>
                              </w:r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和 </w:t>
                              </w:r>
                              <w:r w:rsidR="00902E18">
                                <w:rPr>
                                  <w:sz w:val="20"/>
                                  <w:szCs w:val="21"/>
                                </w:rPr>
                                <w:t xml:space="preserve">DOS </w:t>
                              </w:r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平台上，但失去了文字</w:t>
                              </w:r>
                              <w:r w:rsidR="00FE454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转语音</w:t>
                              </w:r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功能。游戏</w:t>
                              </w:r>
                              <w:ins w:id="3" w:author="Fan Quan" w:date="2021-03-13T15:09:00Z">
                                <w:r w:rsidR="009013B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暗</w:t>
                                </w:r>
                              </w:ins>
                              <w:del w:id="4" w:author="Fan Quan" w:date="2021-03-13T15:09:00Z">
                                <w:r w:rsidR="00902E18" w:rsidDel="009013B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delText>提</w:delText>
                                </w:r>
                              </w:del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示称将有续作登场，并要求玩家保留自己的角色存档，但《异星之火 2》从未问世。</w:t>
                              </w:r>
                            </w:p>
                            <w:p w14:paraId="04F1A113" w14:textId="77777777" w:rsidR="000C1A81" w:rsidRPr="00F30A58" w:rsidRDefault="000C1A81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4B8D2" id="组合 4" o:spid="_x0000_s1026" style="position:absolute;left:0;text-align:left;margin-left:435.85pt;margin-top:44.4pt;width:487.05pt;height:265.8pt;z-index:251660288;mso-position-horizontal:right;mso-position-horizontal-relative:margin;mso-width-relative:margin;mso-height-relative:margin" coordsize="61855,33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yOO4fgMAAOsHAAAOAAAAZHJzL2Uyb0RvYy54bWykVcFuGzcQvRfo&#10;PxC8xytpZVldWA5UuzYCGIlQp8iZ4nK1RHZJlqS0cs5F095yyqW99N4/KNC/ifMbfeTuyrWlIm16&#10;0GpIDodv3rwhT59u64pshHVSqxkdHg0oEYrrXKrVjH738vLJlBLnmcpZpZWY0Vvh6NOzL784bUwm&#10;RrrUVS4sQRDlssbMaOm9yZLE8VLUzB1pIxQWC21r5jG0qyS3rEH0ukpGg8EkabTNjdVcOIfZi3aR&#10;nsX4RSG4f1EUTnhSzSiw+fi18bsM3+TslGUry0wpeQeDfQaKmkmFQ3ehLphnZG3lXqhacqudLvwR&#10;13Wii0JyEXNANsPBo2yurF6bmMsqa1ZmRxOofcTTZ4flzzcLS2Q+o2NKFKtRoo9//PDh3U9kHLhp&#10;zCqDy5U1N2Zhu4lVOwrpbgtbh38kQraR1dsdq2LrCcfkZDg9Pk6PKeFYS9OT48mk452XKM7ePl5+&#10;84mdSX9wEvDt4BjJM/w6mmDt0fRpOWGXX1tBuyD1v4pRM/t6bZ6gooZ5uZSV9LdRnahdAKU2C8kX&#10;th3cMz7qGf/wy58ff35LRoHx4B9c2g0sJHSt+WtHlD4vmVqJuTNQNXoteCcP3ePwwWnLSppLWVWh&#10;SMHu8kIHPFLQAWpadV5ovq6F8m27WVEhRa1cKY2jxGaiXgqoxz7Lh6gwWt1DQsZK5QM+ljnLvwXe&#10;1vZWeF72uO+xhSwcBHZAUsNR+hW0c0hWk8HJGKoNshpNTqbjNMpqJw5wZ52/EromwQBG4EBFWMY2&#10;1y4ggmvv0lHZgog0AlPQP64l17OG0R5v/6nzbkpmBCCEsPc6SHsd3L1/e/fr73e//UjSQF7nFTqP&#10;+O3XGr0Uix7m/4EtXHGRjelJOuqa7GAbTqbTdPy/6EJldSXzXluBx/PKkg3DRduU0osoz0delQr0&#10;Kx12tfyHGXRxn1Cw/Ha57bJf6vwWyVuN6iE1Z/ilxEHXzPkFs7ioMYnHx7/Ap6h0M6O6sygptX1z&#10;aD74o4pYpaTBxT+j7vs1Cy1fPVOob3glesP2xrI31Lo+10gRYgeaaGKD9VVvFlbXr/AmzcMpWGKK&#10;46wZ9b157tvnB28aF/N5dGpvjmt1Y3DfDKNGA6Evt6+YNZ16PQr5XPcK2hNx6xs7zszXHhRHhQdC&#10;WxY7nqHmaMUXBdaDJ+vv4+h1/0af/QUAAP//AwBQSwMECgAAAAAAAAAhAIbpMcE6WgEAOloBABQA&#10;AABkcnMvbWVkaWEvaW1hZ2UxLmpwZ//Y/+AAEEpGSUYAAQEBAS0BLQ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QAAAAAAf/bAEMABgQECAQIDgoKDhIPEA8OERMUFBMWExEU&#10;GxoXFxUVFxceHBcVFRoaHCMaFR0fHx8fIh8fHx8fHx8fHx8fHx8fH//bAEMBBwYGCAcIEQ4OExoV&#10;ERUaHyMaGhofHx8fIh8fHx8fHx8fHx8fHyYmJiYmHywsLCwsLCwsLCwsLCwsLCwsLCwsLP/bAEMC&#10;BwYGCAcIEQ4OExoVERUaHyMaGhofHx8fIh8fHx8fHx8fHx8fHyYmJiYmHywsLCwsLCwsLCwsLCws&#10;LCwsLCwsLP/AABEIAvEGxAMAIgABEQECEQL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PJqKKK+sPOCiiigAooooAKKKKACiiigAooooAKKKKACiiigAooooAKK&#10;KKACiiigAooooAKKKKACiiigAooooAKKKKACiiigAooooAKKKKACiiigAooooAKKKKACiiigAooo&#10;oAKKKKACiiigAooooAKKKKACiiigAooooAKKKKACiiigAoqKW7itzh3VT6EgfzrL16+EtsRA4L5H&#10;CHJx36c1nUqqnFvt0HGLbNnFcdP4vuopGUBOGI6H1+tZ/m6h6y/+PV1EenQOoLRrkgZyBnNcEsRU&#10;xXwXhY2VNQ31My2X/hKAXn4KHA28dee+at2vh2C0kEilsqcjJGP5VoQ28duMIoXPpxUlXChGyctZ&#10;dwcn02CiiityQrlD/wAhdf8Arun8xXV1yh/5C6/9d0/mK5MZ9j/Ei4bP0PTqKKK+gPGCiiigAooo&#10;zQAUUUUAFFFFABRRRQAUUUUAFFFFABRRRQAUUUUAFFFFABRRRQAUUUUAFFFFABRRRQAUUUUAFFFF&#10;ABRRRQAUUUUAFFFFABRRRQAUUUUAFFFFABRRRQAUUUUAFFFFABRRRQAUUUUAFFFFABRRRQAUUUUA&#10;FFFFABRRRQAUUUUAQ3v+pf8A3G/lXBeAf+Pxv+uR/wDQlrvb3/Uv/uN/KuC8A/8AH43/AFyP/oS1&#10;5eN/3yj6s7MP/AqHf0UUV6pwgea5v/hA7L+9J+Y/+JrpKKyq4elWtzJO3c0hVnT2djhNT1B/C0v2&#10;aDBUAH5uTz9MU7RvE1xqFykThcNnoDngE+vtXYT6bb3TbnjVj6kAmsrxBpcdvaO1vGBINuCg+bqM&#10;4xz0rzauDr0m5qXuLXlXZdDtp4qEkotavr+pcorgsan6Tfk9dlDqMCoA0iZwM5YZz370YfFqs3o1&#10;buazp8vW5boqOG4juBlGDY9CD/KpK6U7kBRRRTAKKKKACiiigAooooAKKKKACiiigAooooAKKKKA&#10;CiiigAooooAKKKKACiiigAooooAKKKKACiiigAr1/wDZg/5GCX/rzf8A9DjryCvX/wBmD/kYJf8A&#10;rzf/ANDjrmxv8CXoXS+NHmX7Wv8AyOtx/wBcbf8A9AFeN1+ini/TvA9zfM2rmwFxtXd58kSyYx8u&#10;QzA4x0rG/sb4X/3tL/7+wf8AxdfOncfAlFfff9jfC/8AvaX/AN/YP/i6P7G+F/8Ae0v/AL+wf/F0&#10;WA+BKK++/wCxvhf/AHtL/wC/sH/xdH9jfC/+9pf/AH9g/wDi6LAfAlFfff8AY3wv/vaX/wB/YP8A&#10;4uj+xvhf/e0v/v7B/wDF0WA+BKK++/7G+F/97S/+/sH/AMXR/Y3wv/vaX/39g/8Ai6LAfHnwy+MO&#10;r/CYznTvK/0jy9/mJv8Aub9uPmGPvnPrxXdf8Ni+L/S2/wC/R/8Ai6+if7G+F/8Ae0v/AL+wf/F0&#10;f2N8L/72l/8Af2D/AOLosB87f8Ni+L/S2/79H/4uj/hsXxf6W3/fo/8AxdfRP9jfC/8AvaX/AN/Y&#10;P/i6P7G+F/8Ae0v/AL+wf/F0WA+dv+GxfF/pbf8Afo//ABdH/DYvi/0tv+/R/wDi6+if7G+F/wDe&#10;0v8A7+wf/F0f2N8L/wC9pf8A39g/+LosB87f8Ni+L/S2/wC/R/8Ai6P+GxfF/pbf9+j/APF19E/2&#10;N8L/AO9pf/f2D/4uj+xvhf8A3tL/AO/sH/xdFgPnb/hsXxf6W3/fo/8AxdeU+NfF93491ObUrzb5&#10;s2zdsG1flVUGBk9lGfevt/8Asb4X/wB7S/8Av7B/8XR/Y3wv/vaX/wB/YP8A4uiwHwJRX33/AGN8&#10;L/72l/8Af2D/AOLo/sb4X/3tL/7+wf8AxdFgPgSivvv+xvhf/e0v/v7B/wDF0f2N8L/72l/9/YP/&#10;AIuiwHwJRX33/Y3wv/vaX/39g/8Ai6P7G+F/97S/+/sH/wAXRYD4Eor77/sb4X/3tL/7+wf/ABdH&#10;9jfC/wDvaX/39g/+LosB8CV9c/sPf8eOpf8AXaD/ANBevQv7G+F/97S/+/sH/wAXXYeBLTw3aRyj&#10;QzbFSy+Z9mZHGccbthODjpmgD8+vib/yMmp/9hC6/wDRr0UfE3/kZNT/AOwhdf8Ao16KQHWUUUV9&#10;YecFFFFABRRRQAUUUUAFFFFABRRRQAUUUUAFFFFABRRRQAUUUUAFFFFABRRRQAUUUUAFFFFABRRR&#10;QAUUUUAFFFFABRRRQAUUUUAFFFFABRRRQAUUUUAFFFFABRRRQAUUUUAFFFFABRRRQAUUUUAFFFFA&#10;BRRRQAUUVT1XUf7LhMu3dggYzjr+dTKShFt7IEm2XKyf+Epsf75/75b/AArO/wCE3X/nl/49/wDY&#10;1V/4RE/89P8Ax3/69cVXGTnb2Npd/wBOxtGkl8WgutQtr8olthuUKFJ4XkEnvj1FLoWkXFlcb3XA&#10;2nuD/I1qaTpx0yMpu3ZbPTHYD+lXqzhhlKSnLSW77FudlZbBmiiiuozCiiigAooooAK5Q/8AIXX/&#10;AK7p/MV1dcof+Quv/XdP5iuTGfY/xIuGz9D06iiivoDxgooooAKKKKACiiigAooooAKKKKACiiig&#10;AooooAKKKKACjrRRQAUUUUAFFFFABRRRQAUUUUAFFFFABRRRQAUUUUAFFFFABRRRQAUUUUAFFFFA&#10;BRRRQAUUUUAFFFFABRRRQAUUUUAFFFFABRRRQAUUUUAFFFFABRRRQAUUUUAFFFFABRRRQBDe/wCp&#10;f/cb+VcF4B/4/G/65H/0Ja729/1L/wC438q4LwD/AMfjf9cj/wChLXl43/fKPqzsw/8AAqHf0UUV&#10;6pwhRRRQAUUUUAFed3XhG/lldhGMFiR8y+v1r0SiuXF4Knikua+nY3oYiVG9upxOkkeF0ZLv5C5y&#10;P4uBx2zWnb+IbS7cIjZJOBwR/SpvEXho666sH27QR0z/AFFZB8JnQP8ASjIH8v5tuMZ/HJrz5U8T&#10;h5csY/u11e9uvU7YVqVRXb959DoqK5j/AITdf+eX/j3/ANjViw8WC/mWLy8bjjO7P9K0jjcPJ2Ut&#10;fmU6U10N+iiiukgKKKKACiiigAooooAKKKKACiiigAooooAKKKKACiiigAooooAKKKKACiiigAoo&#10;ooAKKKKACvX/ANmD/kYJf+vN/wD0OOvIK9f/AGYP+Rgl/wCvN/8A0OOubG/wJehdL40eZfta/wDI&#10;63H/AFxt/wD0WKqL+yx44YZFkv8A3/t//jtW/wBrX/kdbj/rjb/+gCvSY/24oolCjSW4AH/HwP8A&#10;4xXzp3Hln/DK3jn/AJ8V/wC/9v8A/HaP+GVvHP8Az4r/AN/7f/47Xqv/AA3LF/0CW/8AAgf/ABij&#10;/huWL/oEt/4ED/4xQB5V/wAMreOf+fFf+/8Ab/8Ax2j/AIZW8c/8+K/9/wC3/wDjteq/8Nyxf9Al&#10;v/Agf/GKP+G5Yv8AoEt/4ED/AOMUAeVf8MreOf8AnxX/AL/2/wD8do/4ZW8c/wDPiv8A3/t//jte&#10;q/8ADcsX/QJb/wACB/8AGKP+G5Yv+gS3/gQP/jFAHlX/AAyt45/58V/7/wBv/wDHaP8Ahlbxz/z4&#10;r/3/ALf/AOO16r/w3LF/0CW/8CB/8Yo/4bli/wCgS3/gQP8A4xQB5V/wyt45/wCfFf8Av/b/APx2&#10;j/hlbxz/AM+K/wDf+3/+O16r/wANyxf9Alv/AAIH/wAYo/4bli/6BLf+BA/+MUAeVf8ADK3jn/nx&#10;X/v/AG//AMdrN8Sfs8+LfCVjLfXloEhhXc7ebA2BkDoshJ5PYV7P/wANyxf9Alv/AAIH/wAYrm/i&#10;N+1tH4+0S50wacYvtCBd/nh8YYNnHkrnp6igDyHwF8LNc+JhmGlQibyNm/Lxx437tv32XP3D0zjv&#10;1Fdb/wAMreOf+fFf+/8Ab/8Ax2vS/wBhr/W6r/u2v856+mPF/iAeE9KutQKeYLa3kl2Z27tilsZw&#10;cZx1waQHw5/wyt45/wCfFf8Av/b/APx2j/hlbxz/AM+K/wDf+3/+O16r/wANyxf9Alv/AAIH/wAY&#10;o/4bli/6BLf+BA/+MUwPKv8Ahlbxz/z4r/3/ALf/AOO15/4i8H6h4V1NtMu4wlwjIpQMjDLhWUbl&#10;Yr0Yd+O9faHwb/aTT4u6q+nrYm3K27S7zKJM7WRcY8tP7/XPavm39oq6+w/EC9lxnZNbtjpnEMJx&#10;39KAHf8ADK3jn/nxX/v/AG//AMdo/wCGVvHP/Piv/f8At/8A47Xqv/DcsX/QJb/wIH/xij/huWL/&#10;AKBLf+BA/wDjFAHlX/DK3jn/AJ8V/wC/9v8A/HaP+GVvHP8Az4r/AN/7f/47Xqv/AA3LF/0CW/8A&#10;Agf/ABij/huWL/oEt/4ED/4xQB5V/wAMreOf+fFf+/8Ab/8Ax2j/AIZW8c/8+K/9/wC3/wDjteq/&#10;8Nyxf9Alv/Agf/GKP+G5Yv8AoEt/4ED/AOMUAeVf8MreOf8AnxX/AL/2/wD8do/4ZW8c/wDPiv8A&#10;3/t//jteq/8ADcsX/QJb/wACB/8AGKP+G5Yv+gS3/gQP/jFAHifiz4BeKvBFhJf39qI4Ytu5vNhf&#10;G5gg4WQk8sOg9+le7fsPf8eOpf8AXaD/ANBeuH+K37VEfxM0KfSxp5hMxjIfzg+NkiP93ylznbjq&#10;Oufau4/Ye/48NS/67Qf+gvQB82fE3/kZNT/7CF1/6Neij4m/8jJqf/YQuv8A0a9FIDrKKKK+sPOC&#10;iiigAooooAKKKKACiiigAooooAKKKKACiiigAooooAKKKKACiiigAooooAKKKKACiiigAooooAKK&#10;KKACiiigAooooAKKKKACiiigAooooAKKKKACiiigAooooAKKKKACiiigAooooAKKKKACiikJA60g&#10;Fopu8eorzz+17z/nq/8A30a58Ti40LXTd+xdOm5nSa54km0ufy0VSNoPOc8/QiqUOryeJD9nlAVT&#10;zlc54+pNWdGgTUIA8yh2yRluT+taMVlDAdyIqn1AxXLatVd+b3H08uxraMemvcy/+ETg/vN+n+Fb&#10;dFFbU6UKfwqwnJvcKKKK0JCiiigAooooAKKKKACuUP8AyF1/67p/MV1dcof+Quv/AF3T+Yrkxn2P&#10;8SLhs/Q9Oooor6A8YKKKKACiiigAooooAKKKKACiiigAooooAKKKKACiiigAooooAKKKKACiiigA&#10;ooooAKKKKACijNFABRRRQAUUUUAFFFFABRRRQAUUUUAFFFFABRRRQAUUUUAFFFFABRRRQAUUUUAF&#10;FFFABRRRQAUUUUAFFFFABRRRQAUUUUAFFFFABRRRQBDe/wCpf/cb+VcF4B/4/G/65H/0Ja729/1L&#10;/wC438q4LwD/AMfjf9cj/wChLXl43/fKPqzsw/8AAqHf0UUV6pwhRRRQAUUUUAFFFFABUF9ZrqEL&#10;RMSAwwcdanopSipJp7MabTucx/wr+1/vv/47/wDE1Fc+FoNCja5jZi0Y3AHGP0ArrKZLCs6lXAIP&#10;UHkVxyy3D2fLFJ9H5nRHGVbq70PP/wDhNbn+4n5N/wDFV1dlObmFJDwWRT+YzVn+wbL/AJ4p/wB8&#10;j/CuB1K/ube4kRHdVWRgACQAASAB7Yrhm62C1qPmT2sdlOcMRpFWt3O7ormfCd7NcSSCV2ICjG4k&#10;9/eul3j1rooVlWgpLQJx5XYWiiitiQooooAKKKKACiiigAooooAKKKKACiiigAooooAKKKKACiii&#10;gAooooAKKKKACvX/ANmD/kYJf+vN/wD0OOvIK9f/AGYP+Rgl/wCvN/8A0OOubG/wJehdL40eZfta&#10;/wDI63H/AFxt/wD0AV43Xsn7Wv8AyOtx/wBcbf8A9AFeQfZZf7rfka+cO4ioqX7LL/db8jR9ll/u&#10;t+RosBFRUv2WX+635Gj7LL/db8jRYCKipfssv91vyNH2WX+635GiwEVFS/ZZf7rfkaPssv8Adb8j&#10;RYCKipfssv8Adb8jSNbyIMlSB9DRYCOui+HnhqLxjrlpp8rMiXE6RllxuAJ6jORWAkTSfdBP05r6&#10;u0/wVpmk/C9NZt7ZIr9LYOtwi7Zgwl27gw5Bx3pgUPFnmfseSRjSCt0dRVvMNyCdvkEbdvltH184&#10;5znoMY5z6vfeLbjx18M7rUrhUSSfS7pmCZCghZF4yWPbuTXxH4g8Ta14s2f2hcXFz5e7Z5rySbd2&#10;N2NxOM7RnHXAr7D8Lo3/AAqBlwc/2Td8d+ktAHw/RUv2WX+635Gvsb4ffC7w9f8Aw+jvp7CBrj7B&#10;cOZGQb9yiTDZ9eBSsB8y/C34nXvwn1F7+zjikd4GixKHKgMyMSNrIc/IO+ME8VnePfGlx8QtWn1O&#10;5REknKbljDBBtRUGNzMei5PPWsFI2kOFBP05p/2WX+635GgCKipfssv91vyNH2WX+635GiwEVFS/&#10;ZZf7rfkaPssv91vyNFgIqKl+yy/3W/I0fZZf7rfkaLARUVL9ll/ut+Ro+yy/3W/I0WAir65/Ye/4&#10;8NS/67Qf+gvXyU0DoMlSB9DX1r+w9/x46l/12g/9BegD5s+Jv/Iyan/2ELr/ANGvRR8Tf+Rk1P8A&#10;7CF1/wCjXooA6yiiivrDzgooooAKKKKACiiigAooooAKKKKACiiigAooooAKKKKACiiigAooooAK&#10;KKKACiiigAooooAKKKKACiiigAooooAKKKKACiiigAooooAKKKKACiiigAooooAKKKKACiiigAoo&#10;ooAKKKKACisa88VQWMrRsrEqccYx/OoP+E0tv7j/APjv+Nc7xlBOzki1Sm+hpXOt2tm5SR8MOowx&#10;9+wrG1+dNejVbY7ypyeo46d8VVu9LfX5DcxkBX6Bs54G3sCO1XdD0eTTGYuVOQBxn+oFck6tau3F&#10;r3H1XboaKEYa31MH+wLv/nn+o/xrtQTRRV0MPGhe19Rym5BRRRW5AUUUUAFFFFABRRRQAUUUUAFF&#10;FFABXKH/AJC6/wDXdP5iurrlD/yF1/67p/MVyYz7H+JFw2foenUUUV9AeMFFFFABRRRQAUUUUAFF&#10;FFABRRRQAUUUUAFFFFABRRRQAUUUUAFFFFABRRRQAUUUUAFFFFABRRRQAUUUUAFFFFABRRRQAUUU&#10;UAFFFFABRRRQAYooooAKKKKACiiigAooooAKKKKACiiigAooooAKKKKACiiigAooooAKKKKACiii&#10;gAooooAhvf8AUv8A7jfyrgvAP/H43/XI/wDoS13t7/qX/wBxv5VwXgH/AI/G/wCuR/8AQlry8b/v&#10;lH1Z2Yf+BUO/ooor1ThCiiigAooooAKKKKBhRRRQIKKKKACiiigDnfGWmT6nEiwruIYk8gdvciuZ&#10;tfDt7YyrLJHtVGDMcqcAHJPB9K9IqvqFubyCSMcFkZRn3GK87FZbTrVHUu+bt6HXQxkqcVGysYX/&#10;AAktj/z0/Rv8KvW1yl4geM5U9D+neuZ/4QC7/vx/m3/xNWIdXj8NL9klBZk6lcY5+bvg965oYivB&#10;3rRUY9/P8TrtTnpB3Z0dFZula7Fq7MqKw2jPOP6E1pV1QqRqRvF3RLTi9QoooqxBRRRQAUUUUAFF&#10;FFABRRRQAUUUUAFFFFABRRRQAUUUUAFFFFABXr/7MH/IwS/9eb/+hx15BXr/AOzB/wAjBL/15v8A&#10;+hx1zYz/AHeXoXS+NHmX7Wv/ACOtx/1xt/8A0AV9PRftM+B1UA6ipIAz+6uP/jVfMP7Wv/I63H/X&#10;G3/9AFeN186dx+gn/DTfgb/oIr/36uP/AI1R/wANN+Bv+giv/fq4/wDjVfn3RSA/QT/hpvwN/wBB&#10;Ff8Av1cf/GqP+Gm/A3/QRX/v1cf/ABqvz7ooA/QT/hpvwN/0EV/79XH/AMao/wCGm/A3/QRX/v1c&#10;f/Gq/PuigD9BP+Gm/A3/AEEV/wC/Vx/8ao/4ab8Df9BFf+/Vx/8AGq/PuigD9BP+Gm/A3/QRX/v1&#10;cf8AxquW+KHxk8N/EnQbrSNJu/tF3dIscMQjmUs29TjLoqjgHqRXxJXvPgz4Lan8PLay8YzywSWs&#10;CwXZjQyecVbaQoDRhd3zDPzY64JpgdV+z/cD9nt7z/hKM2H2wQ+SHVpN/leZvx5Qkxt8xeuPvcZ5&#10;r2H/AIab8Df9BFf+/Vx/8ar5c/aG+NVj8YmsmtYJYfswmDeYVOd/l4xtJ6bDn6ivHqQH6Cf8NN+B&#10;v+giv/fq4/8AjVdpa+NtLvdI/teOYG0ETS+btcDYudzYK7uMHjGfavzHr7e8L/8AJHn/AOwTd/yl&#10;oA6b/hpvwN/0EV/79XH/AMarpNZ8QWfirwvdXtnJ5kMtlcMjYZcjY46MARyO4r816+jvCH7Tml+H&#10;fCKaI9rO0i2ksJcGPZl9+Dy2cfNTA5D9l/xxpfw/8Qy3WpTiCJrKSMMVd8sZImC4RWPRSfTj6V9S&#10;/wDDTfgb/oIr/wB+rj/41X590UgP0E/4ab8Df9BFf+/Vx/8AGqP+Gm/A3/QRX/v1cf8Axqvz7ooA&#10;/QT/AIab8Df9BFf+/Vx/8ao/4ab8Df8AQRX/AL9XH/xqvz7ooA/QT/hpvwN/0EV/79XH/wAao/4a&#10;b8Df9BFf+/Vx/wDGq/PuigD9BP8AhpvwN/0EV/79XH/xqj/hpvwN/wBBFf8Av1cf/Gq/PuigD7B/&#10;aA+OfhXxn4Tu7GwvRLNIYNqeXMuds0bHlo1HABPJ7etV/wBh7/jw1L/rtB/6C9fI1fXP7D3/AB4a&#10;l/12g/8AQXoA+bPib/yMmp/9hC6/9GvRR8Tf+Rk1P/sIXX/o16KAOsooor6w84KKKKACiiigAooo&#10;oAKKKKACiiigAooooAKKKKACiiigAooooAKKKKACiiigAooooAKKKKACiiigAooooAKKKKACiiig&#10;AooooAKKKKACiiigAooooAKKKKACiiigAooooAKKQsB3rnfF17LbeV5Tlc7s7SR6Y6VlWrKlByet&#10;ioRcnY3b2Y20LuOqox/IZrkv+Eyuf7qfkf8AGqVpqVzPKiPI7KzAEEkggnkV1P8AZdt/zzT8hXDK&#10;tUxOsG4pdzZQjDfUzU0aPV1Fw5IZxkgYxS/8IpB/eb9P8K2UjWIBVGAOgFOq1hqbWqTfUOdkFlaL&#10;YxCNckDPX3OanoorZJJWRIUUUUxBRRRQAUUUUAFFFFABRRRQAUUUUAFFFFABXKH/AJC6/wDXdP5i&#10;urrlD/yF1/67p/MVyYz7H+JFw2foenUUUV9AeMFFFFABRRRQAUUUUAFFFFABRRRQAUUUUAFFFFAB&#10;RRRQAUUGigAooooAKKKKACiiigAooooAKKKKACiiigAooooAKKKKACiiigAooooAKKKKACiiigAo&#10;oooAKKKKACiiigAooooAKKKKACiiigAooooAKKKKACiiigAooooAKKKKACiiigCG9/1L/wC438jX&#10;BeAf+Pxv+uR/9CWu9vf9S/8AuN/KuC8A/wDH43/XI/8AoS15eN/3yj8zsw/8Cod/RRRXqnCFFFFA&#10;BRRRQAUUUUAFFFFABRRRQAUUUUAFFFFABWFqXhG31OZpnZgWxnGMcAD09q3aKzq0adZWkrouFSVN&#10;3i7HGapZr4OUSQHcXO07uenPbFUIPF9zK6qVXlgOh9frXeXVlDegCVFYDpkA1SuNFtI42ZYkBCkg&#10;hRnOK86tgK0ZN05KMO35nZSxcOW0ld9xTRXnR1a8X/lq/wD301J/bF3/AM9X/wC+j/jXL/atP+Vn&#10;X9Xl3PRqK85/ti7/AOer/wDfR/xo/ti7/wCer/8AfR/xo/tan2YfVpdz0aivOf7Yu/8Anq//AH0f&#10;8aP7Yu/+er/99H/Gj+1qfZh9Wl3PRqK85/ti7/56v/30f8aP7Yu/+er/APfR/wAaP7Wp9mH1aXc9&#10;Gorzn+2Lv/nq/wD30f8AGj+2Lv8A56v/AN9H/Gj+1qfZh9Wl3PRqK85/ti7/AOer/wDfR/xo/ti7&#10;/wCer/8AfR/xo/tan2YfVpdz0aivOf7Yu/8Anq//AH0f8aP7Yu/+er/99H/Gj+1qfZh9Wl3PRqK8&#10;5/ti7/56v/30f8aP7Yu/+er/APfR/wAaP7Wp9mH1aXc9Gorzn+2Lv/nq/wD30f8AGj+2Lv8A56v/&#10;AN9H/Gj+1qfZh9Wl3PRqK85/ti7/AOer/wDfR/xo/ti7/wCer/8AfR/xo/tan2YfVpdz0avX/wBm&#10;D/kYJf8Arzf/ANDjr5a/ti7/AOer/wDfR/xr3b9jfUJ7nxVMruzD7BKcEk/8tIayr5lCrTcUnqVC&#10;g4yuYP7Wv/I63H/XG3/9AFeN17J+1r/yOtx/1xt//QBX1NB8LfAbopNlY5IHaP8AxryjoPz1or9D&#10;v+FV+Av+fKx/KP8Axo/4VX4C/wCfKx/KP/GgD88aK/Q7/hVfgL/nysfyj/xo/wCFV+Av+fKx/KP/&#10;ABoA/PGiv0O/4VX4C/58rH8o/wDGj/hVfgL/AJ8rH8o/8aAPzxor3L9q7w5o3hvVbSPSoYYka2JY&#10;Q7cFt7DJx3xXu/wz+G/grUfDunTXNpZtK9lbs5YJuLGNSxOTnJPJ96APnn9nb4L2Hxge9W7lki+z&#10;iErsxzv8zOc/7gp3j742axp9pd+FVEZtLdmtFJX94UhfYpJz1wgzXb/tLXNv8LnsR4ZkFiJxOZvs&#10;jmLfs8vZv2MM7d7bc9Nxr5pvLyXUZnmmdnkkdndmJZmZjksSeSSTknvTAhooopAFfb3hf/kjz/8A&#10;YJu/5S15L+yT4X0HxM+ojVoIJQgtvL87bxnzt2MnvgZ+gr6ugtNBttP/ALOT7OLYxtH5QZNm1s5X&#10;Gehyc0AfmbRX0J+1r4X0Hwy+nDSYIIg4ufM8nbzjyducHtk4+pr1L4J/Dzwfq/hWxnvbW0eZ4iXa&#10;QJvJ3sOcnPTFAHxTRX6Hf8Kr8Bf8+Vj+Uf8AjR/wqvwF/wA+Vj+Uf+NAH540V+h3/Cq/AX/PlY/l&#10;H/jR/wAKr8Bf8+Vj+Uf+NAH540V+h3/Cq/AX/PlY/lH/AI0f8Kr8Bf8APlY/lH/jQB+eNFfod/wq&#10;vwF/z5WP5R/40f8ACq/AX/PlY/lH/jQB+eNFfod/wqvwF/z5WP5R/wCNH/Cq/AX/AD5WP5R/40Af&#10;njX1z+w9/wAeGpf9doP/AEF6vftC+AvCWh+ErufT7W0jnUwbWjCbxmaMNjBz0JB9iao/sPf8eGpf&#10;9doP/QXoA+bPib/yMmp/9hC6/wDRr0UfE3/kZNT/AOwhdf8Ao16KAOsooor6w84KKKKACiiigAoo&#10;ooAKKKKACiiigAooooAKKKKACiiigAooooAKKKKACiiigAooooAKKKKACiiigAooooAKKKKACiii&#10;gAooooAKKKKACiiigAooooAKKKKACiis7Vddi0hlV1Y7hnjH9TUTqRpxvJ2Q0nJ2RcubmOzQvIcK&#10;Op/TtVH/AISWx/56fo3+FZl3rkWvxm2jDKz4wWxjg7uxJ7Vnf8Incf3k/Nv/AImuOrjKjf7pKS7+&#10;ZrGkre9oxNT02fUZ3liXcjHIPAyPxINaHhuwmsfM8xduduOnbPpWnYW5tYUQ8lRjjpVis6eFjGfP&#10;rf8AzKc3awZooorqICiiigAooooAKKKKACiiigAooooAKKKKACiiigAooooAKKKKACuUP/IXX/ru&#10;n8xXV1yh/wCQuv8A13T+Yrkxn2P8SLhs/Q9Oooor6A8YKKKKACiiigAooooAKKKKACiiigAooooA&#10;KKKKAA0UUUAFFFFABRRRQAUUUUAFFFFABRRRQAUUUUAFFFFABRRRQAUUUUAFFFFABRRRQAUUUUAF&#10;FFFABRRRQAUUUUAFFFFABRRRQAUUUUAFFFFABRRRQAUUUUAFFFFABRRRQAUUUUAFFFFAEN7/AKl/&#10;9xv5VwXgH/j8b/rkf/Qlrvbz/Uv/ALjfyrgvAP8Ax+N/1yP/AKEteXjf98o+rOzD/wACod/RRRXq&#10;nCFFFFABRRRQAUUUUAFFFFABRRRQAUUUUAFFFFABRRRQAUUUUAcz4/8A+PNP+uo/9BauBrvvH/8A&#10;x6J/11H/AKC1cDXzGcf70/RHs4D+CvUKKKK806wooooAKKKKACiiigAooooAKKKKACiiigAooooA&#10;KKKKACvev2MP+Rsm/wCwfL/6MhrwWvev2MP+Rsm/7B8v/oyGgDc/aP8Ag74m8Y+KprywsnmhaKEB&#10;1KAEqgB6sD1rzD/hnTxr/wBA2X/vqP8A+Lr6p+Jf7Tel/DHVn024tZ5HREYshj2/MNw6sD3rlv8A&#10;htvQ/wDnxufzi/8Ai6APn/8A4Z08a/8AQNl/76j/APi6P+GdPGv/AEDZf++o/wD4uvoD/htvQ/8A&#10;nxufzi/+Lo/4bb0P/nxufzi/+LoA+f8A/hnTxr/0DZf++o//AIuj/hnTxr/0DZf++o//AIuvoD/h&#10;tvQ/+fG5/OL/AOLo/wCG29D/AOfG5/OL/wCLoA+f/wDhnTxr/wBA2X/vqP8A+Lo/4Z08a/8AQNl/&#10;76j/APi6+gP+G29D/wCfG5/OL/4uj/htvQ/+fG5/OL/4ugD5/wD+GdPGv/QNl/76j/8Ai6P+GdPG&#10;v/QNl/76j/8Ai6+gP+G29D/58bn84v8A4uj/AIbb0P8A58bn84v/AIugD5//AOGdPGv/AEDZf++o&#10;/wD4uj/hnTxr/wBA2X/vqP8A+Lr6A/4bb0P/AJ8bn84v/i6P+G29D/58bn84v/i6APn/AP4Z08a/&#10;9A2X/vqP/wCLo/4Z08a/9A2X/vqP/wCLr6A/4bb0P/nxufzi/wDi6P8AhtvQ/wDnxufzi/8Ai6AP&#10;n/8A4Z08a/8AQNl/76j/APi6P+GdPGv/AEDZf++o/wD4uvoD/htvQ/8Anxufzi/+Lo/4bb0P/nxu&#10;fzi/+LoA+f8A/hnTxr/0DZf++o//AIuj/hnTxr/0DZf++o//AIuvoD/htvQ/+fG5/OL/AOLo/wCG&#10;29D/AOfG5/OL/wCLoA+f/wDhnTxr/wBA2X/vqP8A+Lo/4Z08a/8AQNl/76j/APi6+gP+G29D/wCf&#10;G5/OL/4uj/htvQ/+fG5/OL/4ugD5/wD+GdPGv/QNl/76j/8Ai6P+GdPGv/QNl/76j/8Ai6+gP+G2&#10;9D/58bn84v8A4uj/AIbb0P8A58bn84v/AIugD5//AOGdPGv/AEDZf++o/wD4uj/hnTxr/wBA2X/v&#10;qP8A+Lr6A/4bb0P/AJ8bn84v/i6P+G29D/58bn84v/i6APn/AP4Z08a/9A2X/vqP/wCLo/4Z08a/&#10;9A2X/vqP/wCLr6A/4bb0P/nxufzi/wDi6P8AhtvQ/wDnxufzi/8Ai6APn/8A4Z08a/8AQNl/76j/&#10;APi6P+GdPGv/AEDZf++o/wD4uvoD/htvQ/8Anxufzi/+Lo/4bb0P/nxufzi/+LoA+f8A/hnTxr/0&#10;DZf++o//AIuvpL9k3wBrHgK0vk1O3aAyyxFAxU5AVgfuk+orN/4bb0P/AJ8bn84v/i69M+EXxksv&#10;jDDcS2sMkIgdFPmbedwJGNpPpQB8JfE3/kZNT/7CF1/6Neij4m/8jJqf/YQuv/Rr0UAdZRRRX1h5&#10;wUUUUAFFFFABRRRQAUUUUAFFFFABRRRQAUUUUAFFFFABRRRQAUUUUAFFFFABRRRQAUUUUAFFFFAB&#10;RRRQAUUUUAFFFFABRRRQAUUUUAFFFFABRRSFgO9IBaBWb4huGhs3ZGwRtwQefvCuM/te8/56v/30&#10;f8a5cRjY0JWab06GkKTmrmpP4uuonZQE4Yjof8amtV/4SgF5+ChwNvHXnvmtKPTbeRQTGpJAJ4FT&#10;wW0dsCEULn0GK5oUaspe/K8expeK2WpRs/D8FlIJFLZGepGOmPQVp0UV0whGCslYltsKKKKoQUUU&#10;UAFFFFABRRRQAUUUUAFFFFABRRRQAUUUUAFFFFABRRRQAUUUUAFcof8AkLr/ANd0/mK6uuUP/IXX&#10;/run8xXJjPsf4kXDZ+h6dRRRX0B4wUUUUAFFFFABRRRQAUUUUAFFFFABRRRQAUUUUAFFFFABRRRQ&#10;AUUUUAFFFFABRRRQAUUUUAFFFFABRRRQAUUUUAFFFFABRRRQAUUUUAFFFFABRRRQAUUUUAFFFFAB&#10;RRRQAUUUUAFFFFABRRRQAUUUUAFFFFABRRRQAUUUUAFFFFABRRRQBDe/6l/9xv5VwXgH/j8b/rkf&#10;/Qlrvb3/AFL/AO438q4LwD/x+N/1yP8A6EteXjf98o/M7MP/AAKh39FFFeqcIUUUUAFFFFABRRRQ&#10;AUUUUAFFFFABRRRQAUUUUAFFFFABRRRQBzPj/wD49E/66j/0Fq4Gu+8f/wDHmn/XUf8AoLVwNfL5&#10;x/vT9EezgP4K9QooorzjrCiiigAooooAKKKKACiiigAooooAKKKKACiiigAooooAK97/AGMP+Rsm&#10;/wCwfL/6MhrwSvev2MP+Rsm/7B8v/oyGgDJ/a1/5HW4/642//oAr3OL9jPwnKgbzr3kA/wCsi/8A&#10;jFeGfta/8jrcf9cbf/0AV9FftPeIL7w14RSeynkt5PtEC74maNsFWyMqQccUwMv/AIYv8J/89r3/&#10;AL+Rf/GaP+GL/Cf/AD2vf+/kX/xmvlX/AIXD4s/6Ct7/AN/5f/iqP+Fw+LP+gre/9/5f/iqAPqr/&#10;AIYv8J/89r3/AL+Rf/GKP+GL/Cf/AD2vf+/kX/xivlX/AIXD4s/6Ct7/AN/5f/iqP+Fw+LP+gre/&#10;9/5f/iqAPqr/AIYv8J/89r3/AL+Rf/GKP+GL/Cf/AD2vf+/kX/xivlX/AIXD4s/6Ct7/AN/5f/iq&#10;P+Fw+LP+gre/9/5f/iqAPqr/AIYv8J/89r3/AL+Rf/Ga5L4sfsteHPA/h281G2lujJBGGUO8ZXJZ&#10;V5AiU9/UV4F/wuHxZ/0Fb3/v/L/8VX1r42vptT+Evnzu0kkml2rOzEszE+USSTyST1NAHgn7Nnwb&#10;0n4uvfLqDzJ9nEBTymRfv+buzuR8/cGMY79a9w/4Yv8ACf8Az2vf+/kX/wAYriv2Gv8AW6r/ALtp&#10;/OevKviH8VvE9jr+oRRandoiX1yqqs0qqAsjAAANgAAYAoA+iv8Ahi/wn/z2vf8Av5F/8Yo/4Yv8&#10;J/8APa9/7+Rf/GK+Vf8AhcPiz/oK3v8A3/l/+KoHxf8AFjHA1W9/7/y//FUAfVX/AAxf4T/57Xv/&#10;AH8i/wDjNH/DF/hP/nte/wDfyL/4zWL+x74t1nxPJqQ1G5nuAi22zzneTGTLuxuJxnAzj2ryP4xf&#10;ErxPpXijUYbfULyOKO6kCqksqooB4AAYACgD3b/hi/wn/wA9r3/v5F/8Zo/4Yv8ACf8Az2vf+/kX&#10;/wAYr5V/4XD4s/6Ct7/3/l/+Ko/4XD4s/wCgre/9/wCX/wCKoA+qv+GL/Cf/AD2vf+/kX/xivmP4&#10;oeBbLwb4um0i2aQwxywIC5Vnw6Rs3IVR1Y446Y6163+yb4+1zxP4llgvr24uIxYysFlleRciSIA4&#10;YkZwTz71wvx7/wCSj3X/AF82v/oqGgD3v/hi/wAJ/wDPa9/7+Rf/ABmj/hi/wn/z2vf+/kX/AMYq&#10;x+114m1HwtoFtLYXEtu7XyqWido2I8uU4ypBxkA49q+Tf+Fw+LP+gre/9/5f/iqAPqr/AIYv8J/8&#10;9r3/AL+Rf/GaP+GL/Cf/AD2vf+/kX/xmvlZPi74tkOF1S9P0nmP/ALNT/wDha/jD/oJX3/f6b/4q&#10;gD6m/wCGL/Cf/Pa9/wC/kX/xmj/hi/wn/wA9r3/v5F/8Zr5WX4veLXOBql6T7Tzf/FU//ha/jD/o&#10;J33/AH+m/wDiqAPqb/hi/wAJ/wDPa9/7+Rf/ABmj/hi/wn/z2vf+/kX/AMYr5V/4XD4s/wCgre/9&#10;/wCX/wCKpP8AhcPiz/oK3v8A3/l/+KoA9y+Nf7M/h74deGrnUrSS5aWIxBRI8bJ88qIcgRKTwxxy&#10;OcfStj9h7/jx1L/rtB/6C9dT8eLiS7+F5kkYsz29gzMTkkl4SST3JNct+w9/x46l/wBdoP8A0F6A&#10;Pmz4m/8AIyan/wBhC6/9GvRR8Tf+Rk1P/sIXX/o16KQHWUUUV9YecFFFFABRRRQAUUUUAFFFFABR&#10;RRQAUUUUAFFFFABRRRQAUUUUAFFFFABRRRQAUUUUAFFFFABRRRQAUUUUAFFFFABRRRQAUUUUAFFF&#10;FABRVPU9TTSow7gkFscfif6Vmf8ACZ2391/0/wAaxniKVN2k0mUoSktEajataqcGVPzFcz4mjbUr&#10;gPADIoQDK/MM5PHH1qGXw3PcMXBXDHI5Pfn0rZ0TT302Io+MliePoB/SuGcquJ92UbR7m0Yxhqnq&#10;Ymh2E8N0jMjADPJBA6GuszRRWtCiqMbIUpczCiiitiQooooAKKKKACiiigAooooAKKKKACiiigAo&#10;oooAKKKKACiiigAooooAKKKKACiiigArlD/yF1/67p/MV1dcof8AkLr/ANd0/mK5MZ9j/Ei4bP0P&#10;TqKKK+gPGCiiigAooooAKKKKACiiigAooooAKKKKACiiigAooooAKKKKACiiigAooooAKKKKACii&#10;igAooooAKKKKACiiigAooooAKKKKACiiigAooooAKKKKACiiigAooooAKKKKACiiigAooooAKKKK&#10;ACiiigAooooAKKKKACiiigAooooAKKKKAIb3/Uv/ALjfyrgvAP8Ax+N/1yP/AKEtd7e/6l/91v5V&#10;wXgH/j8b/rkf/Qlry8b/AL5R9WdmH/gVDv6KKK9U4QooooAKKKKACiiigAooooAKKKKACiiigAoo&#10;ooAKKKKACiiigDmfH/8Ax5p/11H/AKC1cDXfeP8A/jzT/rqP/QWrga+Xzj/en6I9nAfwV6hRRRXn&#10;HWFFFFABRRRQAUUUUAFFFFABRRRQAUUUUAFFFFABRRRQAV71+xh/yNk3/YPl/wDRkNeC173+xh/y&#10;Nk3/AGD5f/RkNAGR+1r/AMjrcf8AXG3/APQBXvX7XP8AyJSf9fVv/wCgvXgv7Wv/ACOtx/1xt/8A&#10;0AV9Q/HX4e33xM8NJYWRQSebC/znaMKGB5wfWmB8NaJ8Ptd8SwefZWNzPHuK74opJFyOoyqkZ5rQ&#10;/wCFPeLP+gVe/wDfiX/4mve/BPxUt/2ZrVvD+qwvLOkpmLQlSmJApUZOOcDmug/4bW0H/n0uP/HP&#10;8aLAfI2veG9Q8LzCG/t5beRkDhZUaNipJAbDAHGVIz6g1m19JeMvCV/+1Xe/21o6rFFDGtqyzMFb&#10;chaQkYB4xKPxzWH/AMMceK/71v8A99n/AAosB5PoPgPW/FMJmsLK4uI1coWiieRQwAJXKgjOGBx7&#10;itL/AIU94s/6BV7/AN+Jf/ia938D+Ok/ZTgk0XWIWlmnk+1AwlSoVlEYBzjnMR/DFdL/AMNraD/z&#10;6XH/AI5/jRYD5H1/wtqXhWRY7+2lt2ZdyiVGjJGcZAYDIzX2V4o/5I8n/YJtP5RV5v410y7/AGtL&#10;tb7RUESWcQhcTsFJLFnBGM8Yr1n4laHN4Z+F0tjNgyW+nW8TY5GUManHtkUAea/sNf63Vf8Adtf5&#10;z14B8Tf+Rk1P/sIXX/o169//AGGv9bqv+7a/znr5/wDib/yMmp/9hC6/9GvSA5qvV/gT4D1yTxFp&#10;d+tlcG3+0xt5wify9oPLbsbccdc1hfC/4Par8WWnFgYx9nEZbe237+7GOD/cNfdnwm8K3Pgrw5Z6&#10;dc7TJBGVbacrkszcH8aAOurl/inZT6j4a1KCBGeSSxuEVVBLMWjYBQBySc4xXUUUAfmH4g8H6t4T&#10;2f2hazW3mbtnmxvHu243Y3AZxuGcdMisevuL9pX4Mat8WXsWsDGPs4nDb22/f8vGOD/cNfGPijw7&#10;P4S1GewuMeZBIyNtORkdcGgD2b9jD/kbJv8AsHy/+jIaxPj3/wAlHuv+vm1/9FQ1t/sYf8jZN/2D&#10;5f8A0ZDWJ8e/+Sj3X/Xza/8AoqGmB7h+2x/yLdp/2EE/9FTV8YqpcgAZJr7O/bY/5Fu0/wCwgn/o&#10;qavn74ffAjWfHGmnV7UxCGKRt25sN+7wzcY9OlAHb/s3aXd/CjXpL7XopNPt3tJIlkuUeFGdniYI&#10;CwALEIzY9FJ7V9KTfHDwiyEDVLYHBx+8FfMX7QP7QWm/FrSYbO1gljaO6WUl9uMBJFxweuWFeB0g&#10;PdPgH4fv/hl4mh1HW7eaxtljlQzXEbxR7mQhV3MAMk9BX1LN8cPCLIQNUtgcHH7wV81/G/8AaL0v&#10;4m6ANNtoJY3E0T7n24woYHofevnqmB0mr/DbxDoFu1zd6fcwxJjc8kUiIMkKMkqAMkgD3Nc3X1f4&#10;o+NVn8f9OPhnTYJI7i62bGlKhP3RExzjJ5WM4968C+Jnws1L4U3MVvflC0se9dh3DGSvoO4osB9W&#10;fHD/AJJWP+vXT/8A0OCua/Ye/wCPHUv+u0H/AKC9dL8cP+SVj/r10/8A9Dgrmv2Hv+PHUv8ArtB/&#10;6C9AHzZ8Tf8AkZNT/wCwhdf+jXoo+Jv/ACMmp/8AYQuv/Rr0UgOsorgP+Elvv+eh/Jf8KP8AhJb7&#10;/nofyX/Cvb/tWj2f4f5nJ9Wl5Hf0VwH/AAkt9/z0P5L/AIUf8JLff89D+S/4Uf2tS7P8P8w+rS8j&#10;v6K4D/hJb7/nofyX/Cj/AISW+/56H8l/wo/tal2f4f5h9Wl5Hf0VwH/CS33/AD0P5L/hR/wkt9/z&#10;0P5L/hR/atHs/wAP8w+rS8jv6K4D/hJb7/nofyX/AAo/4SW+/wCeh/Jf8KP7Wo9n+H+YfVpeR39F&#10;cB/wkt9/z0P5L/hR/wAJLff89D+S/wCFH9rUuz/D/MPq0vI7+iuA/wCElvv+eh/Jf8KP+Elvv+eh&#10;/Jf8KP7Wpdn+H+YfVpeR39FcB/wkt9/z0P5L/hR/wkt9/wA9D+S/4Uf2tS7P8P8AMPq0vI7+iuA/&#10;4SW+/wCeh/Jf8KP+Elvv+eh/Jf8ACj+1qPZ/h/mH1aXkd/RXAf8ACS33/PQ/kv8AhR/wkt9/z0P5&#10;L/hR/a1Ls/w/zD6tLyO/orgP+Elvv+eh/Jf8KP8AhJb7/nofyX/Cj+1qXZ/h/mH1aXkd/RXAf8JL&#10;ff8APQ/kv+FH/CS33/PQ/kv+FH9rUuz/AA/zD6tLyO/orgP+Elvv+eh/Jf8ACj/hJb7/AJ6H8l/w&#10;o/tal2f4f5h9Wl5Hf0VwH/CS33/PQ/kv+FH/AAkt9/z0P5L/AIUf2rR7P8P8w+rS8jv6K4D/AISW&#10;+/56H8l/wo/4SW+/56H8l/wo/tal2f4f5h9Wl5Hf0VwH/CS33/PQ/kv+FH/CS33/AD0P5L/hR/a1&#10;Hs/w/wAw+rS8jv6K4D/hJb7/AJ6H8l/wo/4SW+/56H8l/wAKP7Wpdn+H+YfVpeR39FcB/wAJLff8&#10;9D+S/wCFH/CS33/PQ/kv+FH9rUuz/D/MPq0vI7+iuA/4SW+/56H8l/wo/wCElvv+eh/Jf8KP7Wo9&#10;n+H+YfVpeR39c9rniObS5/LRVI2g85zz9CKwf+Elvv8AnofyX/CtjTbWPWYhLcDe+SM5I4HTpgUn&#10;jfrC5ad4y7v+mNUuTWWqIIdQfxQfJlAUL82VznI47k+tTf8ACJwf3n/T/CtG10yCybdGuCRjqT/M&#10;mrVEcOpK9S0pdx81ttENRdigegAp1FFdJAUUUUAFFFFABRRRQAUUUUAFFFFABRRRQAUUUUAFFFFA&#10;BRRRQAUUUUAFFFFABRRRQAUUUUAFFFFABXKH/kLr/wBd0/mK6uuUP/IXX/run8xXJjPsf4kXDZ+h&#10;6dRRRX0B4wUUUUAFFFFABRRRQAUUUUAFFFFABRRRQAUUUUAHSiiigAooooAKKKKACiiigAooooAK&#10;KKKACiiigAooooAKKKKACiiigAooooAKKKKACiiigAooooAKKKKACiiigAooooAKKKKACiiigAoo&#10;ooAKKKKACiiigAooooAKKKKACjpRRQAUUUUAQ3v+pf8A3G/lXBeAf+Pxv+uR/wDQlrvb3/Uv/uN/&#10;KuC8A/8AH43/AFyP/oS15eN/3yj6s7MP/AqHf0UUV6pwhRRRQAUUUUAFFFFABRRRQAUUUUAFFFFA&#10;BRRRQAUUUUAFFFFAHM+P/wDjzT/rqP8A0Fq4Gu+8f/8AHmn/AF1H/oLVwNfL5x/vT9EezgP4K9Qo&#10;oorzjrCiiigAooooAKKKKACiiigAooooAKKKKACiiigAooooAK96/Yw/5Gyb/sHy/wDoyGvBa96/&#10;Yw/5Gyb/ALB8v/oyGgDJ/a1/5HW4/wCuNv8A+gCvuu0/1Sf7q/yr4U/a1/5HW4/642//AKAK+67T&#10;/VJ/uj+VAHwp+1r/AMjrcf8AXG3/APQBXjdeyfta/wDI63H/AFxt/wD0AV43QB9mfsXOYvC94w7X&#10;0h/8gw1U+CP7TGtfEzxDFpt1b2yRvHKxMYlDfKpYfekYdueKt/sYoW8K3uB1vpAP+/MP+NeL/slf&#10;8jrB/wBcbj/0A0wNb9s//kbIf+wfF/6MmrwWve/20FI8Vw++nxf+jJ68EpAfXP7D3/HjqX/XaD/0&#10;F69V/aJ/5ErUv+uK/wDoaV5V+w9/x4al/wBdoP8A0F69V/aJ/wCRK1L/AK4r/wChpQB4t+w1/rdV&#10;/wB21/nPXgHxN/5GTU/+whdf+jXr3/8AYa/1uq/7tr/OevAPib/yMmp/9hC6/wDRr0Abfwm+NOpf&#10;B43JsooZDciMN5oc42b8Y2unXec5z0GMc16J/wANseJf+fWy/wC+Zv8A49UX7KHwz0T4jNqI1S2E&#10;4hFtsy8ibd3nbvuOuc7R1z04719Cf8MyeBv+gcv/AH9uP/jtMDwD/htjxL/z62X/AHzN/wDHqP8A&#10;htjxL/z62X/fM3/x6vf/APhmTwN/0Dl/7+3H/wAdo/4Zk8Df9A5f+/tx/wDHaAPAP+G2PEv/AD62&#10;X/fM3/x6vEfFviSbxjqdxqE6qr3ErSMEyFBPpkscfUmvu3/hmTwN/wBA5f8Av7cf/Ha+J/ixolr4&#10;c8S39nap5cUNy6IuWbAB4GWJJ/E0Aen/ALGH/I2Tf9g+X/0ZDWH8e/8Ako91/wBfNr/6Khrb/Yw/&#10;5Gyb/sHy/wDoyGsT49/8lHuv+vm1/wDRUNAH198WvhTafF2wjs7mWSJY5xKDHtySFZcfMDxh6+c/&#10;EfxAvv2dLqXwpp6xT27YYyThvNzOi7vuOi8Dpx9c161+1X421XwJoVvcabO0Ej3qozKFJKmOVsfM&#10;D3UVxnwn8F6b8XfDU+u65F9rvleZRMzyIcRICgwjIpx9Oe+aEBf/AOGJND/5/rn8ov8A4ij/AIYk&#10;0P8A5/rn8ov/AIivn/8A4aL8a/8AQSl/75j/APiKP+Gi/Gv/AEEpf++Y/wD4ikB9Af8ADEmh/wDP&#10;9c/lF/8AEUf8MSaH/wA/1z+UX/xFfP8A/wANF+Nf+glL/wB8x/8AxFH/AA0X41/6CUv/AHzH/wDE&#10;UAe2eJfgjZfs6WjeJ7CeS4nsyuyOcKYj5pEJ3bNjcLISMHqBnjNUPCOhf8NfNLfas/2V7IJCgthh&#10;SH3Pk+YZDnPoRx2rjvhT8Qta+LviC10XW7l7uzuDJ5sLYQNsjeReYwjDDIG4I6c8ZFdD8ebqX9n/&#10;AFGC18Mu1jFcweZKqEybmVmUHMvmEYHoQKYHrX7SOmro3w7ntkJZYUs4wT1IWWJQTjvxXFfsPf8A&#10;HjqX/XaD/wBBeur+Pl3LqHwxaaVtzyQWDMT3LPCSePc1yn7D3/HjqX/XaD/0F6APmv4m/wDIyan/&#10;ANhC6/8ARr0UvxN/5GTU/wDsIXX/AKNeikBF4FUNfjP9xq9H8pfQflXnPgT/AI/x/uNXpFfSZMk8&#10;O/V/oeRmD/ffIb5S+g/Kjyl9B+VOor0+VHHdjfKX0H5UeUvoPyp1FHKguxvlL6D8qPKX0H5U6ijl&#10;QXY3yl9B+VHlL6D8qdRRyoLsb5S+g/Kjyl9B+VOoo5UF2N8pfQflR5S+g/KnUUcqC7G+UvoPyo8p&#10;fQflTqKOVBdjfKX0H5UeUvoPyp1FHKguxvlL6D8qPKX0H5U6ijlQXY3yl9B+VHlL6D8qdRRyoLsb&#10;5S+g/Kjyl9B+VOoo5UF2N8pfQflR5S+g/KnUUcqC7G+UvoPyo8pfQflTqKOVBdjfKX0H5UeUvoPy&#10;p1FHKguxvlL6Cjyl9B+VOoo5UF2N8pfQflR5S+g/KnUUcqC7G+UvoKPKX0FOoo5UF2N8pfQflUN7&#10;EvkvwPuN/KrFQ3v+pf8A3G/lUziuV+g4t3R5p4VANw3+4f5iurAxXK+FP+Plv+uZ/mK6uvCwH8H5&#10;ntVfiCiiiuszCiiigAooooAKKKKACiiigAooooAKKKKACiiigAooooAKKKKACiiigAooooAKKKKA&#10;CiiigAooooAKKKKACuUP/IXX/run8xXV1yh/5C6/9d0/mK5MZ9j/ABIuGz9D06iiivoDxgooooAK&#10;KKKACiiigAooooAKKKKACiiigAooooAKKKKACiiigAooooAKKKKACiiigAooooAKKKKACiiigAoo&#10;ooAKKKKACiiigAooooAKKKKACiiigAooooAKKKKACiiigAooooAKKKKACiiigAooooAKKKKACiii&#10;gAooooAKKKKACiiigCG9/wBS/wDuN/KuC8A/8fjf9cj/AOhLXe3v+pf/AHG/lXBeAf8Aj8b/AK5H&#10;/wBCWvLxv++UfmdmH/gVDv6KKK9U4QooooAKKKKACiiigAooooAKKKKACiiigAooooAKKKKACiii&#10;gDmfH/8Ax5p/11H/AKC1cDXfeP8A/jzT/rqP/QWrga+Xzj/en6I9nAfwV6hRRRXnHWFFFFABRRRQ&#10;AUUUUAFFFFABRRRQAUUUUAFFFFABRRRQAV73+xh/yNk3/YPl/wDRkNeCV73+xh/yNk3/AGD5f/Rk&#10;NAGR+1r/AMjrcf8AXG3/APQBXvn7WztH4LQgkf6Tb9OP4XrwP9rX/kdbj/rjb/8AoAr3r9rn/kSk&#10;/wCvq3/9BemBy/7M/jvwxoXhrydUubaOb7TKcTFd+07cdecda9Y/4Wp4C/5/bH84/wDCvzxopAey&#10;/tR+JNM17xDFLpU8ckIso1JhI2hvMlJBxgZwR+GK8cVyhyDg02igD6n/AGWPG3hzQNCuI9WubeOU&#10;3rsomK7tvlxDI3DpkH8Qa9n/AOFqeAv+f2x/OP8Awr88aKAPdP2q/FGkeINVtH0ieKSNbYhjCRgN&#10;vJ5245xiva/FLF/g+pPJ/sm0/lFXxBX294o/5I8n/YJtP5RUwOG/Ya/1uq/7tr/OevAPib/yMmp/&#10;9hC6/wDRr17/APsNf63Vf921/nPXgHxN/wCRk1P/ALCF1/6NekBziStH90kfTivun9nz4kaEnhzT&#10;dOe9h+1FNnlFx5m4uxC49ea+E66L4eeJYvB2uWmoSqzpbzpIVXG4gdhnAoA/TKq+oahBpMD3E7iO&#10;ONC7sxwoUDJJPoBXn3wg+ONj8YmuVtYJYfswjLeZs5378Y2k/wBw15v8aP2mNMgh1TQDbT+b5c9t&#10;vymzcVK7vvZxk/WgDif2vPHeleLn006ZdxziMXO/ym3Yz5O3OPXBx9DXzmSWOTSUUAe9fsYf8jZN&#10;/wBg+X/0ZDWJ8e/+Sj3X/Xza/wDoqGtz9jD/AJGyb/sHy/8AoyGsP49/8lHuv+vm1/8ARUNMD3D9&#10;tj/kW7T/ALCCf+ipq+ObC4aGVPmIG9SecDqK+xv22P8AkW7T/sIJ/wCipq+MKQH1v+0bfaV8TNHg&#10;tPDnl3twl0sjx2i+ZIIwkilyEUnaGZQT0yRXzx/wp7xZ/wBAq9/78S//ABNbHwG+J9r8JtZe/uYn&#10;lVrZ4gse3OWaNs/MQMfIa9//AOG29D/58bn84v8A4umB80f8Ke8Wf9Aq9/78S/8AxNH/AAp7xZ/0&#10;Cr3/AL8S/wDxNfS//Dbeh/8APjc/nF/8XTJv22NDlQr9iueQR1i/+LpAL8fPH3hTVvB9zBp93avc&#10;HyNoiK7ziWMtjAB6Ak+2a+PHkaQ5Yk/Xmm0UAfb3xw/5JWP+vXT/AP0OCua/Ye/48dS/67Qf+gvX&#10;S/HD/klY/wCvXT//AEOCua/Ye/48NS/67Qf+gvTA+bPib/yMmp/9hC6/9GvRR8Tf+Rk1P/sIXX/o&#10;16KQEfgT/j/H+41ekV5v4E/4/wAf7jV6RX0mS/7s/V/oePmP8b5BRRRXqHGFFFFABRRRQAUUUUAF&#10;FFFABRRRQAUUUUAFFFFABRRRQAUUUUAFFFFABRRRQAUUUUAFFFFABRRRQAUUUUAFFFFABUN7/qX/&#10;ANxv5VNUN7/qX/3G/lUz+F+g47o818Kf8fLf9cz/ADFdXXKeFP8Aj5b/AK5n+Yrq68HAfwfme3V+&#10;IKKKK6zMKKKKACiiigAooooAKKKKACiiigAooooAKKKKACiiigAooooAKKKKACiiigAooooAKKKK&#10;ACiiigAooooAK5Q/8hdf+u6fzFdXXKH/AJC6/wDXdP5iuTGfY/xIuGz9D06iiivoDxgooooAKKKK&#10;ACiiigAooooAKKKKACiiigAooooAKKKKACiiigAooooAKKKKACiiigAopC6jjIrO167ktIQ0bYO4&#10;DsfX1BrHEYiNCm5vZdi6VKVWaiuppUVx41q8P8Z/Jf8A4mg61eD+M/kv/wATXlf6xYf+WX4f5nd/&#10;ZVXuvxOworjxrd3/AM9D+S/4VkWPim/lmCtKcc9l9D7U48QYdp+7LT0/zJeV1V1X4no9FYWlanLc&#10;Rks+fmx0X29qi0zUrie6COxK5bjAHY47UUeIMPWqqCjK7aWtuvzCeWVIRbutEdFRSbqWvZTTOCzQ&#10;UUUUwCiiigAooooAKKKKACjpRRQAUUUUAFFFFABRRRQAUUUUAFFFFABRRRQAUUUUAFFFFABRRRQA&#10;UUUUAFFFFAEN5/qX/wBxv5VwXgH/AI/G/wCuR/8AQlrvb3/Uv/uN/KuC8A/8fjf9cj/6EteXjf8A&#10;fKPqzsw/8Cod/RRRXqnCFFFFABRRRQAUUUUAFFFFABRRRQAUUUUAFFFFABRRRQAUUUUAcz4//wCP&#10;NP8ArqP/AEFq4Gu+8f8A/Hmn/XUf+gtXA18vnH+9P0R7OA/gr1CiiivOOsKKKKACiiigAooooAKK&#10;KKACiiigAooooAKKKKACiiigAr3v9jD/AJGyb/sHy/8AoyGvBK96/Yw/5Gyb/sHy/wDoyGgDJ/a1&#10;/wCR1uP+uNv/AOgCvrz4j/Da2+KujJp9zK8Sb45Nybd2VB4+YEY5r5D/AGtf+R1uP+uNv/6AKxl+&#10;P/jlRgX83/fEf/xFMD3z/hiTQ/8An+ufyi/+Io/4Yk0P/n+ufyi/+IrwT/hoHx1/0EJv++I//iKP&#10;+GgfHX/QQm/74j/+IoA97/4Yk0P/AJ/rn8ov/iKP+GJND/5/rn8ov/iK8E/4aB8df9BCb/viP/4i&#10;j/hoHx1/0EJv++I//iKAPe/+GJND/wCf65/KL/4ij/hiTQ/+f65/KL/4ivBP+GgfHX/QQm/74j/+&#10;Io/4aB8df9BCb/viP/4igD3v/hiTQ/8An+ufyi/+Irs/jDoEfhX4cXVhGxZbeyhiVmxuIRo1BOMD&#10;PFfKP/DQPjr/AKCE3/fEf/xFZ+v/ABn8XeIrOS0vbyWSGQYdWVACMg9kB6igD2n9hr/W6r/u2n85&#10;67HxB+x3o3iG/uLx7y4Vp55JSAI8AuxYgZXpk18neDPH+ueBTKdKuHg83bv2BWzt3bc5Vum4/nXT&#10;/wDDQPjr/oITf98R/wDxFAHvf/DEmh/8/wBc/lF/8RR/wxJof/P9c/lF/wDEV4J/w0D46/6CE3/f&#10;Ef8A8RR/w0D46/6CE3/fEf8A8RQB9f8Awg+B1j8HWuWtZ5ZvtIjDeZs42b8Y2gf3zXJeL/2SNI8Y&#10;6pcahLd3CPcStIVUR7QT2GVzivm3/hoHx1/0EJv++I//AIij/hoHx1/0EJv++I//AIigD3v/AIYk&#10;0P8A5/rn8ov/AIij/hiTQ/8An+ufyi/+IrwT/hoHx1/0EJv++I//AIij/hoHx1/0EJv++I//AIig&#10;D6t+FP7OWm/CbUmv7a5mlZoGi2ybMYZkbPyqDn5BXzL8e/8Ako91/wBfNr/6KhrM/wCGgfHX/QQm&#10;/wC+I/8A4iuJ1zxLqGv6g1/dyM9wzKzOwAOVACnAAHAUdqAP0H+LXwptPi7YR2dzLJEsc4lBj25J&#10;CsuPmB4w5ryn/hiTQ/8An+ufyi/+IrwT/hoHx1/0EJv++I//AIij/hoHx1/0EJv++I//AIigD3v/&#10;AIYk0P8A5/rn8ov/AIij/hiTQ/8An+ufyi/+IrwT/hoHx1/0EJv++I//AIij/hoHx1/0EJv++I//&#10;AIigD3v/AIYk0P8A5/rn8ov/AIij/hiTQ/8An+ufyi/+IrwT/hoHx1/0EJv++I//AIij/hoHx1/0&#10;EJv++I//AIigD3v/AIYk0P8A5/rn8ov/AIij/hiTQ/8An+ufyi/+IrwT/hoHx1/0EJv++I//AIij&#10;/hoHx1/0EJv++I//AIigD6i/aS01dG+Hc9shLLClnGCepCyxKCcd+K4r9h7/AI8NS/67Qf8AoL18&#10;/eJfi/4r8VWT2d/eSywvt3KyoAdrBh0QHqAa+gf2Hv8Ajw1L/rtB/wCgvQB82fE3/kZNT/7CF1/6&#10;Neij4m/8jJqf/YQuv/Rr0UgI/An/AB/j/cavSK838Cf8f4/3Gr0ivpMl/wB2fq/0PHzH+N8gooor&#10;1DjCiiigAooooAKKKKACiiigAooooAKKKKACiiigAooooAKKKKACiiigAooooAKKKKACiiigAooo&#10;oAKKKKACiiigAqG9/wBS/wDuN/Kpqhvf9S/+438qmfwv0HHdHmvhT/j5b/rmf5iurrlPCn/Hy3/X&#10;M/zFdXXg4D+D8z26vxBRRRXWZhRRRQAUUUUAFFFFABRRRQAUUUUAFFFFABRRRQAUUUUAFFFFABRR&#10;RQAUUUUAFFFFABRRRQAUUUUAFFFFABXKH/kLr/13T+Yrq65Q/wDIXX/run8xXJjPsf4kXDZ+h6dR&#10;RRX0B4wUUUUAFFFFABRRRQAUUUUAFBNFFABRRRQAUUUUAFFFFABRRRQAUUUUAFFBooARmCjJqiNd&#10;tD/y0FQ6hrsVo7RFWJAHTGORn1rlQMCvDzHOXh5qNO0t73vo19x6OFy/2sbzuu1rGd4nuhPqEjo2&#10;RlcEf7orTd2bqSaqz+Gp7zM6sgXGcEnPA+mO1NtdRW8faARxmvnq9Z4iTl1u7/M9SlBU1Y6HTLqK&#10;KIKxAOTU+qW7TRgIMnd/jWGh2sD6EVvWuopeMVAI4zziuCpFxlzI2Rk/2ZP/AHD+n+NZWqWzSx7V&#10;HO7/ABrtawr3TmtwXJGM+/erpVrvUTjdGBYzjT0KSHaSc45/pXdXulXAtN4Q4KqQeO+PeuH1DTnu&#10;33KQOMc59/avVIL9dSt0tlBDFEGT0+UD8e1a1VCVnf3v1Cmt0cBcLNBw2Qcev/166yz1SC4IRXBb&#10;HSsfxTYtYXCoxBygPH1NZXhrVEnvkQA87v8A0E16OT4urQrJJL3mk79NempyY+hGpBt6cqdju6KK&#10;K+zPACiiigAooooAKKKKACiiigAooooAKKOtFABRRRQAUUUUAFFFFABRRRQAUUUUAFFFFABRRRQA&#10;UUUUAFFFFAEN7/qX/wBxv5VwXgH/AI/G/wCuR/8AQlrvb3/Uv/uN/KuC8A/8fjf9cj/6EteXjf8A&#10;fKPqzsw/8Cod/RRRXqnCFFFFABRRRQAUUUUAFFFFABRRRQAUUUUAFFFFABRRRQAUUUUAcz4//wCP&#10;NP8ArqP/AEFq4Gu+8f8A/Hon/XUf+gtXA18vnH+9P0R7OA/gr1YUUUV5x1hRRRQAUUUUAFFFFABR&#10;RRQAUUUUAFFFFABRRRQAUUUUAFe9fsYf8jZN/wBg+X/0ZDXgte9fsYf8jZN/2D5f/RkNAGT+1r/y&#10;Otx/1xt//QBX2F4l1fw/4E09LzUhFDFlE3GLf8zDgYRGPY9q+Pf2tf8Akdbj/rjb/wDoAr3r9rn/&#10;AJEpP+vq3/8AQXpgbH/C/vhx/wA/UP8A4Dzf/GaP+F/fDj/n6h/8B5v/AIzXwTRSA+9v+F/fDj/n&#10;6h/8B5v/AIzR/wAL++HH/P1D/wCA83/xmvgmigD72/4X98OP+fqH/wAB5v8A4zR/wv74cf8AP1D/&#10;AOA83/xmvgmigD72Px++HH/P1D/4Dzf/ABmnfGwaZqvgK9vbNIyktrHJG6oFJVmQgjKgjIPsa+B6&#10;+3vFH/JHk/7BNp/KKmB5/wDsSWMN7LqolRXwtrjcobHM3qDXsOpfG34f6PcyW09xCskUjI6/Z5Th&#10;lJVhkQkHBHbivJf2Gv8AW6r/ALtr/OevFvEPhubxj43u9PgZVe41S4jUvkKCZn64DHH0BoA+uv8A&#10;hf3w4/5+of8AwHm/+M0f8L++HH/P1D/4Dzf/ABmvDf8AhijxL/z92X/fU3/xml/4Yn8S/wDP1Zf9&#10;9Tf/ABmgD3H/AIX98OP+fqH/AMB5v/jNH/C/vhx/z9Q/+A83/wAZr5K+LPwW1L4PG2F7NDKbkSbf&#10;KLnGzZnO5E67xjGehzivPqAPvb/hf3w4/wCfqH/wHm/+M0f8L++HH/P1D/4Dzf8AxmvgmikB+ifg&#10;/wCI3g3x/dG10ySGaVYzIVELp8oIBOXjUdWHfNfI/wAdoEg+IlyiKFUXFrwAAP8AVw9ulb/7GH/I&#10;2Tf9g+X/ANGQ1ifHv/ko91/182v/AKKhpgfZHjPX/Dfw+tludT8qCN5AisYi+WILYwiMein2rjv+&#10;F/fDj/n6h/8AAeb/AOM1zH7bH/It2n/YQT/0VNXxhSA+9v8Ahf3w4/5+of8AwHm/+M0f8L++HH/P&#10;1D/4Dzf/ABmvjr4W/DG9+LGovYWckUbpA0uZS4UhWRSBtVzn5x2xgHmvVP8AhijxL/z9WX/fU3/x&#10;mmB7j/wv74cf8/UP/gPN/wDGaP8Ahf3w4/5+of8AwHm/+M14d/wxR4l/5+rL/vqb/wCM01/2KvEi&#10;Ak3dlgDP3p//AIzQB7n/AML++HH/AD9Q/wDgPN/8Zo/4X98OP+fqH/wHm/8AjNfBNFAH3T+0pb2F&#10;x4Cubm2jj2uLVkZUCkq0sRB6AjINcf8AsPf8eOpf9doP/QXrpfjh/wAkrH/Xrp//AKHBXNfsPf8A&#10;HhqX/XaD/wBBegD5s+Jv/Iyan/2ELr/0a9FHxN/5GTU/+whdf+jXopAR+BP+QgP9xq9IrzfwJ/x/&#10;j/cavSK+kyX/AHZ+r/Q8fMf43yCiiivUOMKKKKACiiigAooooAKKKKACiiigAooooAKKKKACiiig&#10;AooooAKKKKACiiigAooooAKKKKACiiigAooooAKKKKACob3/AFL/AO438qmqG9/1L/7jfyqZ/C/Q&#10;cd0ea+FP+Plv+uZ/mK6uuU8Kf8fLf9cz/MV1deDgP4PzPbq/EFFFFdZmFFFFABRRRQAUUUUAFFFF&#10;ABRRRQAUUUUAFFFFABRRRQAUUUUAFFFFABRRRQAUUUUAFFFFABRRRQAUUUUAFcof+Quv/XdP5iur&#10;rlD/AMhdf+u6fzFcmM+x/iRcNn6Hp1FFFfQHjBRRRQAUUUUAFFFFABRRRQAUUUUAFFFFABRRRQAU&#10;UUUAFFFFABRRRQAVnazqLaaqlQDlsc/Qn+lW7uQxxOQeQpI/KuOub6a7AEjZxz0A/kBXk5vmH1aH&#10;KrqUlo16nbgcL7aXM7cq3Ql7dG9kLkYJx+gxUFFXdKgS4kIYZG3/AAr5GpUcm5PVvVnuRiopJbBB&#10;qDLH5WBg5Ge/P/66ztW0hPDqCWMliW2/N06E9selXb9Ft5iF4xjFS26jWW8uf51AyB056Z4x61Cl&#10;y6rbqDV/UybC5N3HuYAckcfhV+0umtG3AA8Y5rJ17/iU3Big+RcA468kc9cmotLu5biQhiSNp/pW&#10;rhzRv0ZKlrY7WwujdoWIA5xxWzrPh+IWu7c3JX07/hXFxXctuMKcD8K7nSLiTU3WKY7l25weOg46&#10;YrnUFGXrsbRszidQtFtHCgk5Gea3/CGoNd38URAAO7kdeFNXfEWlW0c4GwD5B6+p96yvBIA1eIe7&#10;/wDoLVcNZWe6ElaRb+IsQhvkA/55D/0Jq4Lws/l6hGfdv/QWr0D4l8X6f9cR/wChNXGW1tHZuJEG&#10;1h0PP078V0RqOm21o+j8yK0FN2ex31vKZRk/56VNWP4cuXuY2LHOG/oK2K+xyupUq4OEpu8ne7+b&#10;PncZCMK8ktF/wAoooruMAooooAKKKKACiiigAooooAKKKKACiiigAooooAKKKKACiiigAooooAKK&#10;KKACiiigAooooAKKKKAIb3/Uv/uN/I1wXgH/AI/G/wCuR/8AQlrvb3/Uv/uN/KuC8A/8fjf9cj/6&#10;EteXjf8AfKPqzsw/8Cod/RRRXqnCFFFFABRRRQAUUUUAFFFFAwooooEFFFFABRRRQAUUUUAFFFFA&#10;HM+P/wDjzT/rqP8A0Fq4Gu+8f/8AHmn/AF1H/oLVwNfL5x/vT9EezgP4K9QooorzjrCiiigAoooo&#10;AKKKKACiiigAorrrHRLWaBGZMkopPLen1qf+wLP/AJ5/q3+Ndqy+o1e6M/ao4qiu1/sCz/55/q3+&#10;NH9gWf8Azz/Vv8af9nVO6F7ZHFUV2v8AYFn/AM8/1b/Gj+wLP/nn+rf40f2dU7oPbI4qiu1/sCz/&#10;AOef6t/jR/YFn/zz/Vv8aP7Oqd0HtkcVXvf7GH/I2Tf9g+X/ANGQ15z/AGBZ/wDPP9W/xr2j9k/S&#10;7ey8SStGuD9ikGck/wAcXqTUVMDOnFttaDVVNnDfta/8jrcf9cbf/wBAFe9ftc/8iUn/AF9W/wD6&#10;C9eC/ta/8jrcf9cbf/0AV71+1z/yJSf9fVv/AOgvXKaHxDRRRSAKKKKAPefgD+zzp3xd0qa9ubia&#10;Jo7logI9mCAkbZ+ZSc5c14fqVqLK5kiU5CSMoJ68Eiuj8JfFbxD4Ft2ttNu3gjaQuVUIQWIVSfmU&#10;9lA/CvePjP8ACfw9oPgaPV7a1CXUq2rNJvlJJkClzguV5JPbA7YpgfLdfb3if/kjyf8AYJtP5RV8&#10;Q19veKP+SPJ/2CbT+UVJAcN+w1/rdV/3bX+c9eLeIfEk3g7xvd6hAqs9vqlzIofJUkTP1wVOPoRX&#10;tP7DX+t1X/dtf5z14B8Tf+Rk1P8A7CF1/wCjXoA9f/4bX8S/8+ll/wB8zf8Ax6vef+Fs3/8Awr7/&#10;AISTy4vtH2fzNmH8rPmbOm/djH+1+NeAfsofDXQ/iK+orqtsJ/JFuUy8iY3ebu+465ztHXPTjvXL&#10;fFfxzq3hy+v/AA7aXDR6fDM8KQcFQgbIXJBY885Jz70wMr4s/GnUvjCbY3sMMZthJt8oOM79mc7n&#10;fpsGMY6nOa8+oopAFFFFAHvX7GH/ACNk3/YPl/8ARkNYnx7/AOSj3X/Xza/+ioa2/wBjD/kbJv8A&#10;sHy/+jIaxPj3/wAlHuv+vm1/9FQ0wPcP22P+RbtP+wgn/oqavjW2iE8iqe7Afma+yv22P+RbtP8A&#10;sIJ/6Kmr44sP9fH/AL6/zFID6i8WeCI/2Sok1vSpDdSzv9lK3IygVgZSw8sxndmIAZOME8ZxXsXw&#10;O+Jd78TvD7aldxxxyCaVNsYYLhQpH3mY5555rgv22P8AkW7T/sIJ/wCipqv/ALI3/IlP/wBfVx/6&#10;ClMDC+CP7TGtfEzxDFpt1BbRxvHKxMayhvlUsPvSMO3PFJ8cP2ltZ+G2vy6ZbW9tJEscZzIJSx3q&#10;CfuyKO/HFeR/slf8jrb/APXG4/8AQDR+1r/yOtx/1xt//QBQB1fxd/Zh0r4d+G5tVgup5Hj8nCuI&#10;9vzyIhzhQejV84V96/tPf8iDdf8Abr/6Oir4KpAfb3xw/wCSVj/r10//ANDgrmv2Hv8Ajx1L/rtB&#10;/wCgvXS/HD/klY/69dP/APQ4K5r9h7/jw1L/AK7Qf+gvTA+bPib/AMjJqf8A2ELr/wBGvRR8Tf8A&#10;kZNT/wCwhdf+jXopAR+BP+P8f7jV6RXm/gT/AI/x/uNXpFfSZL/uz9X+h4+Y/wAb5BRRRXqHGFFF&#10;FABRRRQAUUUUAFFFFABRRRQAUUUUAFFFFABRRRQAUUUUAFFFFABRRRQAUUUUAFFFFABRRRQAUUUU&#10;AFFFFABUN7/qX/3G/lU1Q3v+pf8A3G/lUz+F+g47o818Kf8AHy3/AFzP8xXV1ynhT/j5b/rmf5iu&#10;rrwcB/B+Z7dX4gooorrMwooooAKKKKACiiigAooooAKKKKACiiigAooooAKKKKACiiigAooooAKK&#10;KKACiiigAooooAKKKKACiiigArlD/wAhdf8Arun8xXV1yh/5C6/9d0/mK5MZ9j/Ei4bP0PTqKKK+&#10;gPGCiiigAooooAKKKKACiiigAooooAKKKKACiiigAooooAKKKKACgnFNdtgzWbqWpRwqM55Pb8a8&#10;/Mcxhg6b1TnbSL66nRhcNKvNb8vVlfX7sJDMofB8tuM/7NcHpd1sc72429z7itHW9WilkkUBuRjo&#10;PT61z1fJ3lWlKUvtO/pfXQ9tJU0kuiO/0+SCS3B+Ukg+me9UEt5k6Bh9MisXTtUjtkVWB4PbHrn1&#10;rsDrMP8Atfl/9euOpCVNuyvc3i1JCWhjWMCTG7nOcZ/WrlpCty2IgCcZ+Uc4/CsC5cXs/wAv8RAG&#10;fwFek/Dv4faha3zljH/qiOGPqv8As0lR5tWy4Rc3ZHmfimNLedllAD+WOCBnocVym14eeR+Yr174&#10;nfDHUr3VHlUx4ESdWOeF5/hri9R8PXF2gCleueSff2rpjKNJJX3M6lOSk01sZGmXarGd7c7u59hX&#10;RaRetHKDvIG085NYf/CG3fqn5n/CrccZiUKeoAH5cVFTknsxQutz1Lwvd2s0BMzIx3nlsMcYHrmq&#10;ehaa0N+r+Xgbn5xjqDXKaNzEf94/yFegw+LbWNFUh+FA6DsPrWMZRbs3bl/E2i0zmfiJYT3V6jRo&#10;zDygMgZ7tXMWFo6zDevHOcj2r0e48UW0jZAfp6D/ABrGuNGmAMmVweepzz+FaTvUdoat9hTsru+n&#10;Ur6eixqcADk9OPSrdQ28RiGDjr/hU1fbZRSnSwUIyVpK90/VnzWNnGdeTTuv+AgooorvOcKKKKAC&#10;iiigAooooAKKKKACiiigAooooAKKKKACiiigAooooAKKKKACiiigAooooAKKKKACiiigCG9/1L/7&#10;jfyrgvAP/H43/XI/+hLXe3v+pf8A3G/lXBeAf+Pxv+uR/wDQlry8b/vlH1Z2Yf8AgVDv6KKK9U4Q&#10;ooooGFFFFAgooooAKKKKACiiigAooooAKKKKACiiigAooooA5nx//wAeaf8AXUf+gtXA133j/wD4&#10;9E/66j/0Fq4Gvl84/wB6foj2cB/BXqFFFFecdYUUUUAFFFFABRRRQAUUUUAd5pv/AB7R/wDXNf5C&#10;rNVtN/49o/8Armv8hVmvoKfwL0OR7hRRRViCiiigAooooAK9j/ZY/wCRil/685P/AEOKvHK9j/ZY&#10;/wCRil/685P/AEOKsMV/Bl6F0/iR53+1r/yOtx/1xt//AEAV71+1z/yJSf8AX1b/APoL14L+1r/y&#10;Otx/1xt//QBXvX7XP/IlJ/19W/8A6C9eIdJxP7N+o+CrXw5t1gWJn+0y/wCvjieTbhccspOOuK9T&#10;/tn4X/3dL/79Qf8AxFfAlFFwPvv+2fhf/d0v/v1B/wDEUf2z8L/7ul/9+oP/AIivgSii4H33/bHw&#10;v/u6V/36g/8AiK1774k+BtUthaz3VlJCNuI32PH8v3flII47ccV+dtFFwPaf2orrw7d6panRBbCM&#10;Wx3/AGdURd29uuwDnFe6+KP+SPJ/2CbT+UVfENfb3ij/AJI8n/YJtP5RUAcN+w1/rdV/3bX+c9eV&#10;QSWMPxHka/8AL+zjWZ/M80Bo9vnPncCCCPrXqv7DX+t1X/dtf5z14B8Tf+Rk1P8A7CF1/wCjXoA+&#10;59F8f+AfDm77FcWNvvxu8oRxZxnGdqjOMnGfWqd74m+GupStNO2mySOcs7xwsxPqSUJJ+tfn9RRc&#10;D3v9qm98M3b6f/YYtQALjzfsyRp18rbu2KM9DjPTnHevTPg1qngCDwxZLqI0/wC0CI+Z5scLSZ3t&#10;94lCScY618cVd0XSZdevIbSHG+eVIlycDc7BRk84GTzRcD9B/Dmi+BPFxcWFrp0/l7d2yCBsbs4z&#10;8nfBrmvHkvw90qzvbYx6bHcJBMoXyoFcPsOB9zg5xXmXw5lP7JMk58QqznUFTyRbbZf9SW37t7R4&#10;/wBauMZzz0xz4F8SfEcHi/Xr3ULcMI57h5FDgBsE8ZALDP4mgD1X9jD/AJGyb/sHy/8AoyGsT49/&#10;8lHuv+vm1/8ARUNbf7GH/I2Tf9g+X/0ZDWJ8e/8Ako91/wBfNr/6KhoA9w/bY/5Fu0/7CCf+ipq+&#10;OLD/AF8f++v8xX2P+2x/yLdp/wBhBP8A0VNXxxYf6+P/AH1/mKQH2P8Atsf8i3af9hBP/RU1Zv7M&#10;XxD0Pw14Sa2vLyKGQ3E52u2DghcH9K0v22P+RbtP+wgn/oqavjCgD1X9mbXrLw14thubyVYYxFMC&#10;7nAyUIAo/aZ16y8S+LZrmzlWaMxQgMhyMhACK8qopgfev7T3/Ig3X/br/wCjoq+Cq+9f2nv+RBuv&#10;+3X/ANHRV8FUgPt744f8krH/AF66f/6HBXNfsPf8eOpf9doP/QXrpfjh/wAkrH/Xrp//AKHBXNfs&#10;Pf8AHjqX/XaD/wBBemB82fE3/kZNT/7CF1/6Neij4m/8jJqf/YQuv/Rr0UgI/An/ACEB/uNXpFeb&#10;+BP+P8f7jV6RX0mS/wC7P1f6Hj5j/G+QUUUV6hxhRRRQAUUUUAFFFFABRRRQAUUUUAFFFFABRRRQ&#10;AUUUUAFFFFABRRRQAUUUUAFFFFABRRRQAUUUUAFFFFABRRRQAVDe/wCpf/cb+VTVDe/6l/8Acb+V&#10;TP4X6DjujzXwp/x8t/1zP8xXV1ynhT/j5b/rmf5iurrwcB/B+Z7dX4gooorrMwooooAKKKKACiii&#10;gAooooAKKKKACiiigAooooAKKKKACiiigAooooAKKKKACiiigAooooAKKKKACiiigArlD/yF1/67&#10;p/MV1dcof+Quv/XdP5iuTGfY/wASLhs/Q9Oooor6A8YKKKKACiiigAooooAKKKKACiiigAooooAK&#10;KKKACiiigAooooAjn+4fof5Guc1z7i/U/wAq1NTvHijfHYGuK13VJyqDd3P9K+JzXFQx2KThdcqs&#10;7+rPfwVGWHpO/V3/ACMnU/8AXt+H8hVWpkY3Mo3c5YA/yq1qlmlqF2jGc/0rNPlsjS17soDitM64&#10;x/hH51l0U5RUtwTaPWfBXgtPEVtBdmUoWf7oUN91yOu4elfR3hzwkthcM/mE5Uj7uO4968W+EqFt&#10;ItcD+N//AEY1fROlqfMP+7/hXPU912R7OBhH2bl1VjC174fLrDvIZiuUxjbnsR/eFeXa58JU0aES&#10;faS2WAxsA7E/3z6V9BFCe1Yuu6Hb3kIV1yAwPf0NZyipWvsjR0YVb3XvPY+dJvCSwsB5hP8AwH/6&#10;9cJqWli0DMGz82OmO/1r6mfwZYSHJjP5mvCPHekxWVtIyKQRMB39TS5F9nTucmIwsqKTdil4L8PL&#10;q1q0hcriQjGM9gfUetd/qHwiSxtPP+0k8KcbAOuP9v3pfgVodvqWkyvKuSLlh3/up/jXq1xYR3UX&#10;lMMrgDH06fypShTb29Tow2CU6d31Wh8p+Nb8+ErtbdR5mYw+T8vUsMY59K6GHXmvoVQoBuRe+ewP&#10;pWV+0Zp8em67EkYwDaRn/wAflH9KNKIKx/7g/wDQa6sMlTxNHl0vJX+9Hk4tShGpHsn+Rq0UUV96&#10;fMBRRRQAUUUUAFFFFABRRRQAUUUUAFFFFABRRRQAUUUUAFFFFABRRRQAUUUUAFFFFABRRRQAUUUU&#10;AFFFFAEN7/qX/wBxv5VwXgH/AI/G/wCuR/8AQlrvb3/Uv/uN/KuC8A/8fjf9cj/6EteXjf8AfKPq&#10;zsw/8Cod/RRRXqnCFFFFABRRRQAUUUUAFFFFABRRRQAUUUUAFFFFABRRRQAUUUUAcz4//wCPNP8A&#10;rqP/AEFq4Gu+8f8A/Hmn/XUf+gtXA18vnH+9P0R7OA/gr1CiiivOOsKKKKACiiigAooooAKKKKAO&#10;803/AI9o/wDrmv8AIVZqtpv/AB7R/wDXNf5CrNfQU/gXocj3CiiirEYV94lNnM0ezO04zn/61Qf8&#10;Jcf+eY/76/8ArVUu4ln1LY3IaVQfoSK6v/hFrH+5+p/xriowxWIlLlkkk+v/AAxc506drrc5/wD4&#10;S4/88x/31/8AWo/4S4/88x/31/8AWroP+EWsf7n6n/Gj/hFrH+5+p/xrb6njf51/XyI+sUuzOf8A&#10;+EuP/PMf99f/AFq9v/ZD146l4nlj2bf9BlOc56SRe3vXmH/CLWP9z9T/AI17L+ytoltp/iKV41wf&#10;sUg6k/xxVliMLi4Um5STXX+rFU61OUkktTz39rX/AJHW4/642/8A6AK96/a5/wCRKT/r6t//AEF6&#10;8F/a1/5HW4/642//AKAK96/a5/5EpP8Ar6t//QXryTqPiGiiikAUUUUAFFFFABX294o/5I8n/YJt&#10;P5RV8Q19veKP+SPJ/wBgm0/lFQBw37DX+t1X/dtf5z14B8Tf+Rk1P/sIXX/o169//Ya/1uq/7tr/&#10;ADnr5/8Aib/yMmp/9hC6/wDRr0Ac1RRRQAV9O/BP9mJNbttN8QG/KnzI5/K8kH/VyZ27vNHXZ1x3&#10;6V8xV3mg/HPxT4Ys47O0vGjiiGEUBcAZJ9PU0AfYfxv+BKfGdrVmuzbfZhKOI/N3b9n+2mMbPfrX&#10;kOvfsWR6LYz3X9qFvJhkk2/ZwM7FLYz5xxnFeVf8NIeM/wDn/f8AJP8ACob39oXxfqELwyXzlJEZ&#10;WGF5DDBHT0NMDtf2MP8AkbJv+wfL/wCjIaw/j3/yUe6/6+bX/wBFQ1t/sYf8jZN/2D5f/RkNYnx7&#10;/wCSj3X/AF82v/oqGgD3D9tj/kW7T/sIJ/6Kmr44sP8AXx/76/zFfY/7bH/It2n/AGEE/wDRU1fG&#10;SOY2DDgg5FID7N/bY/5Fu0/7CCf+ipq+MK+iPgzrl7+0Fq7aV4ime5t47d51XITEisiBsqAfuyMP&#10;xr27/hlPwZ/z7P8A9/HpgfBNFfe3/DKfgz/n2f8A7+NTJ/2V/BkSMwtn4BP+sbtQA79p7/kQbr/t&#10;1/8AR0VfBVdx4k+NPiXxbZPY3t20kL7dyEKAdrBh0HYgVw9ID7e+OH/JKx/166f/AOhwVzX7D3/H&#10;jqX/AF2g/wDQXrpfjh/ySsf9eun/APocFc1+w9/x4al/12g/9BemB82fE3/kZNT/AOwhdf8Ao16K&#10;Pib/AMjJqf8A2ELr/wBGvRSAj8Cf8hAf7jV6RXm/gT/j/H+41ekV9Jkv+7P1f6Hj5j/G+QUUUV6h&#10;xhRRRQAUUUUAFFFFABRRRQAUUUUAFFFFABRRRQAUUUUAFFFFABRRRQAUUUUAFFFFABRRRQAUUUUA&#10;FFFFABRRRQAVDe/6l/8Acb+VTVDe/wCpf/cb+VTP4X6DjujzXwp/x8t/1zP8xXV1ynhT/j5b/rmf&#10;5iurrwcB/B+Z7dX4gooorrMwooooAKKKKACiiigAooooAKKKKACiiigAooooAKKKKACiiigAoooo&#10;AKKKKACiiigAooooAKKKKACiiigArlD/AMhdf+u6fzFdXXKH/kLr/wBd0/mK5MZ9j/Ei4bP0PTqK&#10;KK+gPGCiiigAooo60AFFFFABRRRQAUUUUAFFFFABRRRQAUUUUAFIzhOpApaq33b8a48yxcsHhZVE&#10;rtW382kbYWiq1VRfUztYdVikYnjB5rh9UYXe0R/NjOcc+ldVqVwt9G9umdzfKM9M5/8ArVzbabJ4&#10;eIebBDAgbeT2PfFfD0ZXbb+Jtux9C1ZJdCOFlS3MZ4bDDB685xWXJC8X3lI+oIq+8LTv9oH3cg+/&#10;HX+VOuZBqxCx5+XJOePT61vF2f5ktXMurFlp8+pPshjaRgM4UFjj14+tRzwm3Yqeors/hHGZdTcD&#10;/n3b/wBCStL6CjG8rHH3EE1g5jkDIy9VIKkd+hpv2mT+8fzNeg+NfAV9qF9PcoU2YDck5wqDPb2r&#10;zmmncJxcWW4o7q4GUDsPUbjUrWN+nVJR+DVe0bXYdPhCOGJ3E8Ae3uK1rrxlaTLgLJ19F/8Aiq1U&#10;Y23M7s5OZp7c4fcp9DkVHHHJcnaoLH0GSa6uHwzc+Nv39rtCqdh3nacjnsDx8wrA024XSbkmTJ27&#10;lOOfbvio05rX0KaaVxsWm3uPljkx7K3+FMlhu4BlhIAO5DAV1Nr4ztIFwVk6+i//ABVZera/BfQs&#10;iBskjqBjqD6mrcYpbiuzJisrm+G5EdwOMgFvwr6g1jW9On8PpDHLEZfIgG0Fd2QE3D14wc14b4G/&#10;49X/AOup/wDQVrXsdRjmn2DOfm/TNVh6sqNenZX5pK/3oirHmpT8k/yNmiiivsTwQooooAKKKKAC&#10;iiigAooooAKKKKACiiigAooooAKKKKACiiigAooooAKKKKACiig0AFFFFABRRRQAUUUUAQ3v+pf/&#10;AHG/lXBeAf8Aj8b/AK5H/wBCWu9vf9S/+438q4LwD/x+N/1yP/oS15eN/wB8o+rOzD/wKh39FFFe&#10;qcIUUUUAFFFFABRRRQAUUUUAFFFFABRRRQAUUUUAFFFFABRRRQBzPj//AI80/wCuo/8AQWrga77x&#10;/wD8eaf9dR/6C1cDXy+cf70/RHs4D+CvUKKKK846wooooAKKKKACiiigAooooA7zTf8Aj2j/AOua&#10;/wAhVmq2m/8AHtH/ANc1/kKs19BT+BehyPcKKKKsRyUv/IVH/XZP5iu/rgJf+QqP+uyfzFd/UZV/&#10;y8/xEYr7PoFFFFemcoV67+zH/wAh+X/rzf8A9DjryKvXf2Y/+Q/L/wBeb/8Aocdc2P8A92n6GtD+&#10;Ijy/9rX/AJHW4/642/8A6AK+rx8ZfBlxCqS6jaMAF4Z1IyB715B8eP2dPEXxG8Ry6hZeR5TxxKN7&#10;lWyqgHjae4rz3/hjrxf623/f0/8AxFfKnqH05/wtTwF/z+2P5x/4Uf8AC1PAX/P7Y/nH/hXzH/wx&#10;14v9bb/v6f8A4ij/AIY68X+tt/39P/xFAH05/wALU8Bf8/tj+cf+FH/C1PAX/P7Y/nH/AIV8x/8A&#10;DHXi/wBbb/v6f/iKP+GOvF/rbf8Af0//ABFAH05/wtTwF/z+2P5x/wCFH/C1PAX/AD+2P5x/4V8x&#10;/wDDHXi/1tv+/p/+Io/4Y68X+tt/39P/AMRQB9Of8LU8Bf8AP7Y/nH/hXIfG74reGNZ8I31pZ39v&#10;JI8KqkaOpJw6nAA9hXiX/DHXi/1tv+/p/wDiKP8Ahjrxf623/f0//EUAbH7IHjbSPBsmpHUbqK3E&#10;i22zzGC7tpmzjPpkZ+tfQr/FfwHKxZr6xJJySTGT/KvmL/hjrxf623/f0/8AxFH/AAx14v8A+nb/&#10;AL+n/wCIoA+nP+FqeAv+f2x/OP8Awo/4Wp4C/wCf2x/OP/CvmP8A4Y68X/8ATt/39P8A8RR/wx14&#10;v9bb/v6f/iKAPpz/AIWp4C/5/bH84/8ACj/hangL/n9sfzj/AMK+Y/8Ahjrxf/07f9/T/wDEUf8A&#10;DHXi/wD6dv8Av6f/AIigD6c/4Wp4C/5/bH84/wDCj/hangL/AJ/bH84/8K+Y/wDhjrxf623/AH9P&#10;/wARR/wx14v9bb/v6f8A4igD6ht/i94Hs23R39mhxjKsin9BXx58Z9fstb8eXF5bTJJA09sRIpyh&#10;CxxAnPsQc/Sui/4Y68X+tt/39P8A8RR/wx14v/6dv+/p/wDiKAPqS5+M3gq9XbLqNo4BzhnVh+ua&#10;r/8AC1PAX/P7Y/nH/hXzH/wx14v9bb/v6f8A4ij/AIY68X+tt/39P/xFAH1Db/F7wPZtujv7NDjG&#10;VZFP6CrP/C8fCH/QUtv+/gr5V/4Y68X+tt/39P8A8RR/wx14v/6dv+/p/wDiKAPqr/hePhD/AKCl&#10;t/38FH/C8fB5/wCYpa/9/Fr5V/4Y68X+tt/39P8A8RR/wx14v9bb/v6f/iKAPpz/AIWp4C/5/bH8&#10;4/8ACj/hangL/n9sfzj/AMK+Y/8Ahjrxf/07f9/T/wDEUf8ADHXi/wBbb/v6f/iKAPXv2i/ij4b8&#10;R+D7u0sb6CWVjBtjRwWIWWMnAHoBn6VkfsPf8eOpf9doP/QXrzj/AIY68X+tt/39P/xFe9/s0/CX&#10;VvhRbXkWo+XmeSNl8ti/Chgc5UY60AfHHxN/5GTU/wDsIXX/AKNeij4m/wDIyan/ANhC6/8ARr0U&#10;AR+BP+P8f7jV6RXm/gT/AI/x/uNXpFfSZL/uz9X+h4+Y/wAb5BRRRXqHGFFFFABRRRQAUUUUAFFF&#10;FABRRRQAUUUUAFFFFABRRRQAUUUUAFFFFABRRRQAUUUUAFFFFABRRRQAUUUUAFFFFABUN7/qX/3G&#10;/lU1Q3v+pf8A3G/lUz+F+g47o818Kf8AHy3/AFzP8xXV1ynhT/j5b/rmf5iurrwcB/B+Z7dX4goo&#10;orrMwooooAKKKKACiiigAooooAKKKKACiiigAooooAKKKKACiiigAooooAKKKKACiiigAooooAKK&#10;KKACiiigArlD/wAhdf8Arun8xXV1yh/5C6/9d0/mK5MZ9j/Ei4bP0PTqKKK+gPGCiiigAooooAKK&#10;KKACiiigAooooAKKKKACiiigAooooAKq33b8atE4qrenOPxrys//AORfU+X/AKUjry7/AHmPz/Jn&#10;PX1sNPDXOd235tvTv0z+NYN7qp8S4QqE2ZbI+b0HtUg1Ge+vjbSMTG0pUrx0yeOmaf4j02LRERoA&#10;VLEg8k+h718fTioSSfxPZnuN39DNM5t/9Gxntu/3vb8aRo/7GYMPm3Aj09Pc0+O3E0JmbJbBOfp0&#10;/lUVlnUXIlJYAZH5it/y6i/pFO5n+0uXxjNem/s66EPEOuyQl9mLSRsgbujxjHUetea30QglZV6D&#10;H8q0PC/i3UPBtwbixlMUhQoSMH5SQSOc91Fabx0FCSjNNn1xrHwjSSCZvtJ/1T/wD+6f9qvlzxb4&#10;EXwxbJMJjJucLjZt6gnOdzelfWXwZ1u68X+GLe5vXMkkvnBmPGQJHQdPYVPrHwe0HXYhFPCSobcM&#10;MRzgj+tZqfK7M9Cph1WgnHsfDNbfhHw4PFFyYTJ5eIy2du7oQMYyvrX1n/wzn4U/592/77ar2jfA&#10;3w5oUplggYMVK8ux4JB/pVOrEwjgal9bWOF+EvwgQWD/AOkn/Xn/AJZj+6n+2a8X8cfD5fDkctwJ&#10;y+JiuNm3qW77j6elfaWj6Jb6FGY4F2qW3HnPPA/pXPa18J9E1+Mx3ERKs244Yjnk/wBalVNToqYR&#10;Sgkt0fClaXh3SBr17HbFtm/d82N2MKT0yPT1r68/4Zz8Kf8APu3/AH21Z3iD4K+H/CVo97aQssse&#10;3aSzHG4hTwfYmr9pE5vqNRau1jxa08NjwuvkiTzNx3Z27evGMZPpWPo3/H8Pq/8AWtvxvfS2l2oU&#10;4Hlg/qawtCJa7U+u7+RrahUUsRSXaS/NHLiIcsJ+j/I66iiivtT5wKKKKAAUUUUAFFAooAKKKKAD&#10;rRRRQAUUUUAFFFFABRRRQAUUUUAFFFFABRRRQAUUUUAFFFFABRRRQAUUUUAQ3v8AqX/3G/lXBeAf&#10;+Pxv+uR/9CWu9vf9S/8AuN/I1wXgH/j8b/rkf/Qlry8b/vlH1Z2Yf+BUO/ooor1ThCiiigAooooA&#10;KKKKACiiigAooooAKKKKACiiigAooooAKKKKAOZ8f/8AHon/AF1H/oLVwNd94/8A+PNP+uo/9Bau&#10;Br5fOP8Aen6I9nAfwV6hRRRXnHWFFFFABRRRQAUUUUAFFFFAHeab/wAe0f8A1zX+QqzVbTf+PaP/&#10;AK5r/IVZr6Cn8C9Dke4UUUVYjkpf+QqP+uyfzFd/XAS/8hUf9dk/mK7+oyr/AJef4iMV9n0Ciiiv&#10;UOUK2fCvxUl+EVwb6OBZy6GLazFAMkNnIB/uY/Gsaq99YRaigSUZAOfSsMTSdWjKK3aLpSUJpnpv&#10;/DcN9/0DYv8Av63/AMRR/wANw33/AEDYv+/rf/EV5J/wi1j/AHP1P+NH/CLWP9z9T/jXjf2NX7o7&#10;frkPM9b/AOG4b7/oGxf9/W/+Io/4bhvv+gbF/wB/W/8AiK8k/wCEWsf7n6n/ABo/4Rax/ufqf8aP&#10;7Gr90H1yHmet/wDDcN9/0DYv+/rf/EUf8Nw33/QNi/7+t/8AEV5J/wAItY/3P1P+NH/CLWP9z9T/&#10;AI0f2NX7oPrkPM9b/wCG4b7/AKBsX/f1v/iKP+G4b7/oGxf9/W/+IryT/hFrH+5+p/xo/wCEWsf7&#10;n6n/ABo/sav3QfXIeZ63/wANw33/AEDYv+/rf/EUf8Nw33/QNi/7+t/8RXkn/CLWP9z9T/jR/wAI&#10;tY/3P1P+NH9jV+6D65DzPW/+G4b7/oGxf9/W/wDiKP8AhuG+/wCgbF/39b/4ivJP+EWsf7n6n/Gj&#10;/hFrH+5+p/xo/sav3QfXIeZ63/w3Dff9A2L/AL+t/wDEUf8ADcN9/wBA2L/v63/xFeSf8ItY/wBz&#10;9T/jR/wi1j/c/U/40f2NX7oPrkPM9b/4bhvv+gbF/wB/W/8AiKP+G4b7/oGxf9/W/wDiK8k/4Rax&#10;/ufqf8aP+EWsf7n6n/Gj+xq/dB9ch5nrf/DcN9/0DYv+/rf/ABFH/DcN9/0DYv8Av63/AMRXkn/C&#10;LWP9z9T/AI0f8ItY/wBz9T/jR/Y1fug+uQ8z1v8A4bhvv+gbF/39b/4ij/huG+/6BsX/AH9b/wCI&#10;ryT/AIRax/ufqf8AGuS1izjtb5okGFDKMfUDP86wxOX1MPFNtauxdPERqOyPoj/huG+/6BsX/f1v&#10;/iKP+G4b7/oGxf8Af1v/AIivFj4dtP7n6n/Gj/hHrT+5+p/xp/2dU7or2yPaf+G4b7/oGxf9/W/+&#10;Io/4bhvv+gbF/wB/W/8AiK8W/wCEetP7n6n/ABrnddtI7K4KIMDaD61lWwk6Mbtocaikz6L/AOG4&#10;b7/oGxf9/W/+Io/4bhvv+gbF/wB/W/8AiK+Y6K5iz6c/4bhvv+gbF/39b/4ij/huG+/6BsX/AH9b&#10;/wCIr5jooA+nP+G4b7/oGxf9/W/+Io/4bhvv+gZF/wB/W/8AiK+Y6KANLxLrJ8R6jc3pUIbi4llK&#10;gkgb3L4yeuM4orNooA6LwJ/x/j/cavSK838Cf8f4/wBxq9Ir6TJf92fq/wBDx8x/jfIKKKK9Q4wo&#10;oooAKKKKACiiigAooooAKKKKACiiigAooooAKKKKACiiigAooooAKKKKACiiigAooooAKKKKACii&#10;igAooooAKhvf9S/+438qmqG9/wBS/wDuN/Kpn8L9Bx3R5r4U/wCPlv8Armf5iurrlPCn/Hy3/XM/&#10;zFdXXg4D+D8z26vxBRRRXWZhRRRQAUUUUAFFFFABRRRQAUUUUAFFFFABRRRQAUUUUAFFFFABRRRQ&#10;AUUUUAFFFFABRRRQAUUUUAFFFFABXKH/AJC6/wDXdP5iurrlD/yF1/67p/MVyYz7H+JFw2foenUU&#10;UV9AeMFFFFABRRRQAUUUUAFFFFABRRRQAUUUUAFFFFABRRRQBHP9w/Q/yNZ5JNaE/wBw/Q/yNZ1f&#10;G8U/7zD/AA/qz2sp/hS9f0RR1qAy2kgVcsV4wMnqK5/wyh0uR2uB5YZcDeNoJz2yK66sjxJpMurI&#10;ix4+UknJx/jXi0amnI9n1O+Uepz+rW73N400alo8qdwBK4AGTkDHGOar6mRdbRF82M528+npWvFf&#10;JYQHT3B8wgpkY25fpznOPmGeKz202Tw8d82CGBA28+h74rrhLby280R/TMZ0MZwRg+9Nqe8mFxKW&#10;HQ46/SoK6FsZs9z+FSyHTbXGceYemcf6w19UGvl34UXSx6Vag5/1jf8Aow19Nw3iXDYXNY1Nz18G&#10;m4fJEruIlLMcADJNYF94p06dAEuIyc9mFbV9CbiB0XqyMB+IIryy1+GGqQnkx9P7x/8AiahJNGzn&#10;KEk0rnUt4jsU6zoP+BCr2ia3aX1wEjlVmweAQTXEXPwx1OVsgx9P7x/+JrU8JeC73wzercz7NgVh&#10;8pJOSOOwo5IrqX9Zqz05dz0JpkjOGIFfM3inVImSceaP9Yf4v9r617Z4k8Y2mmXCo4fJQHgA9z7j&#10;0r5k8QuJBMw7uT+bVnObSt3OfGNRStv1MPW76Iyj5x9319zU3h8hrpCPQ/yNcrrP+tH+6P5mum8M&#10;f66L/c/9lrrwVNQr0v8AEvzPIryvSn6P8js6KKK+7PnAooooAKKKKACiiigAooooAKKKKACiiigA&#10;ooooAKKKKACiiigAooooAKKKKACiiigAooooAKKKKACiiigCG9/1L/7jfyrgvAP/AB+N/wBcj/6E&#10;td7e/wCpf/cb+VcF4B/4/G/65H/0Ja8vG/75R9WdmH/gVDv6KKK9U4QooooAKKKKACiiigAooooA&#10;KKKKACiiigAooooAKKKKACiiigDmfH//AB6J/wBdR/6C1cDXfeP/APj0T/rqP/QWrga+Xzj/AHp+&#10;iPZwH8FeoUUUV5x1hRRRQAUUUUAFFFFABRRRQB3mm/8AHtH/ANc1/kKs1W03/j2j/wCua/yFWa+g&#10;p/AvQ5HuFFFFWI5KX/kKj/rsn8xXf1wEv/IVH/XZP5iu/qMq/wCXn+IjFfZ9Aooor1DlCiiikAUU&#10;UUwCiiigAooooAKKKKQBRRRTAKKKKACiiikAUUUUwCiiikAVwXiD/kJt/vJ/Ja72uC8Qf8hNv95P&#10;5LXm5v8AwY/4l+TOnCfG/Q6s0UGiqNArkPE//H0f91a6+uQ8T/8AH0f91a48w/g/M0pfEZNFFFeQ&#10;dAUUUUAFFFFABRRRQB0XgT/j/H+41ekV5v4E/wCQgP8AcavSK+kyX/dn6v8AQ8fMf43yCiiivUOM&#10;KKKKACiiigAooooAKKKKACiiigAooooAKKKKACiiigAooooAKKKKACiiigAooooAKKKKACiiigAo&#10;oooAKKKKACob3/Uv/uN/Kpqhvf8AUv8A7jfyqZ/C/Qcd0ea+FP8Aj5b/AK5n+Yrq65Twp/x8t/1z&#10;P8xXV14OA/g/M9ur8QUUUV1mYUUUUAFFFFABRRRQAUUUUAFFFFABRRRQAUUUUAFFFFABRRRQAUUU&#10;UAFFFFABRRRQAUUUUAFFFFABRRRQAVyh/wCQuv8A13T+Yrq65Q/8hdf+u6fzFcmM+x/iRcNn6Hp1&#10;FFFfQHjBRRRQAUUUUAFFFFABRRRQAUUUUAFFFFABRRRQAUUUUARz/cP0P8jWdTZL2QylM8biOlOr&#10;4jiOvGtiYtdI2/FnvZbSlTpO/V/ogrO1vWf7GRW2btxI67en4GptXuHtLaR0OGVcg9e49a57RZW8&#10;SuyXR3hFyMYXkkD+ECvJpUk1zP4VudkpdOopsTqP/EyztA+fZ1+5xjPHXb6U5rj/AITL92B5Xl/N&#10;nO7OcD0WoLm6ksrv7EhxCWVduAeGxu5Iz3Peuv8AD/h+0tXcopGQB1J/rXZRpSq1IxXxP4fJeZm2&#10;km+nU831OxOnTtETnbjnp1AP9aq17hB8PtK1V1kmjJZ2AOGYd8evpXfH4BeFwf8AUP8A9/ZP8a9O&#10;WArU0lJq/wDXkY86Z4f4N+Iq6FDBamAvtk+9v29Xz02H19a+o/C3jZdUuWj8orhCc7s9wPT3rin+&#10;BPhm2BdYHyoJH71+o5Heqltfy6K3mwHaxGCSA3B57/SuTE0HC19z0cBiWrp/Dpc90tp/tC7sY5qW&#10;vI9L8c6mQq+YMFwPuL6j2r0X+0JvX9BXLL3dz0qaVZvl2Xc165rxT4mGk2pcoWw4GM4/oaxPFHiy&#10;/wBMuFSJwAUB+6p5yfUVxl34ivNaBincMuc4AA5HToKpRuRKrGm2uq2Mrxn40W+u1byiP3YH3s9z&#10;7V5LrWujy5Pk/i9ff6V2/i2MRXKgf3B/M15jrP8Aqn/3v61kvfqWeyeh5tepKTbe5jXt19sfdjHG&#10;Ouf8K63wx/rov9z/ANlriq1tH1a4hnTa3QEdB6Gu+m1TqQl0i0/uOOac4SXVo9SorK0C+lvkYyHO&#10;Gx0x2FatfY4evHEUlOOz7ngVaUqU3F7oKKKK2ICiiigAooooAKKKKACiiigAooooAKKKKACiiigA&#10;ooooAKKKKACiiigAooooAKKKKACiiigAooooAhvf9S/+438q4LwD/wAfjf8AXI/+hLXe3v8AqX/3&#10;G/lXBeAf+Pxv+uR/9CWvLxv++UfVnZh/4FQ7+iiivVOEKKKKACiiigAooooAKKKKACiiigAooooA&#10;KKKKBhRRRQIKKKKAOZ8f/wDHmn/XUf8AoLVwNd94/wD+PRP+uo/9BauBr5fOP96foj2cB/BXqwoo&#10;orzjrCiiigAooooAKKKKACiiigDvNN/49o/+ua/yFWarab/x7R/9c1/kKs19BT+BehyPcKKKKsRy&#10;Uv8AyFR/12T+Yrv64CX/AJCo/wCuyfzFd/UZV/y8/wARGK+z6BRRRXqHKFFFFIAooopgFFFFABRR&#10;RQAUUUUAFFFFABRRRQAUUUUgCiiimAUUUUAFcF4g/wCQm3+8n8lrva4LxB/yE2/3k/kteZm/8GP+&#10;Jfkzpwnxv0OrNFBoqjQK5DxP/wAfR/3Vrr65DxP/AMfR/wB1a48w/g/M0pfEZNFFFeQdAUUUUAFF&#10;FFABRRRQB0XgT/j/AB/uNXpFeb+BP+P8f7jV6RX0mS/7s/V/oePmP8b5BRRRXqHGFFFFABRRRQAU&#10;UUUAFFFFABRRRQAUUUUAFFFFABRRRQAUUUUAFFFFABRRRQAUUUUAFFFFABRRRQAUUUUAFFFFABUN&#10;7/qX/wBxv5VNUN7/AKl/9xv5VM/hfoOO6PNfCn/Hy3/XM/zFdXXKeFP+Plv+uZ/mK6uvBwH8H5nt&#10;1fiCiiiuszCiiigAooooAKKKKACiiigAooooAKKKKACiiigAooooAKKKKACiiigAooooAKKKKACi&#10;iigAooooAKKKKACuUP8AyF1/67p/MV1dcof+Quv/AF3T+Yrkxn2P8SLhs/Q9Oooor6A8YM0UUUAF&#10;FFFABRRRQAUUUUAFFFFABRRRQAUUqqXOBUn2Z/Sk2kNQlLZEew+hqaAqgO7A+tI2oRQDDHp14NZ1&#10;9qkM5BU9B6GuHEY6EIOzTfa530cJyyTZlXh/fPj+8f5061frk/nUMrbmJHrUtrYy3mdgzjrzivn6&#10;1D6ynHq+33nfCXI7lgqs42EBs8Y65/CsTxJpU0KJ9lhZSSc+WhBxx12iup07w1eRyo5QYzn7w/xr&#10;ttA0K6vncRqDhQTyB39zSwuSRS5pSat0aKlXb0scP4K0TzrWFp4My7jkumX++cdRnpjFd4uiPH0g&#10;Yf8AAD/hXQaZ4Uv47mJigwJFP3l9R716IdJuPQfmK9Zzp0lFKzstzKz1Oc8J6Ov2SItAM5PVBn7x&#10;9RXfm3j/ALq/kKi0+JoIlVuoz/OrFcVWo5yLSsc/qdsTM2FOOOg46VyfinTkNuvlRDO8fdUZ6H0F&#10;elSAspHqDXPvZSWY3OMDp1BqKr5qT01toa4dL2sbuyvqzx28ilt5MYZeBxgij7fef89JP++m/wAa&#10;7LxLotzfXDTRqCu0c5A6DnrXL15nruelNOD026PuUJZp5jlmdj6kk/zq6iAAcdqdRQQcd4x/4+l/&#10;65j+ZryzWJkaNwGBO7pkZ61694l0qe9uFeMZAQDqB3NcBf8AwV8R26NO1uoTOc+ZEeCeON+e9TRw&#10;tWVRvldntpuctaaTscFUtvDJO4WMFmPQKCT+nNWtZ0O50CURXC7WKhgMhuCSOxPoa7v4afDnV5dW&#10;tnEQwQxHzp0KNj+L3rsp0JSnZp+fkc7ZxcVhq0HCxzj6LIP6V6bYQypbRl1YHYudwPXA65r1K48D&#10;6nakB4wM/wC2h/rWXrnha+gtXZkGBj+JfUe9e5gIQw0tJXTOTFUvax80cNRU1zaSWhAcYz+NQ16y&#10;aZ5LTi7MKKKKYBRRRQAUUUUAFFFFABRRRQAUUUUAFFFAoAKKKKACiiigAooooAKKKKACiiigAzRR&#10;RQAUUUUAQ3v+pf8A3G/lXBeAf+Pxv+uR/wDQlrvb3/Uv/uN/KuC8A/8AH43/AFyP/oS15eN/3yj6&#10;s7MP/AqHf0UUV6pwhRRRQAUUUUAFFFFABRRRQAUUUUAFFFFABRRRQAUUUUDCiiigRzPj/wD480/6&#10;6j/0Fq4Gu+8f/wDHmn/XUf8AoLVwNfL5x/vT9EezgP4K9QooorzjrCiiigAooooAKKKKACiiigDv&#10;NN/49o/+ua/yFWarab/x7R/9c1/kKs19BT+BehyPcKKKKsRyUv8AyFR/12T+Yrv64CX/AJCo/wCu&#10;y/zFd/UZV/y8/wARGK+z6BRRRXqHKFFFFIAooooAKKKKYBRRRSAKKKKYBRRRSAKKKKACiiimAUUU&#10;UAFFFFABXBeIP+Qm3+8n8lrva4LxB/yE2/3k/kteZm/8GP8AiX5M6cJ8b9DqzRQaKo0CuQ8T/wDH&#10;0f8AdWuvrkPE/wDx9H/dWuPMP4PzNKXxGTRRRXkHQFFFFABRRRQAUUUUAdF4E/4/x/uNXpFeb+BP&#10;+P8AH+41ekV9Jkv+7P1f6Hj5j/G+QUUUV6hxhRRRQAUUUUAFFFFABRRRQAUUUUAFFFFABRRRQAUU&#10;UUAFFFFABRRRQAUUUUAFFFFABRRRQAUUUUAFFFFABRRRQAVDe/6l/wDcb+VTVDe/6l/9xv5VM/hf&#10;oOO6PNfCn/Hy3/XM/wAxXV1ynhT/AI+W/wCuZ/mK6uvBwH8H5nt1fiCiiiuszCiiigAooooAKKKK&#10;ACiiigAooooAKKKKACiiigAooooAKKKKACiiigAooooAKKKKACiiigAooooAKKKKACuUP/IXX/ru&#10;n8xXV1yh/wCQuv8A13T+Yrkxn2P8SLhs/Q9Oooor6A8YKKKKACiiigAooooAKKKKACiiigAqWGHz&#10;QeabCodgDVtIxH0qJysb0KPO7vYZHb+W2c0y6u/sxAxnNa0tqiw7gOcCsDVPvL9DXDjK0o0nJbnf&#10;TpRg7GfetvVj65rKqee5ckrnjJFQV4jd2bktrB9pkVM4ycV1ehaH5G/5s5x2+tVtM0qDEcmOcA9T&#10;6V0llGEzj2r1MLhvZrme/Qi/MzQ0uy+1yxw5xuIXNd1oPh7+xXZt+7coHTHfNcf4d/4/of8AfFer&#10;6VapdMwcZwPpSxNRx9C0iXT9N8wLLu75x9DWzTtPtkR0jA+XcB+Zrpv7Btv7p/M15lSqk9S0jmEX&#10;cQPUitr/AIRr/b/Sry6FbKcgHj3NJrV1JZxBkODux69jWLqOTSQ7HPXtt9klKZzjH8qyNb/1Q/3h&#10;/I118FlHqEHnSDLEHJzjpkDgfSubnt0ulw4yOvpW1OevoJo5zy/NiZfUEfnXMDwIR/y1/Suvv4xa&#10;y7E4GB71PYQrO+G9K8/FQnTqN/zO6Pewc6OIoJNP3Ekzif8AhBD/AM9f0o/4QQ/89f0r17RfDdpe&#10;xFnUk7iPvEdh707WPDVnZw7kUg5H8TH+tZWqWuL22D9py8rv/XmfPniPSf7HmEe7dlM56dyP6V21&#10;3Yf2nZCLONyJz9MGsL4nQrBfqF/54j/0Jq6i0/1Kf7i/yFfQUG1hqb8jxsWoqvK21zwr4mfCs6hf&#10;q/n4xCo+7n+Jj6+9e4/D/wCGR02e1k87O2McY9Ux/WrsfhOw14eZcIWYfLwzLx17fWuz0CMQzxqv&#10;RRgfQLgVnWqqKbj8T3Mkin4h8P7HQb/4T2964vWtO+3wvBnGSOfoc/0r2S606K9ILjOPciuA1nTY&#10;bcSMoIIb1PrWWGr9OoSR4h4t8KfYpYxvzlSenvXHXMP2eRk64OK921DRbbVWDTKSVGBgke/avMfE&#10;2i21rcz7FI2lsck9BXt4XE30Zw4nDc6ut+pydFFFd55wUUUUAFFFFABRRRQAUUUUAFFFFABRRRQA&#10;UUUUAFFFFABRRRQAUUUUAFFFBoAKKKKACiijFAEN7/qX/wBxv5VwXgH/AI/G/wCuR/8AQlrvb3/U&#10;v/uN/KuC8A/8fjf9cj/6EteXjf8AfKPqzsw/8Cod/RRRXqnCFFFFABRRRQAUUUUAFFFFABRRRQAU&#10;UUUAFFFFABRRRQAUUUUAcz4//wCPNP8ArqP/AEFq4Gu+8f8A/Hmn/XUf+gtXA18vnH+9P0R7OA/g&#10;r1CiiivOOsKKKKACiiigAooooAKKKKAO803/AI9o/wDrmv8AIVZqtpv/AB7R/wDXNf5CrNfQU/gX&#10;ocj3CiiirEclL/yFR/12T+Yrv64CX/kKj/rsn8xXf1GVf8vP8RGK+z6BRRRXqHKFFFFABRRRQAUU&#10;UUAFFFFABRRRSAKKKKYBRRRQAUUUUAFFFFIAooopgFcF4g/5Cbf7yfyWu9rgvEH/ACE2/wB5P5LX&#10;mZv/AAY/4l+TOnCfG/Q6s0UGiqNArkPE/wDx9H/dWuvrkPE//H0f91a48w/g/M0pfEZNFFFeQdAU&#10;UUUAFFFFABRRRQB0XgT/AI/x/uNXpFeb+BP+P8f7jV6RX0mS/wC7P1f6Hj5j/G+QUUUV6hxhRRRQ&#10;AUUUUAFFFFABRRRQAUUUUAFFFFABRRRQAUUUUAFFFFABRRRQAUUUUAFFFFABRRRQAUUUUAFFFFAB&#10;RRRQAVDe/wCpf/cb+VTVDe/6l/8Acb+VTP4X6DjujzXwp/x8t/1zP8xXV1ynhT/j5b/rmf5iurrw&#10;cB/B+Z7dX4gooorrMwooooAKKKKACiiigAooooAKKKKACiiigAooooAKKKKACiiigAooooAKKKKA&#10;CiiigAooooAKKKKACiiigArlD/yF1/67p/MV1dcof+Quv/XdP5iuTGfY/wASLhs/Q9Oooor6A8YK&#10;KKKACiiigAooooAKKKKACl2k9BQiFzgVbt0Ma4PrUylY0pUnUfkSJHnGBzWjp8PyncvfuKhsomWQ&#10;H6/yrReVY+tcs5dD1IRsUNZnQ27KjDdxwDz1HpXLSb/4s/jn+tXM5vGP+239aTVPvL9DXl1k6tNz&#10;2s7WNL2djnZvvn6mun8GWsVxFJvVWww6gHt71zE33z9TXVeCZVjikz/eH8qywivVQ2X9oSXAGAGP&#10;StG07/hWcTmUn/aNaNp3r2ZbGcT1DR7OEW0ThF3eWpztGc465xmuk0H77f7o/nXIaL4gtJI4YAx3&#10;7VXG09cetdfoX32/3R/OvKrJpO5qtzv9Fgja3RiozzzgZ6mtKqOif8ey/j/M1Pd3sdkAXOM+2a8q&#10;V3Jmgl1cxxqwLAHB7gHpXAazftJEAJCfmHRs9j71e1zV7d53wTyPQ+lcXf6jDpaB5SQCccAnn8Pp&#10;XZh6LWpEmeoeE7lDYRh2Gfm6kZ+8fWpNfgSKEFVA+YdAB2Ncj4YvI7+2ikjOVLHBxjoxFdvrVpJe&#10;RBUGTuz6djWNSPJV+ZS2OSmiVwSVBOD2Ga5+ISQnJ3L+Yrqbi3e1ba4wfzrP1S3e6jCqMndn09a0&#10;cVUi4vr1Lo1XRmpLp0E0y9ZIz+8I5P8AER6e9d5BLFcoqkq3A4yDXlskTWfyvwevrXV6JdJaSK78&#10;Db9a8+UHRm106M9OtyYqmpp+9u0in410NLu7VhAH/dgZCBu546V49oN1M2phC7Y3yDBJxwG4xX0t&#10;a3iXq7kOQDj0r50XR7jQ797q4XbGskhJBDHkkDgc9SK9DLpQi53lvsn89jiryqVaajy/Bu/8z0rR&#10;P9Uf94/yFdDo0DrcISpA55wfQ1xnhzxBaXUDMjEjeR90jsK9WtSGiUjuo/lRiW4N6bnLEWSdIvvM&#10;B9SBXF3Mkc0jDKn5jxkHvWh4svY7WVA5xlT2J715/pHiG0vNRESMSxZxjaR0B/wpYei3FyBs19Yt&#10;/mXYvY9B/hXLeJLGI2VwTGu7ypOdo3Z2n2zmvQa5PxDC1wJ0XksrAduSK6qE9V5ESjdHzy0bR/eB&#10;H1BFNrpPGGkXGleV5ygbt2MEHpj0+tc3X0FOanG54tan7ObQUUUVZAUUUUAFFFFABRmiigAooooA&#10;KKKKACiiigAooooAKKKKACiiigAooooAKKKKACiiigCG9/1L/wC438q4LwD/AMfjf9cj/wChLXe3&#10;v+pf/cb+VcF4B/4/G/65H/0Ja8vG/wC+UfVnZh/4FQ7+iiivVOEKKKKACiiigAooooAKKKKACiii&#10;gAooooAKKKKACiiigAooooA5nx//AMeif9dR/wCgtXA133j/AP480/66j/0Fq4Gvl84/3p+iPZwH&#10;8FeoUUUV5x1hRRRQAUUUUAFFFFABRRRQB3mm/wDHtH/1zX+QqzVbTf8Aj2j/AOua/wAhVmvoKfwL&#10;0OR7hRRRViOSl/5Co/67L/MV39cBL/yFR/12X+Yrv6jKv+Xn+IjFfZ9Aooor1DlCiiigAooooAKK&#10;KKQBRRRTAKKKKACiiigAooooAKKKKACiiigAooooAK4LxB/yE2/3k/ktd7XBeIP+Qm3+8n8lrzM3&#10;/gx/xL8mdOE+N+h1ZooNFUaBXIeJ/wDj6P8AurXX1yHif/j6P+6tceYfwfmaUviMmiiivIOgKKKK&#10;ACiiigAooooA6LwJ/wAf4/3Gr0ivN/An/H+P9xq9Ir6TJf8Adn6v9Dx8x/jfIKKKK9Q4wooooAKK&#10;KKACiiigAooooAKKKKACiiigAooooAKKKKACiiigAooooAKKKKACiiigAooooAKKKKACiiigAooo&#10;oAKhvf8AUv8A7jfyqaob3/Uv/uN/Kpn8L9Bx3R5r4U/4+W/65n+Yrq65Twp/x8t/1zP8xXV14OA/&#10;g/M9ur8QUUUV1mYUUUUAFFFFABRRRQAUUUUAFFFFABRRRQAUUUUAFFFFABRRRQAUUUUAFFFFABRR&#10;RQAUUUUAFFFFABRRRQAVyh/5C6/9d0/mK6uuUP8AyF1/67p/MVyYz7H+JFw2foenUUUV9AeMFFFF&#10;ABRRRQAUUUUAFFFFAFuO38s5zVqOHzBnNNhUO2DWja26FfxrlnI9WnTUVpsOEXkDdnOKxte19tPd&#10;QEByCeuP6VqvKx47Vz3iKBJXQt/dNcuKnKnSbW5siS2g81hNn73zY+tQ6p95foa07eFUgXH91azN&#10;U+8v0NZ4iEY4V262Er8xzs33z9TXR+Ef9XJ/vD+Vc5N99vqa6Pwj/q5P94fyrjwX8Zf10LZvvZiN&#10;TJn3xRa3RGeKsXH+oP8Au1n2vOa9haoz2Z0/hs7r2E/7Yr13Qvvt/uj+deQ+GebyD/fFeo29zJaE&#10;leM+1cGLV3Y0TO90vWDCEh255xnPqfpTPGt6bKOMgZyx9u1ZWhTNcGJm6lx/OtrxdapdRxhxnDH2&#10;7V5bio1UXujx3XPGTxXzR+UOqjO49wPb3qr8Q5/s1mpxn96B+jVs+IfDdn58ku07gMg7j1C8d/av&#10;N/EWv3OrQBJWBAcHgKOcH0HvXrUIxm4tdNzOWiPTfh7rhj0yAbP4m7/7Z9q9a03WGv5ChXGBnrmv&#10;EvAH/INg+rf+hmvXfDv+vb/dP8xXBjoR5n6suD0L2p6OLpjLux8vTHp+Nc5XbuocEHvWBrOmQ2UQ&#10;ZBg7gOpPY1y0qnRlNHNXumC9cMWxxjpmorPUTNJ5e3pnnPpWkKwtOBFyf+BVrWgp0nfotDbC1JQq&#10;pLq9Tq9P1k6chULnJz1x/Ssfxd4HW60+V/NI3bT93PVgfWrHWtO1uX1ZhbynKN1HTpyORz2rzYTa&#10;afVbep6dSDhdr4X8fmjxW4vT4KP2dR5u4b8n5evGMc+lexeGfGT6m8MJiChkHO7PRc+lc1468Gae&#10;12uUP+rH8Tere9cx8NtfurjXoYGYFA0i4wvRUbHOM9q9aFSOKpO+s4rV/wCR52KoezanHSEtl1+Z&#10;6F8QP+PiL/cP868d8NXH2bWg+M4eT+TV7r4rsEu5ULAnCn19a8j17SYNDWS6gBWRW4JJI5ODwcjo&#10;a2wU06fL3RyS3PQNPvTeqSRjBx61WvtKD75N3qcY/wDr1yPgvxDd3kUhZgcOP4V9PYV2wdpbUs3U&#10;oc/rUzg6Uh3ueTfEvTxfeRk4xv7Z/u15pcw/Z5GTOcHFe7ajpFvq23zQTtzjBI6/T6V4x4ptks9S&#10;njQYVZCB37CvXwNW65ey/U87HU4pKXVv9DLoooruOEKKKKACiiigAooooAKKKKACiiigAooooAKK&#10;KKACiiigAooooAKKKKACiiigAooooAhvf9S/+438jXBeAf8Aj8b/AK5H/wBCWu9vf9S/+438q4Lw&#10;D/x+N/1yP/oS15eN/wB8o+rOzD/wKh39FFFeqcIUUUUAFFFFABRRRQAUUUUAFFFFABRRRQAUUUUA&#10;FFFFABRRRQBzPj//AI80/wCuo/8AQWrga77x/wD8eaf9dR/6C1cDXy+cf70/RHs4D+CvUKKKK846&#10;wooooAKKKKACiiigAooooA7zTf8Aj2j/AOua/wAhVmq2m/8AHtH/ANc1/kKs19BT+BehyPcKKKKs&#10;RyUv/IVH/XZP5iu/rgJf+QqP+uyfzFd/UZV/y8/xEYv7PoFFFFemcoUUUUwCiiigAooooAKKKKQB&#10;RRRTAKKKKACiiigAooopAFFFFMAooooAK4LxB/yE2/3k/ktd7XBeIP8AkJt/vJ/Ja8zN/wCDH/Ev&#10;yZ04T436HVmig0VRoFch4n/4+j/urXX1yHif/j6P+6tceYfwfmaUviMmiiivIOgKKKKACiiigAoo&#10;ooA6LwJ/x/j/AHGr0ivN/An/AB/j/cavSK+kyX/dn6v9Dx8x/jfIKKKK9Q4wooooAKKKKACiiigA&#10;ooooAKKKKACiiigAooooAKKKKACiiigAooooAKKKKACiiigAooooAKKKKACiiigAooooAKhvf9S/&#10;+438qmqG9/1L/wC438qmfwv0HHdHmvhT/j5b/rmf5iurrlPCn/Hy3/XM/wAxXV14OA/g/M9ur8QU&#10;UUV1mYUUUUAFFFFABRRRQAUUUUAFFFFABRRRQAUUUUAFFFFABRRRQAUUUUAFFFFABRRRQAUUUUAF&#10;FFFABRRRQAVyh/5C6/8AXdP5iurrlD/yF1/67p/MVyYz7H+JFw2foenUUUV9AeMFFFFABRRRQAUU&#10;UUAFW7ZQV5FRWn3j9KurGz8isqkuh14Wlf3i/bIN3QdKuAAdKrwRMjZNWa5WegjF1VisLEZB9vrW&#10;bYAzA7+ee/P8617yQRoSen/16isJlmB2nvWcqcXWTb6bCfYkYYj/AAFYuqfeX6Gtyf7prD1T7y/Q&#10;1ON/gP1QL4jnZvvn6mtvw221H5/iH8qyJ7dwS2OMmptP+6frXmUKvspqVrltXR6HBho1zzwKqakB&#10;Htxx16cVDpsi7Yx7D+VWr+Bptu0dM17UHs+5D1RZtZDGqkHBAHIODXXeCbmW4mkDszYQdST3964a&#10;3XawB7V2vgP/AF0v+4P51lXXuspHrXhzpF/vj/0Kuj8SjKJ9T/KuT0LUIrfylY4IcfzrvbbUIrwk&#10;Ic4rw694zvY0jseXasmZ2BHp/KuD+ItlFDZIY41B80fdUA9G9BXtOvZa4kHt/SuOls5bVcsMdq7M&#10;PWtZkSic54CYLp0AJAOW4PB++a9KSUxn5Tj6GvINd0S5uL5pwuVypz7ADP8AKuz8La3bancssTZO&#10;wnpjjIq8RDm95BHQ9S0F2kt8sSfmPXmr0kSyjDAH681jaNqMVtEEY4O4/rW3XlTTUjVHOa5CI51C&#10;rgbR0Hua8O8OXVw2qMCz4zL1LY6mvpSuTvbKeDLsMDdXThsQoxaa3JaOLM8g/ib8zXTwOUVSDg4H&#10;PfpWXqtlLdSAqM/Lj+dWbe8jfCA89PyoxE+WKajfub4en7VtOVi5J+/OX+Y+p5/nXIi3js5TIiqj&#10;AnDABTznuMGusFcP40H+gS/Vf/QhWGHxl6ijb4mkdcstfs5Pm+FX2/4Ji+ONUuzLHslkPyH7rOe/&#10;sa6C1j+0WyeYN2UXO4ZzwOua1vgBxbXX/XVP/Qa6TXtKuGjkbbwWz+tejUrqM+S23U8vl0PHPGG6&#10;xljEGUBQkhPlB577cV1Hha6eS2tw7k5AyC3v3yavT28lqQG4zXmmuX0Wl6jLcSnCRy72PXAXBJ/I&#10;VsrVYW7dRHrWtoibNoA69Me1fPvjMH+1rnj/AJan+Qr03wp480zxqZPsMhfytu7IK43Zx1+hrB8V&#10;6HdO9zMF+TDtnPbFXgKihLvf/MwxNL2se1jzaiiivZPJCiiigAooooAKKKKACiiigAooooAKKKKA&#10;CiiigAooooAKKKKACiiigAooooAKKKKAIb3/AFL/AO438q4LwD/x+N/1yP8A6Etd7e/6l/8Acb+V&#10;cF4B/wCPxv8Arkf/AEJa8vG/75R9WdmH/gVDv6KKK9U4QooooAKKKKACiiigAooooAKKKKACiiig&#10;AooooAKKKKACiiigDmfH/wDx6J/11H/oLVwNd94//wCPNP8ArqP/AEFq4Gvl84/3p+iPZwH8FeoU&#10;UUV5x1hRRRQAUUUUAFFFFABRRRQB3mm/8e0f/XNf5CrNVtN/49o/+ua/yFWa+gp/AvQ5HuFFFFWI&#10;5KX/AJCo/wCuyfzFd/XAS/8AIVH/AF2T+Yrv6jKv+Xn+IjFfZ9Aooor1DlCiiigAooooAKKKKQBR&#10;RRTAKKKKACiiigAooooAKKKKACiiikAUUUUwCuC8Qf8AITb/AHk/ktd7XBeIP+Qm3+8n8lrzM3/g&#10;x/xL8mdOE+N+h1ZooNFUaBXIeJ/+Po/7q119ch4n/wCPo/7q1x5h/B+ZpS+IyaKKK8g6AooooAKK&#10;KKACiiigDovAn/H+P9xq9IrzfwJ/x/j/AHGr0ivpMl/3Z+r/AEPHzH+N8gooor1DjCiiigAooooA&#10;KKKKACiiigAooooAKKKKACiiigAooooAKKKKACiiigAooooAKKKKACiiigAooooAKKKKACiiigAq&#10;G9/1L/7jfyqaob3/AFL/AO438qmfwv0HHdHmvhT/AI+W/wCuZ/mK6uuU8Kf8fLf9cz/MV1deDgP4&#10;PzPbq/EFFFFdZmFFFFABRRRQAUUUUAFFFFABRRRQAUUUUAFFFFABRRRQAUUUUAFFFFABRRRQAUUU&#10;UAFFFFABRRRQAUUUUAFcof8AkLr/ANd0/mK6uuUP/IXX/run8xXJjPsf4kXDZ+h6dRRRX0B4wUUU&#10;UAFFFFABRRRQBbhg8o5zWpZ2/mJnPc1UhQOcH0rUs1CJgeprlqSbPWpU1FabE9RSz+UcYqWql197&#10;8KyRszDuNQF/mLbjJPPXoc/0qzpdsbZWGc5NZVt/x8fi39a3bboa58IvapzlrJO3yE3Z2HT/AHTW&#10;Hqn3l+hrcn+6aw9U+8v0NVjf4D9UJfEZtz/q2+lU7e58gEYzmrlz/q2+lZleOaHV6VqYLxjb6d/a&#10;umil83tXnVjfyRSLjHBrstAvXvN+7HGOn416OFxLn7st+hNrEv2jbL0/iNdF4b8QjSZHYoW3KB1x&#10;3z6GsWWzQZfnPWltOp+lds1GSEro9d8P341RYpgu3c3TOehx7elek+G/9Y/+6P515P4QcxWMTDsW&#10;P/jxruPD+uzq7Y2/dHb3+teRiqbd7FxZ1N9oTXkpcOBnHGPbHrWLr/hxkhHzj7w7ex966jTbhruF&#10;Xbqc9PrVPxJ/qV/3x/I1xwnJSSLaPMNVt/sqyJnOEb/0GuP+G92LO9ZsZ/ckenda7nWUEkzqehGP&#10;zGK4jWLVfBsQntclmbYd/wAwwQT2xzxXq0nzQcerM9j1bTrn7XtfGPm+veu8ryT4eatLq2nLNJjd&#10;5rjgYHGMdzXoekapLfSlXxjbngfSvOxNNqTXYuLNiqupWZvotgOOQfWrVFcydmUeUeN/Fq+Cbtbd&#10;ojLujD5DBOpYYwQfSq1lebWWbHUZx9R/9et/x/4Ms/EN4ss5cMIgvykAYyx7qfWqU+jQ2kPy7vlA&#10;AyfoPSu/2lL2OvbUKcZyqJR3urF2xuvti7sYwcetYviXw+19ZyIHAyR2z/ED61Pa3T2i7VxjOeao&#10;eJ9dntLGR125G3qD/eHvXDRlh3Wjyp3urHq1KOOhSldq1nfbb7ib4e3P/CDRSxsPN8x1OR8uMDHf&#10;NXbb4uL4iuvsItim5mG7eD93J6bR6etcj4X1ibV43aXGVYAYGO2fU1u2/hC00dxfRF/MHzfMQVy3&#10;B42g9/WvUqUqfO3Je89vU8ZNmhrv31/3T/OvIPFGjnxDdz2YYIZ2MQYjIG8bc474zXqd1ePeEFsc&#10;DtXn5/5Dy/8AX0n/AKEK0oq0JejHHWSM7wf8OpPgkZTJMtz9qC42qY9vl7vUtnO/9K0ta8cLcW00&#10;Pkkbo3XO4dwRnpXpuu+GrfxDs84sNmcbSB1x6g+lePeK9Ki0+e4jTOELAZPPT6V5GGxNRSik+v6n&#10;oYnCU4xbt0/Q4MUUCivtT48KKKKBhRRRQAUUUUAFFFFABRRRQAUUUUAFFFFABRRRQAUUUUAFFFFA&#10;BRRRQAUUUUAQ3v8AqX/3G/lXBeAf+Pxv+uR/9CWu9vf9S/8AuN/KuC8A/wDH43/XI/8AoS15eN/3&#10;yj6s7MP/AAKh39FFFeqcIUUUUAFFFFABRRRQAUUUUAFFFFABRRRQAUUUUAFFFFABRRRQBzPj/wD4&#10;80/66j/0Fq4Gu+8f/wDHmn/XUf8AoLVwNfL5x/vT9EezgP4K9QooorzjrCiiigAooooAKKKKACii&#10;igDvNN/49o/+ua/yFWarab/x7R/9c1/kKs19BT+BehyPcKKKKsRyUv8AyFR/12T+Yrv64CX/AJCo&#10;/wCuyfzFd/UZV/y8/wARGK+z6BRRRXpnKFFFFMAooopAFFFFMAooooAKKKKACiiigAooooAKKKKA&#10;CiiigAooooAK4LxB/wAhNv8AeT+S13tcF4g/5Cbf7yfyWvMzf+DH/EvyZ04T436HVmig0VRoFch4&#10;n/4+j/urXX1yHif/AI+j/urXHmH8H5mlL4jJoooryDoCiiigAooooAKKKKAOi8Cf8f4/3Gr0ivN/&#10;An/H+P8AcavSK+kyX/dn6v8AQ8fMf43yCiiivUOMKKKKACiiigAooooAKKKKACiiigAooooAKKKK&#10;ACiiigAooooAKKKKACiiigAooooAKKKKACiiigAooooAKKKKACob3/Uv/uN/Kpqhvf8AUv8A7jfy&#10;qZ/C/Qcd0ea+FP8Aj5b/AK5n+Yrq65Twp/x8t/1zP8xXV14OA/g/M9ur8QUUUV1mYUUUUAFFFFAB&#10;RRRQAUUUUAFFFFABRRRQAUUUUAFFFFABRRRQAUUUUAFFFFABRRRQAUUUUAFFFFABRRRQAVyh/wCQ&#10;uv8A13T+Yrq65Q/8hdf+u6fzFcmM+x/iRcNn6Hp1FFFfQHjBRRRQAUUUUAFWreNWXkVHafe/Cryx&#10;M4yKyqStodeGpJ+8T6coZzkdq0woXpVa1+9+FWq5pO7PQirIKqXbAN+FTXP3Pxrl9dH70f7v9TWN&#10;ar7GHNa49yK2B+0fi39a3LboagtOo+lXavD0fYwte99SfidyOf7prE1QHcv0Nb9V7rqKdal7aHLe&#10;wno7nK3P+rb6VmGty4/1jfU1m6h94fSvDas2jQqglTkV0vhK4b95lj/D/WuapDq1vpf+uON3Tgnp&#10;9PrV0qvspqXYLXPT5mPkk/7NULaVgTyal0y6S7tIyhzujUjt1ApLq3fA+te3TlePqRJHReH9TuUk&#10;hjEjBfMUYycctzXpkczwk7SR9K8h0O5SzkiLnG1wT375r03T9bttVZliYkqMnII/nXLiYa7FI7nR&#10;dQm8pB5h6+vvXR+ImDQjB/jH8jXmSEKwJ9RW/wD2vb+v6GvNqUfeTRaehlar/wAfDfh/IVyPjoBr&#10;Rc/89R/Jq6u/mW4lLL0OP5VxXxL/AOPFP+uw/wDQWrsw696JEnY1vAVw8NiqqxA81uAeOor0aKdo&#10;DlGwfY15V8O/+QYP+uj/ANK7LS7hLWQs3A24/lUYmnebHF6HouhXLSxEu2TuPU+wp2t3BigyjYOR&#10;0NcX/a9v6/oaP7Xt/X9DXF7B81y+Y0JZ2nOXbJ9zXLzXryMV355PGc1LqdylzKGXkAD+dcd4Y0K5&#10;0vVEuJVAQM5JyD1DAcA57110qS5XftsLmaeh1kWSO9ZPi/5tPkA/2f8A0IV1/wDbEH94/kaxDqMW&#10;kObiUkIpOSASeeBwOe9cKw0Y11O9tU0u/kj1IZhUlh3BRbsrN3/F6HKeBEIhl4P317H0rqWvHcbC&#10;+R6Z/pWnpvi6y1YFonJCkA5Vh/MV5Ta3sVlqrTOcKJZOcZ67v8a9RKVWUm1Zo8nY78sF6kD6nFcI&#10;Z0/t5RuH/H0ncf3hR4p1GHWJEaE5CqQcgjvnvXk+n+AtUm8VQXaxDyvt0L7t6fdDqScbs9vSsa1e&#10;NCL2bejXY1pU5OSdtD6+rxXxx/x+Xf8AvP8Ayr3K1sJb3OwZx15Aryvxl4P1BLm6nKDYCzZ3L0Az&#10;65rxKUuSSZ6+ItOLitzxnBHY/wAqK1NZ+4v+9/Q1l19rgsT9aoqdrXvofG4rD/V6rhe9gooorpMA&#10;ooooAKKKKACiiigAooooAKKKKACiiigAFFFFABRRRQAUUUUAFFFFABRRRQBDe/6l/wDcb+VcF4B/&#10;4/G/65H/ANCWu9vf9S/+438q4LwD/wAfjf8AXI/+hLXl43/fKPqzsw/8Cod/RRRXqnCFFFFABRRR&#10;QAUUUUAFFFFABRRRQAUUUUAFFFFABRRRQAUUUUAcz4//AOPRP+uo/wDQWrga77x//wAeaf8AXUf+&#10;gtXA18vnH+9P0R7OA/gr1CiiivOOsKKKKACiiigAooooAKKKKAO803/j2j/65r/IVZqtpv8Ax7R/&#10;9c1/kKs19BT+BehyPcKKKKsRyUv/ACFR/wBdk/mK7+uAl/5Co/67J/MV39RlX/Lz/ERivs+gUUUV&#10;6hyhRRRSAKKKKYBRRRSAKKKKYBRRRQAUUUUgCiiimAUUUUAFFFFABRRRSAK4LxB/yE2/3k/ktd7X&#10;BeIP+Qm3+8n8lrzc3/gx/wAS/JnThPjfodWaKDRVGgVyHif/AI+j/urXX1yHif8A4+j/ALq1x5h/&#10;B+ZpS+IyaKKK8g6AooooAKKKKACiiigDovAn/IQH+41ekV5v4E/4/wAf7jV6RX0mS/7s/V/oePmP&#10;8b5BRRRXqHGFFFFABRRRQAUUUUAFFFFABRRRQAUUUUAFFFFABRRRQAUUUUAFFFFABRRRQAUUUUAF&#10;FFFABRRRQAUUUUAFFFFABUN7/qX/ANxv5VNUN7/qX/3G/lUz+F+g47o818Kf8fLf9cz/ADFdXXKe&#10;FP8Aj5b/AK5n+Yrq68HAfwfme3V+IKKKK6zMKKKKACiiigAooooAKKKKACiiigAooooAKKKKACii&#10;igAooooAKKKKACiiigAooooAKKKKACiiigAooooAK5Q/8hdf+u6fzFdXXKH/AJC6/wDXdP5iuTGf&#10;Y/xIuGz9D06iiivoDxgooooAKAM0Uq9R9aAW5aig8o5zV+3+7UMSBzg1ZRAgwK5ZyuetSpqC02Lk&#10;UHlHOamoorI2Irn7n41y+uf60f7v9TWvql/JBFkY6ispF/tMb5Oo444rmxP7z92vi3C9tS9a9R9K&#10;u1FFAseMVagiEgOa69kRFEVV7rqKsuNpI96rXPUVUdwlsc9cf6xvqazdQ+8PpWlcf6xvqarTW6zk&#10;Z7V8/P436mi2Myue8Wf8s/8AgX9K6ORdrEehrnPFn/LP/gX9KyqfCyo7no3hjWAlpbpt6RIOv+yP&#10;aukSb7dwBjHPrXnOg3rpFCBjhF/lXW6XqUm5unQdv/r16mDxPMlGW/QiWj8jTeTyJNvXBFdF4a8Q&#10;rpMjsULblA64759DXKSTGRtx61YtblgT06V3zgpR1IUtT2LS78anAswG3dnjOehx7VarznTfFd1p&#10;9uETZhQcZBPcn1qt/wALI1H0j/75P/xVcf1abbsU5JHX6t4vXSpmiMRbbjndjtn0Ncpr/itfFcIh&#10;WMx7WDZLbugIx0HrVFtSk1uYSS4zIyg449F9T2r0HS/hhppkPzS9P7y+3+zXO8dhaErO/MvzR108&#10;BWrR5o2sc34X8QLolutsULEyE5zj7xHbBrvCMV574u06Pw7qJhhyVUIw3cnJ57Yrd8NeIrjWJykm&#10;3AQngEc5HufWqVanibyh03uY1KMqTszpaKUDJrhpvGd5G7KNnDEdD2P1pwpuexBva14mXRpRGYy2&#10;VBznHcj0PpUOl+Ll1OdYhGV3Z53Z6An0HpVbTbJPFqGe5zuU7Bs+UYHPcH1rSsPC9rp0olQvlc4y&#10;QRyMegq2qcVZ7iNeq+s2h1W2aEHbuxz16EH+lWKK5pU4zkm907o1p150oyUXpJWZleHtFOiI6lg2&#10;5geBjoPqayLjwQ88jP5oG5ifunuc+tdZRitlVknczPONa00+HnVC2/cCeBj296l8PP5l5bn1lT/0&#10;IVZ+IX+vi/3D/Oqnhr/j6t/+uqf+hCvHxcnKtJs9LDfBE+i/DH/LT/gP9a5vxwu+C7HrHJ/6DXSe&#10;GP8Alp/wH+tYniWBbozxt0YMDj3Fcz+BG8FfEzXl/kfNmqaYZVX5sc+me31rBmi8lyvXBr1PxX4c&#10;t9NjjKFuWI5I9PpXmWpqEuZAP739BXv5DiJzbhf3UrpfM8XPcLGjaTXvNpP7itRRRX0B4YUUUUAF&#10;FFFABRRRQAUUUUAFFFFABRRRQAUUUUAFAoooAKKKKACiiigAooooAhvf9S/+438q4LwD/wAfjf8A&#10;XI/+hLXe3p/cv/uN/KuC8A/8fjf9cj/6EteXjf8AfKPqzsw/8Cod/RRRXqnCFFFFABRRRQAUUUUA&#10;FFFFABRRRQAUUUUAFFFFABRRRQAUUUUAcz4//wCPNP8ArqP/AEFq4Gu+8f8A/Hmn/XUf+gtXA18v&#10;nH+9P0R7OA/gr1CiiivOOsKKKKACiiigAooooAKKKKAO803/AI9o/wDrmv8AIVZqtpv/AB7R/wDX&#10;Nf5CrNfQU/gXocj3CiiirEclL/yFR/12T+Yrv64CX/kKj/rsn8xXf1GVf8vP8RGK+z6BRRRXpnKF&#10;FFFABRRRTAKKKKACiiikAUUUUAFFFFMAooooAKKKKACiiikAUUUUAFcF4g/5Cbf7yfyWu9rgvEH/&#10;ACE2/wB5P5LXm5v/AAY/4l+TOnCfG/Q6s0UGiqNArkPE/wDx9H/dWuvrkPE//H0f91a48w/g/M0p&#10;fEZNFFFeQdAUUUUAFFFFABRRRQB0XgT/AI/x/uNXpFeb+BP+P8f7jV6RX0mS/wC7P1f6Hj5j/G+Q&#10;UUUV6hxhRRRQAUUUUAFFFFABRRRQAUUUUAFFFFABRRRQAUUUUAFFFFABRRRQAUUUUAFFFFABRRRQ&#10;AUUUUAFFFFABRRRQAVDe/wCpf/cb+VTVDe/6l/8Acb+VTP4X6DjujzXwp/x8t/1zP8xXV1ynhT/j&#10;5b/rmf5iurrwcB/B+Z7dX4gooorrMwooooAKKKKACiiigAooooAKKKKACiiigAooooAKKKKACiii&#10;gAooooAKKKKACiiigAooooAKKKKACiiigArlD/yF1/67p/MV1dcof+Quv/XdP5iuTGfY/wASLhs/&#10;Q9Oooor6A8YKKKKAAAnpVu3jG3kVFa/e/Cra9ayqS6HXhqatzE1upB/CrFFPSFnGRWDZ3pWLtFFF&#10;ZlHNeJWK2pI/vLVLw+xeE5/vH+Qq94jjMtsQP7y1S0GJooSD/eP8hWC/3xehMvhOjt8ZGalm4I2/&#10;pUEal8AVYiP2fhu9dTGLIoEee/FZ1ypJGK1JR5icd6qvGY+tEWKSuctcRsHY4PU9jUNbV/8Acf8A&#10;GsWvHxdFUp73vqVF3RlTffP1NV5rWO5xvUNjpkZq5PbOCzY4yTUArnKOZ0y4ePUlTcQolIxnjGTx&#10;XfLcCPowH415sJlt78u3QSsT+ZrprPU4b8kRnJAz0IqKcvPUcjurF/MiBznr/OrAJHSsvR7pEgRS&#10;eef5mtSvocNNSpKzvornPJWZPAJnK4DEEjoCR1rv/CegLNcsJYMjYeqnHUe1cto92kKR5PRgf1r1&#10;3QfEtpeTFUY52k9CO49q+ezPGTqVHFacra0fme3luGglzN3elkzsvDHgzS3s42a2j3c8lefvGtTW&#10;tNjiiBijAO7+Ec4wfSm6LrVutuiljnnsfU1u9a5FacfMyqzqUa7dmld6Hzt8RNLnk1F28pyPLTna&#10;3p9K4q0uJbVtykrxjPSvprxLpNxfeYYxkGMgcgdjXz/rvhS+0qFXmQAFgPvKecH0PtVUarozT7fi&#10;aziq0L99/IqRXl9OMo0jD1G4/wAq7210aCVF/dAsVBPHOcc1zHhbXrbQ7do5mKkuW4BPGAO30rvd&#10;Ju0jcSE8Ff5jivXjivbQutH2R5tSm4S8ivBp32UbUjKjOcAEVd062YzLuU456g46Vt29yt0u5DkZ&#10;x6VYgge5cIvJNZSqvW4rEKacsgysefoM1T1G0VYW2rzx0HPWu20a1ks4irjB3Z9fSsiTRLlmJC9z&#10;3H+NYxre8Ox494whvllj8lZcbDnarHv7CuXu7jUIEJYyrj1DD+lfQFzay2JAfjPPXNec+NGJs5v9&#10;4f8AoQrvw+I5rKyJaseYS3UtzzKxYjpmtnQnEc0LE4w6HPTvWJd9R9Kt2twgRV74ArkzTCqD57/E&#10;9vkdmEqt6W2Pc9B1Tzt/lyZxjO1gfX0rro1gntPm2lyh9NxOP51498M7hLcz7uM7P/Zq9FsZlEiS&#10;dtwP6146fK7HpVYutFT29PIytc0dZUXfFnk9VPpXi3ivR5I7q4KwsFBbBCHHT6V9M6jKNaAWDkqc&#10;nt/OuD8WadNHb3OR0jfuP7tXCcqM04i93FUuWdk1f1PmwoydQR9QR/Okrc1awlkVcD+L19jWNLE0&#10;DbW6ivscDjo4qF9FLtc+OxmDlhp21ce9hlFFFdpyhRRRQAUUUUAFFFFABRRRQAUUUUAFFFFABRRR&#10;QAUUUUAFFFFABRRRQBDe/wCpf/cb+VcF4B/4/G/65H/0Ja729/1L/wC438q4LwD/AMfjf9cj/wCh&#10;LXl43/fKPqzsw/8AAqHf0UUV6pwhRRRQAUUUUAFFFFABRRRQAUUUUAFFFFABRRRQAUUUUAFFFFAH&#10;M+P/APj0T/rqP/QWrga77x//AMeaf9dR/wCgtXA18vnH+9P0R7OA/gr1CiiivOOsKKKKACiiigAo&#10;oooAKKKKAO803/j2j/65r/IVZqtpv/HtH/1zX+QqzX0FP4F6HI9woooqxHJS/wDIVH/XZP5iu/rg&#10;Jf8AkKj/AK7L/MV39RlX/Lz/ABEYr7PoFFFFemcoUUUUwCiiigAooooAKKKKACiiigAooooAKKKK&#10;ACiiikAUUUUAFFFFABXBeIP+Qm3+8n8lrva4LxB/yE2/3k/ktebm/wDBj/iX5M6cJ8b9DqzRQaKo&#10;0CuQ8T/8fR/3Vrr65DxP/wAfR/3VrjzD+D8zSl8Rk0UUV5B0BRRRQAUUUUAFFFFAHReBP+P8f7jV&#10;6RXm/gT/AI/x/uNXpFfSZL/uz9X+h4+Y/wAb5BRRRXqHGFFFFABRRRQAUUUUAFFFFABRRRQAUUUU&#10;AFFFFABRRRQAUUUUAFFFFABRRRQAUUUUAFFFFABRRRQAUUUUAFFFFABUN7/qX/3G/lU1Q3v+pf8A&#10;3G/lUz+F+g47o818Kf8AHy3/AFzP8xXV1ynhT/j5b/rmf5iurrwcB/B+Z7dX4gooorrMwooooAKK&#10;KKACiiigAooooAKKKKACiiigAooooAKKKKACiiigAooooAKKKKACiiigAooooAKKKKACiiigArlD&#10;/wAhdf8Arun8xXV1yh/5C6/9d0/mK5MZ9j/Ei4bP0PTqKKK+gPGCiilAyaAJbX734Vfih3jOarpC&#10;sRyKu2/3a56krs9LD03GNmS1atvu/jVWrVt938axlsdKJqhluPKOMVNVO6+8fpSQ2c1/bI1g+SF2&#10;985z0/AVoWNiYkIz39K5zQv+Pn8DXXW33fxrnwn7xc7+La5Mt7FxYvIAbrilI+1c9MUiSGb5T0pX&#10;P2bhe/rXSMsKNoAqvd9R9KnQ7gD7VBd9R9KS3GzFv/uP+NYtdJc2yyIc55rDvbdbcgDuK4sxpSla&#10;XRIUNNClc/6tvpWZWnc/6tvpWZXnFnNapoJjEk2/uWxj1P196o6Tqf8AZbM23dkY64/oa6bWf+PW&#10;T/d/qK4qsZ+5LQpao9J8P6sLxI224y3rnvj0rsK878LMUgiI7Mf/AEI13FldPcEhscCvVy2tGPuv&#10;dmNSJt2nCD/Peul8Oa+NMnLlN2UI647j29q4NtWlt5BGMYyO3PP41vxyGE5FeRjYWrTv1b/M9XC1&#10;fdTW6SPb/DviAXcEcmzGT0z6N9K9E07WBqEhTbjAz1z/AEr500PxTdWkcca7cBvTnlvrXrmjazND&#10;KSNv3T29x71yRbg/I7a1KOKp3XxJa+p30ieYpHqCK8/8c+CH1G0RBKBiQH7pPZveu20m7e9h3vjO&#10;SOKkvbFL9dr5wDnjitWuZXPNpzdGbi9r6nz3qPwylV8eevT+6f8A4qnJ4uW1Aj8snZ8ud3pxnp7V&#10;7dP4QtLhskv09R/hXnU/w208yN80v3j/ABD1/wB2inVqUW9dzrlGhiUuVare5i2PxISyQr5BPOfv&#10;4/8AZa9H0m/ERSbHVQcfUf8A164G98A2MDbQZOn94f8AxNZP/CwtQtf3aiPCfKMqc4HA/i9q1p4n&#10;mb5jCvgZU4prqe2/8JMP+ef6/wD1qP8AhJh/c/X/AOtXiX/CydS9I/8Avk//ABVH/CytS9I/++T/&#10;APFVXPS7GH1eoeu6nqA1BgcYwMdc15n4z/485v8AeH/oQq34c8YXeqo5kCfKwAwCO31ql4uYvYyk&#10;9yp/8eFd+ES0a2MKicXZnmV31H0pkUmwj2xTdRlMbDHpUcbEgGvSxGGhXp2av29SadVwlodf4Z8S&#10;jSvM+Qtu298dM+3vXpuia2L63ibZjcB3z3+leGW9w0ecYroT43vtFsC0WzMUTMuVJ5AJGeRXy2Iw&#10;8qU3F7rc9zDYqLhr8PQ940vURpzMducjHXFO1nQW1u0mkDhfMjbjGcZGPUV8oD9o7xH6W/8A37b/&#10;AOLq4v7UfilIvKH2bbjH+qb/AOOVkpK2pz1K0ea8d3v6Ha+LPBj6DHGzShtzEcLjoPqa4LUtLO9n&#10;3dB0x6D61la18b9b15VWYQYUkjCEdeP75rCm8e39xnIj5GPun/4qunCYyWGqc0Xbvp0MMXCjiI2a&#10;06epuUVyv/CSXPon5N/8VR/wktz6J+Tf/FV9D/b+E/vfd/wTwf7Mr+X3/wDAOqorlf8AhJbn0T8m&#10;/wDiqP8AhJbn0T8m/wDiqP7fwn977v8Agj/syv5ff/wDqqK5X/hJLn0T8m/+Krc0e8e+h3vjOSOM&#10;/wBSa3wua4fFVOSN7+aMq2Cq0Y80rWL1FFFegcwUUUUAFFFFABRRRQAUUUUAFFFFABRRRQAUUUUA&#10;Q3v+pf8A3G/lXBeAf+Pxv+uR/wDQlrvb3/Uv/uN/KuC8A/8AH43/AFyP/oS15eN/3yj6s7MP/AqH&#10;f0UUV6pwhRRRQAUUUUAFFFFABRRRQAUUUUAFFFFABRRRQAUUUUAFFFFAHM+P/wDj0T/rqP8A0Fq4&#10;Gu+8f/8AHmn/AF1H/oLVwNfL5x/vT9EezgP4K9QooorzjrCiiigAooooAKKKKACiiigDvNN/49o/&#10;+ua/yFWarab/AMe0f/XNf5CrNfQU/gXocj3CiiirEclL/wAhUf8AXZP5iu/rgJf+QqP+uyfzFd/U&#10;ZV/y8/xEYr7PoFFFFeocoUUUUAFFFFIAooooAKKKKYBRRRQAUUUUAFFFFABRRRQAUUUUgCiiimAV&#10;wXiD/kJt/vJ/Ja72uC8Qf8hNv95P5LXmZv8AwY/4l+TOnCfG/Q6s0UHrRVGgVyHif/j6P+6tdfXI&#10;eJ/+Po/7q1x5h/B+ZpS+IyaKKK8g6AooooAKKKKACiiigDovAn/IQH+41ekV5v4E/wCP8f7jV6RX&#10;0mS/7s/V/oePmP8AG+QUUUV6hxhRRRQAUUUUAFFFFABRRRQAUUUUAFFFFABRRRQAUUUUAFFFFABR&#10;RRQAUUUUAFFFFABRRRQAUUUUAFFFFABRRRQAVDe/6l/9xv5VNUN7/qX/ANxv5VM/hfoOO6PNfCn/&#10;AB8t/wBcz/MV1dcp4U/4+W/65n+Yrq68HAfwfme3V+IKKKK6zMKKKKACiiigAooooAKKKKACiiig&#10;AooooAKKKKACiiigAooooAKKKKACiiigAooooAKKKKACiiigAooooAK5Q/8AIXX/AK7p/MV1dcof&#10;+Quv/XdP5iuTGfY/xIuGz9D06iiivoDxgpVHI+tJVy3+4KmUrI0o0/aSsS1Zt/u1Hb/e/CrNc0me&#10;pFBVu2+7UNr978Kt1DZaCqV24Dde1T3X3fxrhvErkXZ5/hWsa1X2ML2uPcsaZbpHNkDsa6G2+7+N&#10;YOnf6z8DW9bfd/Goy/8Ag/MmXxF90Ea5HWkiHnD5uaZGhQ5PSnSjzfu810jLAGKR41fqKEGAPpTq&#10;kZm3AwGrB1T7y/Q1v3P8X41gap95foayxv8Au7+RK+Izbn/Vt9KzMVsVT1AY2/jXjmhjaz/x6yf7&#10;v9RXFV6DjNYXipQI0wP4j/IVnVjdXHFmbpWqTwSRxq+F3jjjuea7/Tr59xw3b2ry6t3wof3j/wC6&#10;P50qNRpjkjv2mLtuJ5rZ0W9mu5SrMWG0nt6j0Fcch5H1Fem/CRQ2pPkZ/cN/6EtaSh7R67vqFObg&#10;x0U8kJGDjBFd74R1+6nuWEkuRsPXaO49qwvE2g3c93JLHGSnByCoHCjPf2rAtJhG2SccVxVaTi2m&#10;erQr2s180fQuk6xOsPyycZPp/hV3+2rn/np/L/CvKPC2v2tpaBZJMHc3Zj/St+z1q21B9kT7jjOO&#10;R/MVztyid0aNGrrpd9ND1PQ7xrqImRsnd7egqU6VaMclRz7n/GuE0+7WFCGbHPvVn+0I/wC//OrV&#10;VW1OWeAmptxbXojrJfD9hMcsgP4n/Gsk/DLQJCT9mUknP3n/APiqyf7Rj/v/AM6t6Xq0EE6s74Az&#10;6+h9qaqRvsiKmDrcvxSdumpn618PdHtZQsduANoPVz3P+1XMv4SsQT+57+rf416q3iXTz/y0H5N/&#10;hUw1WzP8Q/I/4U5RUnpIVGvOlG0qbfqv+AeC+IUfw/IqWoMYZSSAM5Ocd81i3Wp3l6hjkZmU9Rgf&#10;X0r6A1a1XV3VoVDhQQeB/XFUv+Efm/55D/x2qjUqQ0TY5RpVXzO0W+jsfON/ZBiPlPT0NV/spUfd&#10;P5GvpX/hHpT/AMsR/wCO1T1nwxcT2kqJDlmjYADb1IOO9X9ar/zS+9kujQ7x/A+UPGWo3Wl+V9nY&#10;ru3ZwAemMdQa5qbxRqk0ZjaVipUgjC9D1H3a97vPhdrs2P8AQ2OM94//AIqsPWPhvrHkSxi0O7Yw&#10;xlM5x/vVlU5pO7b+ZkoX+F/JHg9FdPqHwx1/SlBntHQMcDLR/wBHNZ7eE9RU4MJ/Nf8A4qsbMzcZ&#10;LoZNQ3MnlxsQeQprRvtHudMAaZCoJwMkH+RNc7dWz/aPMx8oIJPsMZqoxu9SZXQ/S7ySZyHbI29/&#10;qKivb6WOYqrYHHp6U+/Zb/aIfmIyTgY9PXFOimjt4TG/D4bjB75x2rSy3t8iPL8SfVLhoEBQ4O7/&#10;ABrM/tKf+8ansojYvulGBjHPPP4ZqvqEiTSll6ce3anCKWm/mKTe4v8AaU/941u6FrFysWA/G89l&#10;Pp6iubiiaZtqjJrb0mBoEwwwd3+FU5ulrF2floJRU91deZ6VRRRX3SPm2FFFFMAooooAKKKKACii&#10;igAooooAKKKKACiiigCG9/1L/wC438q4LwD/AMfjf9cj/wChLXe3v+pf/cb+VcF4B/4/G/65H/0J&#10;a8vG/wC+UfVnZh/4FQ7+iiivVOEKKKKACiiigAooooAKKKKACiiigAooooAKKKKACiiigAooooA5&#10;nx//AMeaf9dR/wCgtXA133j/AP480/66j/0Fq4Gvl84/3p+iPZwH8FeoUUUV5x1hRRRQAUUUUAFF&#10;FFABRRRQB3mm/wDHtH/1zX+QqzVbTf8Aj2j/AOua/wAhVmvoKfwL0OR7hRRRViOSl/5Co/67L/MV&#10;39cBL/yFR/12T+Yrv6jKv+Xn+IjF/Z9Aooor0zlCiiigAooooAKKKKYBRRRSAKKKKYBRRRQAUUUU&#10;gCiiigAooopgFFFFIArgvEH/ACE2/wB5P5LXe1wXiD/kJt/vJ/Ja83N/4Mf8S/JnThPjfodWaKDR&#10;VGgVyHif/j6P+6tdfXIeJ/8Aj6P+6tceYfwfmaUviMmiiivIOgKKKKACiiigAooooA6LwJ/x/j/c&#10;avSK838Cf8hAf7jV6RX0mS/7s/V/oePmP8b5BRRRXqHGFFFFABRRRQAUUUUAFFFFABRRRQAUUUUA&#10;FFFFABRRRQAUUUUAFFFFABRRRQAUUUUAFFFFABRRRQAUUUUAFFFFABUN7/qX/wBxv5VNUN7/AKl/&#10;9xv5VM/hfoOO6PNfCn/Hy3/XM/zFdXXKeFP+Plv+uZ/mK6uvBwH8H5nt1fiCiiiuszCiiigAoooo&#10;AKKKKACiiigAooooAKKKKACiiigAooooAKKKKACiiigAooooAKKKKACiiigAooooAKKKKACuUP8A&#10;yF1/67p/MV1dcof+Quv/AF3T+Yrkxn2P8SLhs/Q9Oooor6A8YKuW/wBwVTq5b/cFZ1Njowvxv0LV&#10;t978Ks1WtvvfhVmsJbnox2JrX734Vaqra/e/CrVZvctEN1938a4XxN/x9n/dWu6uvu/jXC+Jv+Ps&#10;/wC6tcuO/g/MFuXNO/1n4Gt62+7+NYOnf6z8DW9b/d/Gqy/+D8yZfEXvNEw2ihT9m4POfSgxiEbh&#10;Qg+08ntXSMnU7hmlpFG0YpakZnzruLD61k6hYNKwwR0relgABas+56inKEaseV7EPTU5x12Ej0NU&#10;dR/h/GtC4/1jfU1n6h/D+NeFJWk0aFOs3WtMfUlUIQMEnnP9Aa0qKTV0M4S8tWspDGxBIx06dM+1&#10;WtF1JNNdiwJyMcfWk1//AI+3/D+QrPrmvyy0L3R3ljdrexrIoIBPfrwcV6F8M/EEWnX7uysQYWHG&#10;P7y+9eZeH/8Aj0T/AIF/M10WhXz2ExZcElSOfqK66MldN7EM+kLW7GsWu9AQHVgM/iO2a4HWPC82&#10;iRCR2UgsF4znoT3A9K6rwDdNeaTC7dTv/wDQmpvjpd1ov/XQfyata9BV9t+hpRqum/LqcPBciJcE&#10;Vt+Gdej02cuyscoRxj1HvWEYgKZFKYjkV52Iws6NlLqd9Gum7x6Ho3/CdW//ADzf/wAd/wAaP+E6&#10;t/8Anm//AI7/AI1599tb2o+2t7Vzezidf12t3PQf+E6t/wDnm/8A47/jR/wnVv8A883/APHf8a89&#10;+2t7Uv21vaj2cQ+u1u56D/wnVv8A883/APHf8a2tM8f22oSrCsbgnuduOBn19q8k+2t7VPYa1Lp0&#10;qyoBlc9fcYo5EthfWpza5tj6E0jxTDpysGRjk54x/jV//hOrf/nm/wD47/jXgn/Cwr3+6n5VJD4+&#10;vJGAKp+VCdRIc4YKcrtO57v/AMJ3b/8APN//AB3/ABq3F4qhlUMEbn6f414P/wAJrdei/lVmL4i3&#10;sShQqce1NSqGU6ODtome4/8ACTRf3W/T/GsaZvt9wSvG9hjPvxXlP/CyL7+6n5Va0z4jXz3MY2pz&#10;Ivb3FD5nuFONKm/d3Z3PjH4cXniKONYpI12MSd27uMdlNcVd/AfVEDP50GACesn/AMRXoH/CbXX9&#10;1f1ps3jK5mQqQuCCPzo9pBIf1PFyld2PEfFHwI1PXY0WOeAbWJO4ydxjshrmp/2YdalRlFzbcgjr&#10;L/8AG6+gP7Tk9BV+1lMyBj3rPmuzapgYrVnyfffs76t4SxJPcW7B8qNhkPTB7xrXMat8Lb2N3k82&#10;LCru6vngZP8AB7V9rXPg638Y4jmZlEfzDbjvxWfd/AHTLxXUzSjcpHbuMVvC71POrQpU5cp8IzT/&#10;ANr/ACIMEHPP5ds+tZ1xAbZypxkelfXOq/sk6L4cjEqXM7Ettwdo9T2HtXl/i74Nafp96yLLJjYp&#10;7en0oTUZW6ELD1J0ufpc8d0r/Xr+P8jXX2GiyX6b1IAz39qwrfTEtX3Ak4zXa+Gv+Pb/AIE1dWXU&#10;KWLxPLLazOPF1Z0KN1vc1aKKK+xPBCiiimAUUUUAFFFFABRRRQAUUUUAFFFFABRRRQBDe/6l/wDc&#10;b+VcF4B/4/G/65H/ANCWu9vf9S/+438q4LwD/wAfjf8AXI/+hLXl43/fKPqzsw/8Cod/RRRXqnCF&#10;FFFABRRRQAUUUUAFFFFABRRRQAUUUUAFFFFABRRRQAUUUUAcz4//AOPNP+uo/wDQWrga77x//wAe&#10;af8AXUf+gtXA18vnH+9P0R7OA/gr1CiiivOOsKKKKACiiigAooooAKKKKAO803/j2j/65r/IVZqt&#10;pv8Ax7R/9c1/kKs19BT+BehyPcKKKKsRyUv/ACFR/wBdk/mK7+uAl/5Co/67J/MV39RlX/Lz/ERi&#10;vs+gUUUV6hyhRRRSAKKKKYBRRRSAKKKKYBRRRQAUUUUAFFFFABRRRQAUUUUAFFFFABXBeIP+Qm3+&#10;8n8lrva4LxB/yE2/3k/kteZm/wDBj/iX5M6cJ8b9DqzRQaKo0CuQ8T/8fR/3Vrr65DxP/wAfR/3V&#10;rjzD+D8zSl8Rk0UUV5B0BRRRQAUUUUAFFFFAHReBP+P8f7jV6RXm/gT/AI/x/uNXpFfSZL/uz9X+&#10;h4+Y/wAb5BRRRXqHGFFFFABRRRQAUUUUAFFFFABRRRQAUUUUAFFFFABRRRQAUUUUAFFFFABRRRQA&#10;UUUUAFFFFABRRRQAUUUUAFFFFABUN7/qX/3G/lU1Q3v+pf8A3G/lUz+F+g47o818Kf8AHy3/AFzP&#10;8xXV1ynhT/j5b/rmf5iurrwcB/B+Z7dX4gooorrMwooooAKKKKACiiigAooooAKKKKACiiigAooo&#10;oAKKKKACiiigAooooAKKKKACiiigAooooAKKKKACiiigArlD/wAhdf8Arun8xXV1yh/5C6/9d0/m&#10;K5MZ9j/Ei4bP0PTqMUUV9AeMTWqBicirQUL0qtadT9KtdaxqbnfhkvZoltvvfhVkdaggjKHn0qde&#10;orKR1R2LwQL0FOoorIshuvu/jXC+Jv8Aj7P+6tdtdTpt6964jxIwa7JH91a58d/B+YLcu6d/rPwN&#10;b1t938awdO/1v4Gt63+7+NPL/wCD8yZfEW4mLMAelOn/AHZG3j6U53Ei7RyaSE+QCG4zXSMmTlR9&#10;KdSA5pakZHN9w/Ssu56itWb7h+lZVz1FXAiexz1x/rG+prP1H+H8a0Lj/WN9TWfqP8P414M/jfqa&#10;Ip0UlLUgUNTs4WikcoC2xjnHPSuMrsNV1OCOOSIt820jGD3HHbFcfWFW1y4lq0vZoiqq7AZHAJx1&#10;r0Gx/wBYfpXnEH31+or0ex/1h+lXSejFLc9K8J6ncwW0KJI6ru6AkDlua7rx1xar/wBdR/Jq888M&#10;f6qL/e/9mr0Px1/x6r/11H8mr14JWp+hJxVuoaRQehYfzr0dvD9gD/qI/wDvkV5zbf61P95f5ivV&#10;m6mjFRTaugUmtjO/4R+x/wCeEf8A3yKUeHrE/wDLBP8AvkVfq9o3+vH0NcrhBLZFc8u7IdI8K6bL&#10;GS9tGTu7qParv/CI6V/z6xf98itfOafFC07BVGSe1c8lFu9kVzS7mL/wiGlf8+0X/fIo/wCEQ0r/&#10;AJ9Yv++RXR/2Rc/3D+Y/xpk2nTwKWZSAPp/jU2h5D5pd2YA8IaVn/j1i/wC+RXiepwGC6lCKQBI4&#10;GBgAZNfQVVdVY/Z2/D+YpToqbS2Lp1nC/U+fHuHj+8xH1OKb9s/2/wBasfGnwdqfia8t3tIDKqQs&#10;pIKjBLZxywryjUPCGo6UHM8BQRglslDgAZPRj2rkqUqkZtKLdutjeOITR6eb3HV/1p0eoNGQyyYI&#10;OQQa+f8AVbiOfbsOcZzwR6etWtPuoVjVCfm6Ywe5+lZu/LewKvqfQP8Awk15/wA/L/8Aff8A9ek/&#10;4Si7/wCfl/8Avv8A+vXhU00VtjecZ9if5VkmBml80D5N+c+2fzpRs+hbxU13+8+jV8R3zdLiQ/8A&#10;AjW1ofiG+aWJWuJMF1yCxx1rw/wJrlnZzSl5AuUGOG9fpXWP430lH2GcZyBja/f/AIDimlfoaRr3&#10;s2/xPo6LWJIDlJiv0bFbdhq08sQPmsevOfevlefxlpVtjfOBn/Zc/wAlrufC3xi8M6dYxxyXihhu&#10;yPLm7sT/AHKjkkldXZ2LEUaztLlj56HuVxcNdrtkYsM5wTmuX1vQ7K5mLvCjHaOSAa4r/heHhX/n&#10;9X/v3N/8brX0z4iaLrEXmwXAZckZ2yDkdeqg1LU+zN6boLRSi/LQ8O8Y6JBZ2ReOFUbeoyFweprN&#10;8OKVtuf7zV9O+O4JNc0/ybYGRy6HA44GcnnFeJeJNCvdPuAksZVtgOCV9/evVyWcIYrmbSVnufP5&#10;xhpqjom9VsjDooor64+ZCiiigAooooAKKKKACiiigAooooAKKKKACiiigCG9/wBS/wDuN/KuC8A/&#10;8fjf9cj/AOhLXe3v+pf/AHG/ka4LwD/x+N/1yP8A6EteXjf98o+rOzD/AMCod/RRRXqnCFFFFABR&#10;RRQAUUUUAFFFFABRRRQAUUUUAFFFFABRRRQAUUUUAcz4/wD+PNP+uo/9BauBrvvH/wDx5p/11H/o&#10;LVwNfL5x/vT9EezgP4K9QooorzjrCiiigAooooAKKKKACiiigDvNN/49o/8Armv8hVmq2m/8e0f/&#10;AFzX+QqzX0FP4F6HI9woooqxHJS/8hUf9dk/mK7+uAl/5Co/67J/MV39RlX/AC8/xEYr7PoFFFFe&#10;ocoUUUUAFFFFABRRRSAKKKKYBRRRSAKKKKYBRRRSAKKKKYBRRRQAUUUUAFcF4g/5Cbf7yfyWu9rg&#10;vEH/ACE2/wB5P5LXmZv/AAY/4l+TOnCfG/Q6s0UGiqNArkPE/wDx9H/dWuvrkPE//H0f91a48w/g&#10;/M0pfEZNFFFeQdAUUUUAFFFFABRRRQB0XgT/AI/x/uNXpFeb+BP+P8f7jV6RX0mS/wC7P1f6Hj5j&#10;/G+QUUUV6hxhRRRQAUUUUAFFFFABRRRQAUUUUAFFFFABRRRQAUUUUAFFFFABRRRQAUUUUAFFFFAB&#10;RRRQAUUUUAFFFFABRRRQAVDe/wCpf/cb+VTVDe/6l/8Acb+VTP4X6DjujzXwp/x8t/1zP8xXV1yn&#10;hT/j5b/rmf5iurrwcB/B+Z7dX4gooorrMwooooAKKKKACiiigAooooAKKKKACiiigAooooAKKKKA&#10;CiiigAooooAKKKKACiiigAooooAKKKKACiiigArlD/yF1/67p/MV1dcof+Quv/XdP5iuTGfY/wAS&#10;Lhs/Q9Oooor6A8YntOp+lWl61VtOp+lWl61jU3O/Dfw0XqF6iiheorA7DQoooqBmDq98thGGYE5b&#10;HH41zF5/xM5PMXgYA568fStrxX/x7r/vj+RrGsf9X+Jrgx1WXNy9AikbFpYtA+4kdK1rb7v41WFW&#10;bb7v416NOlGlCy2M022XFiMPzGlYfaeRxj1pFkM3ymlc/ZuB3oLJ0G0AU6modwBp1SMZN9w/Ssq5&#10;6itWb7hrKueoq4Ez2OeuP9Y31NZ+o/w/jWhcf6xvqaz9Q/h/GvBn8b9S0U6KKzNc1GTTkUpjknrU&#10;t2QzA1//AI+3/D+QrPqa7umvJDI2Mn0+mKhrlk7tmiJIPvr9RXo9j/rD9K5TR9BivI0lYnJPQYxw&#10;cV6FoekR3MxBJ+6T+orooU29O5EnqeheCvC01/ZQzq6AbicHOeGPt7V1Pj6UJaKf+mo/k1P8HwDT&#10;9IQLztWQjP1Y1y+sa/NrcQjkAADBuPoR/WvVoxm2r/ZJZQsn8yRD/tr/ADFesN1NcV4Y8MwXtusr&#10;Fshz09iK7QnNGIkm9Oggq7o3+vH0NUqvaN/rx9DXPP4WNbm9W7pmjSW8iyEjGM988isI12lv/q1/&#10;3R/KuGrJpGiJKrajbNeQlFIBOOv1qzRXOnZjOQvrB9PYKxByM8Vl6r/x7t+H8xXR+Jf9Yn+6f51z&#10;mq/8e7fh/MV2UnezJZz1eX+MdLfW57m1QgNMWjBOcAsNoJwCcc16hXA3f/IZP/Xwv8xXo0Ve/oQf&#10;PnxB+Gd58OTCLmSKTzt+PLLnGzbnO5V/vcYrk4X8tw3oQa9z/aj+/YfS4/nFXhkKeY4X1IFeNXio&#10;TaWxpE0Zn/tghU42gnn8PTNKl0I0+zkfNyue2STTZ4/7IIZDktkc/hSpaCSPzyfm5bHbIJrl0t5d&#10;DXW/mJEh0dtz87gRx+HqBTltWvZBMuACQcHOePw9qZCzau21zjaCRj8K+gPB/wAB9N1LwQ2tNNKJ&#10;Ut7mQKMbcxmTH4fKM0O/zBW+R4XqNm14F2kDGeue+PrVH+xZfVf1/wAK2RVSC5eW+SA42tIin1wS&#10;Af51NOUnohyUd2Uf7Fl9V/X/AArsPC/ji28KWotZo3Zg5bK7cc4PfBr1j44/A3TvhjpcV3bSyOz3&#10;CxkPjGCrtnjv8teCz6Wl1JuJIzj/AAqudp2kEfd1ifRvhP8AaK0zWbsQpbTg7GOT5eOB/vUzxjr8&#10;fiS88+NWUbFXDYzxn0z61V+IvwH0/wCDOljV7OaWSTzEj2ybduJAcngdeK6X4KeBrf4kaK99cuyO&#10;s8keExjCqpHX/ep8sVKyOl4yVSN5s8kNFKw5P1NJX3h8eFFFFMAooooAKKKKACiiigAooooAKKKK&#10;ACiiigCG9/1L/wC438q4LwD/AMfjf9cj/wChLXe3v+pf/cb+VcF4B/4/G/65H/0Ja8vG/wC+Ufmd&#10;mH/gVDv6KKK9U4gooooEFFFFABRRRQAUUUUAFFFFABRRRQAUUUUAFFFFAwooooEcz4//AOPNP+uo&#10;/wDQWrga77x//wAeaf8AXUf+gtXA18vnH+9P0R7OA/gr1CiiivOOsKKKKACiiigAooooAKKKKAO8&#10;03/j2j/65r/IVZqtpv8Ax7R/9c1/kKs19BT+BehyPcKKKKsRyUv/ACFR/wBdk/mK7+uAl/5Co/67&#10;J/MV39RlX/Lz/ERivs+gUUUV6ZyhRRRQAUUUUwCiiigAooooAKKKKACiiikAUUUUAFFFFMAooopA&#10;FFFFMArgvEH/ACE2/wB5P5LXe1wXiD/kJt/vJ/Ja8zN/4Mf8S/JnThPjfodWaKDRVGgVyHif/j6P&#10;+6tdfXIeJ/8Aj6P+6tceYfwfmaUviMmiiivIOgKKKKACiiigAooooA6LwJ/x/j/cavSK838Cf8f4&#10;/wBxq9Ir6TJf92fq/wBDx8x/jfIKKKK9Q4wooooAKKKKACiiigAooooAKKKKACiiigAooooAKKKK&#10;ACiiigAooooAKKKKACiiigAooooAKKKKACiiigAooooAKhvf9S/+438qmqG9/wBS/wDuN/Kpn8L9&#10;Bx3R5r4U/wCPlv8Armf5iurrlPCn/Hy3/XM/zFdXXg4D+D8z26vxBRRRXWZhRRRQAUUUUAFFFFAB&#10;RRRQAUUUUAFFFFABRRRQAUUUUAFFFFABRRRQAUUUUAFFFFABRRRQAUUUUAFFFFABXKH/AJC6/wDX&#10;dP5iurrlD/yF1/67p/MVyYz7H+JFw2foenUUUoGeK+gPGJrTqfpVodar20bITkVYXrWE9z0MOmqa&#10;uXqF6iihetYnWaFFFFQM5TxX/wAe6/74/kaxrH/V/ia2fFf/AB7r/vj+RrGsf9X+JrzMd/GHHY6U&#10;VZt/u/jVYVZtvu/jXsvYxjuX5FCpkdeKSAeYDu5+tMiQxkMeBTph5x+XmszQsAYpaagwo+lOqRjJ&#10;vuH6VlXPUVpTzKFIzWPeXUaEZPaqUlFXeiJnqYlx/rG+prP1D+H8avzEM5I9TVDUP4fxrwp/E/Us&#10;pE4rC8VMGjTB/iP8hWjrP/HrJ/u/1FcVWNWVlYqKuFFOjQysFHJJwK6bw1pdxbSOWUjK+o9frWUY&#10;8zKbsW/DgJtY/qf/AEI1638LrOOfUHEyAr5LfeHGdy+tcvoWl3LtEwQ48xecj+99a9p8fSAWq5P/&#10;AC1H8mr0MPRbkuhDZg+IL6WwuZIYHKRgDCqcLyozx+Nc7alnbHJ4pDE0zjaM5IxXb+E9IutOuWaV&#10;CoKEZyOuR6GvUbVOPmTuaHg0EWIz/fb+ldVpEKyykMuRt7/hUNtaSzEMoyM9eK6Ce4SAZc4Ga86r&#10;Uu9OpSRi6vCsUgCDA29vqapRyNEcqSD7V08FwlwMocjNc9dWcsJLMuBnrxShK+jBo1tHlaaIliT8&#10;3f8ACuh0i7lkuFUuSOeM8dDXLaTeRW8ZDtg7s9/aug0qdIZ1djgc8/hWFaO5SOuoqK3uo7oZQ5Gc&#10;VLXFsURTWkVwcuoOPXmuF10BY5AP739a7+uB1/7kn+9/WujDfEKWxzNea+JZWgvZ2UkEOSCOCCO9&#10;elV554u0O7la5lWMlSHOcjpj616tCSi36GRF4VsLXxiZP7TVbny9uzzvn27s7sZ6ZwM/QV8//EfT&#10;003XbyO3QJGk7BQowoA6Yr0C0H2TPmcZxivRptattR8MyWMMm6aS0kiVAGBLMGCrnGOSfXFY4mgq&#10;8ebaXWPUIStofMWmt9qciU7gF43HPcVrBEC7QBj07VV8ReBtV8JIj30DRByQpJU5I5PQmoILqM2/&#10;l5+YgjGD1Ocdq8OrTaZ1Qkhup7bXaYvlJznbx6V9G/D3WLgfDxo/NbBt7wbd3HLS8Yr5n/s6f+6f&#10;0r1nwsPI8ObW4PlzcfUvXXgqcZuSve0WRNu5wwrNgONTj/67R/zWtIVnrZyPfIwXjzE/mK4qDXMa&#10;VNj6U/aH1Wa+0iJXlZwLpTgnP8D18xalcyRzEKxA46EjsK9b+IUivZLj/nqP5NXkGq/68/h/IV2Y&#10;2moYlryM4v3D6o+OmrT3vhzY8rOPOhOC2fWmfALVZ7LQXVJWQfaJTgNj+Fea4Dx4Maaf99P5034f&#10;jOnn/ro/9K6/q6+vcv8AdJv+7+ZAx5P1pKKK+oPngooooAKKKKACiiigAooooAKKKKACiiigAooo&#10;oAhvf9S/+438q4LwD/x+N/1yP/oS13t7/qX/ANxv5VwXgH/j8b/rkf8A0Ja8vG/75R9WdmH/AIFQ&#10;7+iiivVOEKKKKBhRRRQIKKKKACiiigAooooAKKKKACiiigYUUUUCCiiigDmfH/8Ax5p/11H/AKC1&#10;cDXfeP8A/jzT/rqP/QWrga+Xzj/en6I9nAfwV6sKKKK846wooooAKKKKACiiigAooooA7zTf+PaP&#10;/rmv8hVmq2m/8e0f/XNf5CrNfQU/gXocj3CiiirEclL/AMhUf9dk/mK7+uAl/wCQqP8Arsn8xXf1&#10;GVf8vP8AERivs+gUUUV6ZyhRRRQAUUUUwCiiikAUUUUAFFFFMAooooAKKKKQBRRRTAKKKKQBRRRT&#10;AK4LxB/yE2/3k/ktd7XBeIP+Qm3+8n8lrzM3/gx/xL8mdOE+N+h1ZooNFUaBXIeJ/wDj6P8AurXX&#10;1yHif/j6P+6tceYfwfmaUviMmiiivIOgKKKKACiiigAooooA6LwJ/wAf4/3Gr0ivN/An/H+P9xq9&#10;Ir6TJf8Adn6v9Dx8x/jfIKKKK9Q4wooooAKKKKACiiigAooooAKKKKACiiigAooooAKKKKACiiig&#10;AooooAKKKKACiiigAooooAKKKKACiiigAooooAKhvf8AUv8A7jfyqaob3/Uv/uN/Kpn8L9Bx3R5r&#10;4U/4+W/65n+Yrq65Twp/x8t/1zP8xXV14OA/g/M9ur8QUUUV1mYUUUUAFFFFABRRRQAUUUUAFFFF&#10;ABRRRQAUUUUAFFFFABRRRQAUUUUAFFFFABRRRQAUUUUAFFFFABRRRQAVyh/5C6/9d0/mK6uuUP8A&#10;yF1/67p/MVyYz7H+JFw2foenU6P7w+tNp0f3h9a997Hjx+JF+hetFTRQhgDXO2eqlcsUL1FFC9RW&#10;ZqaFFFFQM5TxX/x7r/vj+RrGsf8AV/ia2vFf/Huv++P5GsWx/wBX+JrzMd/GCOx0oqzbfd/Gqwqz&#10;bfd/GvZexlHcvGQTDaOtCH7Nwe9HlCEbhQo+08njHpWZoTqdwzS0ijaMUtSMzrn+L8awNU+8v0Nb&#10;9z/F+NYGqfeX6Gssb/AfyJXxFCR/LBJ7VQupxPjHartz/q2+lZdeOaFLWf8Aj1k/3f6iuKra1PXZ&#10;ZDJCQuMlc854P1rFrCpJNlRVixp//HxH/vr/ADFeiaf94/SuW0LQ4rpY5SzA7s4GMcH/AOtXoOg6&#10;LHdOwLEYA6Y9fpWtCnKWi6ikzvPCHh2a5sI7kEbRub3+Vjn+VaXibxND4hgEcSsCHDc/Qj+tbnhO&#10;0Wz0VYwSQEl69eS1cv4Y0OPVJyjMwAQnjHqPX6161HSPvbxIZZ0TwvcXcccylcbs+/B/+tXpFtbN&#10;eOQvpmqGl6emnRJCpJAPU4zyc/1rqbXTUs2LKSeMc4rCvWu/yGkLYwGziw3bJ4rO1HUUvECqD1zW&#10;0y7gR6isTUNNSzQMpJ5xzisINOWu5T2MqXxpbeHP3UqsSfm4x06f0rprqM6jbqV43BWGfcZ/rXEa&#10;t4Zh1qUO7spCheMep9R707QPHt1dXAtTHGFVSARuz8owO+O3NbSpKSvHdbiTNq7tWtG2t6ZrpIvu&#10;D6D+Vc5d3bXjbmAHGOK0LDVHnkWMgYx79hWc4toEdx4c/wBSf98/yFatcrZatJYIVUA855zXURPv&#10;UH1ANcFWLTuWh1cDr/3JP97+tdVq2qyae6hQDkZ5zXJay/mQu3qc/rWuHi07ikc5VLXF32U49Yn/&#10;AJGrtR3MAuo2jJwGUg49+K707Mg8C1y2a32Z75/pUuhatHYzwswPyOhOPYiuo+IPhiHTfJ2ux3b+&#10;uO232rgnH2eTjnBqqs506jqL4Zaf19xNk9Ds/iRpM3xgihgsMK0DM7eYcDDAKMYz3FeBarosvh3U&#10;XtJsF4pdrY5GQa9u8J+LZ9FlkZERtygfNn1z2IryDxpfNqWvTzMAC8+4gdOSPWuPH0ocvPHZmlNu&#10;9mTV3Wlf8gU/9cpP/Zq4Su20yUjRyP8ApnJ/7NXNlP8AEn/gf6G1Z2S9TiRUMOpJDdIhByJE/mDU&#10;wrIfi/X/AK6J/SuKjFSlqVNtI9S8df8AHov/AF0H8mryfVf9efoP5CvU/GsxktVz/wA9B/I15Zqv&#10;+vb8P5CvSzL/AHx+iMqetP5nsXjmcSacR/tJ/Ok8BTiOwwf+ejf0qp4umMliR/tJ/MUng2Yx2eP9&#10;tv6V3cv/AApL/ARzfufmTmiiivoDwAooooAKKKKACiiigBaSiigAooooAKKKKACiiigCG9/1L/7j&#10;fyrgvAP/AB+N/wBcj/6Etd7e/wCpf/cb+VcF4B/4/G/65H/0Ja8vG/75R9WdmH/gVDv6KKK9U4Qo&#10;oooAKKKKACiiigAooooAKKKKACiiigAooooAKKKKACiiigDmfH//AB5p/wBdR/6C1cDXfeP/APj0&#10;T/rqP/QWrga+Xzj/AHp+iPZwH8FeoUUUV5x1hRRRQAUUUUAFFFFABRRRQB3mm/8AHtH/ANc1/kKs&#10;1W03/j2j/wCua/yFWa+gp/AvQ5HuFFFFWI5KX/kKj/rsn8xXf1wEv/IVH/XZP5iu/qMq/wCXn+Ij&#10;F/Z9Aooor1DlCiiigAooooAKKKKQBRRRQAUUUUwCiiikAUUUUwCiiigAooooAKKKKQBXBeIP+Qm3&#10;+8n8lrva4LxB/wAhNv8AeT+S15ub/wAGP+Jfkzpwnxv0OrNFBoqjQK5DxP8A8fR/3Vrr65DxP/x9&#10;H/dWuPMP4PzNKXxGTRRRXkHQFFFFABRRRQAUUUUAdF4E/wCP8f7jV6RXm/gT/j/H+41ekV9Jkv8A&#10;uz9X+h4+Y/xvkFFFFeocYUUUUAFFFFABRRRQAUUUUAFFFFABRRRQAUUUUAFFFFABRRRQAUUUUAFF&#10;FFABRRRQAUUUUAFFFFABRRRQAUUUUAFQ3v8AqX/3G/lU1Q3v+pf/AHG/lUz+F+g47o818Kf8fLf9&#10;cz/MV1dcp4U/4+W/65n+Yrq68HAfwfme3V+IKKKK6zMKKKKACiiigAooooAKKKKACiiigAooooAK&#10;KKKACiiigAooooAKKKKACiiigAooooAKKKKACiiigAooooAK5Q/8hdf+u6fzFdXXKH/kLr/13T+Y&#10;rkxn2P8AEi4bP0PTqdH94fWm06P7w+te+9jx4/Ei/VqD7oqrVqD7ormlsetDckoXqKKF61BoaFFF&#10;FQM5TxX/AMe6/wC+P5Gsax/1f4mtnxX/AMe6/wC+P5Gsax/1f4mvMx38YcdjpRVm2+7+NVhVm3+7&#10;+Ney9jGO5bicyEA8inTHySAvFOkYMmB14pbZSoORWZoSIcgfSnUVWujyPpS3GV7n+L8awNU+8v0N&#10;Xr8/I/41iE5rkx9XljyW36kx1dyO5/1bfSsunzH5z9TTK8w0OF1D/j4k/wB9v5mq9WNQ/wBfJ/vt&#10;/M1qeFVDSPn+7/WuZLmlYu9kbHhn/j3j+p/9CNevfCjT4NSup1lUMBEpHJH8XsRXE+H4DNLCiLkm&#10;RQABySW6V7L4btH8OSO94hgDqApkGwEg5IGevFehh6V1dPVEMp63qM+k3D28DFIwAAowRyAT1ye5&#10;p3gYj7W3/XI/zWqutXEd3qJeNgyl0wRyP4a9CKKpOABXdOXLBK26JFBwc1r6TeS3MhDtkbc9vasi&#10;gHFcso3Q0zrMVHNAlwMMMiuajchhz3FdGb6H++v51jKDiUncxtWhS2lAQY+UH9TXH+ILOLRIDcW6&#10;7JN4G4EnrnPUkV6ZHIk/KkH6c1zlzaOhJZTjJ6jitqNSzE0c/wCEr2bUrZnkYsRIRnj0HpW5HK0L&#10;blOCK43xdptzc3AMMbMPLA+UHGcn0rorHUreVUjWRS+0DbnnIHIrWcU9V16COt0md7iMlzk7sfyr&#10;YXVrlRgOePp/hXP6RcxwxEMwHzdz7CtQHNcVSKuUia4upLo5c5xXO+OLqSy0uWSM7WGzB/4EB3rd&#10;qnqwDW7Z9v5inTspL1Gzz/whqU2oxSGV9xDADp6ewFdBWvoKKEbAH3h/KqGocTv/AL1dDmpTeliL&#10;aHD/ABChSXydwz9//wBlrzPUbSJWcgev8q97ZA3UZryHxZbt/aNwQpx5h7cV1UOWpHla6dSJaHFx&#10;TNF904rznWmL6m5P/PUfzFeq6jEXUbRnntWDrUQW1myOfLf69DXm4uhOn7rbsvuLhLqc2RXR2U8i&#10;6eVB42P/AFrgdIlWFyWIHy9/qKbcSq11uB43Lz+VebRcqUnbsdE2pJepugVi3BK3o/31/pT9YnSY&#10;LtYHk9PwrMqaMbahUd9D0HxzezJar8x/1o9PRq4GWVpm3Mcmm0ldFSbqSu9zNKysejeMLyZbE/Mf&#10;vJ6VH4Kv5mszlv8AlofT0HtXn1dz4I/48z/10P8AJa1jVlKpzXd7bktWVjrqKKK+vPACiiimAUUU&#10;UAFFFFABRRR0oAKKKKACiiigAooooAhvf9S/+438q4LwD/x+N/1yP/oS13t7/qX/ANxv5VwXgH/j&#10;8b/rkf8A0Ja8vG/75R9WdmH/AIFQ7+iiivVOEKKKKACiiigAooooAKKKKACiiigAooooAKKKKACi&#10;iigAooooA5nx/wD8eaf9dR/6C1cDXfeP/wDj0T/rqP8A0Fq4Gvl84/3p+iPZwH8FeoUUUV5x1hRR&#10;RQAUUUUAFFFFABRRRQB3mm/8e0f/AFzX+QqzVbTf+PaP/rmv8hVmvoKfwL0OR7hRRRViOSl/5Co/&#10;67J/MV39cBL/AMhUf9dk/mK7+oyr/l5/iIxX2fQKKKK9Q5QooooAKKKKACiiigAooooAKKKKQBRR&#10;RTAKKKKACiiigAooopAFFFFABXBeIP8AkJt/vJ/Ja72uC8Qf8hNv95P5LXm5v/Bj/iX5M6cJ8b9D&#10;qzRQaKo0CuQ8T/8AH0f91a6+uQ8T/wDH0f8AdWuPMP4PzNKXxGTRRRXkHQFFFFABRRRQAUUUUAdF&#10;4E/4/wAf7jV6RXm/gT/j/H+41ekV9Jkv+7P1f6Hj5j/G+QUUUV6hxhRRRQAUUUUAFFFFABRRRQAU&#10;UUUAFFFFABRRRQAUUUUAFFFFABRRRQAUUUUAFFFFABRRRQAUUUUAFFFFABRRRQAVDe/6l/8Acb+V&#10;TVDe/wCpf/cb+VTP4X6DjujzXwp/x8t/1zP8xXV1ynhT/j5b/rmf5iurrwcB/B+Z7dX4gooorrMw&#10;ooooAKKKKACiiigAooooAKKKKACiiigAooooAKKKKACiiigAooooAKKKKACiiigAooooAKKKKACi&#10;iigArlD/AMhdf+u6fzFdXXKH/kLr/wBd0/mK5MZ9j/Ei4bP0PTqdH94fWm06L7w+te+9jx4/Ei/V&#10;qD7oqrVqD7ormlsetDckpV6ikoXrUGhoUUUVAzlPFf8Ax7r/AL4/kaxrH/V/ia2fFf8Ax7r/AL4/&#10;kaxrH/V/ia8zHfxgjsdKKs233fxqsKs233fxr2XsZR3LiRGH5jU8cgk6VAspm+U9KnjiEXSsmaIV&#10;22DNUrq5UkfSrdx9w1l3PUVUFcUnYzL2+Rwy855rImuFgIB71ZuP9Y31NZuofeH0rxcRVlVnr0LS&#10;sivI25ifU1Q1LVU0zbuBO7PTHbH+NXa57xZ/yz/4F/SuebsrjSuzDupRPKzj+JifzNbHhT/WP/uj&#10;+dYVbvhT/Wv/ALv9axp/GXLY9O8Cf8hKz/6+Yv8A0MV7f8Zf+Pa2/wCur/8AoIrw3wU5iv7Rh2uI&#10;z/4+K9k+KeoPewQBgBiR+mfQV6ODi3VTIexxWnfeT/eH869abqa8l037yf7w/nXrTdTXZit0ShKm&#10;tbVrttq+maiRdxA9SK6C101LNiyknjHOK5Jy5UNK5nf2JL6ij+xJfUVuUVl7WRVkVdOtWtEKt65q&#10;PWf9Qf8AeFXqhurYXabSSOc8UlL3rh0OaBwa46LR5dAnN5IQUVmJA6/NkD+dd1qNotm4VSTxnmsz&#10;UbBdThaJiQGxyOvBz3rqpzt6Mkj0rVY9YjLoCAGxz9Af611dpqcc5VADnH8hXmV5ft4NbyIQHDDf&#10;l85yeMcEccV2FhdtHslAGdoOO3I/+vSrUla/ToCZ1dZOoakkqNGAc5x+RqP+3ZP7q/r/AI1g67qL&#10;2Fu86gEgjg5xyQP61lTpO42yxL4vt/DR2SqxL8jGO3FPTUE1UCdAQr8gHrXKWcA8aAyTnYY8KAnQ&#10;555zmulsbRbCFYlJIUYBPWt5QjH/ABdRXJ68y8U/8fdx/vN/KvTa5jxD4WhmSe4LtuKs2OMdPpV0&#10;JqMtRM8vrmvEf+on/wCub/8AoNdTLEIwK5bxH/qJ/wDrm/8A6DVZn/CXqTTVmeV0UUV4B0BRRRQA&#10;UUUUAWtN06TVJfLjxnBPPA4r0Dwzo0umW5RyMlyeOewH9K5LwZ/x/D/cb+VejW/3a9DLMPCtUtLs&#10;zmxdWVOF0S0UUV9QeMFFFFABRRRQAUUUUAFFFFABRRRQAUUUUAFFFFAEN7/qX/3G/lXBeAf+Pxv+&#10;uR/9CWu9vf8AUv8A7jfyrgvAP/H43/XI/wDoS15eN/3yj8zsw/8AAqHf0UUV6pwhRRRQAUUUUAFF&#10;FFABRRRQAUUUUAFFFFABRRRQAUUUUAFFFFAHM+P/APjzT/rqP/QWrga77x//AMeaf9dR/wCgtXA1&#10;8vnH+9P0R7OA/gr1CiiivOOsKKKKACiiigAooooAKKKKAO803/j2j/65r/IVZqtpv/HtH/1zX+Qq&#10;zX0FP4F6HI9woooqxHJS/wDIVH/XZP5iu/rgJf8AkKj/AK7J/MV39RlX/Lz/ABEYr7PoFFFFeoco&#10;UUUUAFFFFABRRRSAKKKKACiiigAooooAKKKKYBRRRSAKKKKACiiigArgvEH/ACE2/wB5P5LXe1wX&#10;iD/kJt/vJ/Ja83N/4Mf8S/JnThPjfodWaKDRVGgVyHif/j6P+6tdfXIeJ/8Aj6P+6tceYfwfmaUv&#10;iMmiiivIOgKKKKACiiigAooooA6LwJ/x/j/cavSK838Cf8f4/wBxq9Ir6TJf92fq/wBDx8x/jfIK&#10;KKK9Q4wooooAKKKKACiiigAooooAKKKKACiiigAooooAKKKKACiiigAooooAKKKKACiiigAooooA&#10;KKKKACiiigAooooAKhvf9S/+438qmqG9/wBS/wDuN/Kpn8L9Bx3R5r4U/wCPlv8Armf5iurrlPCn&#10;/Hy3/XM/zFdXXg4D+D8z26vxBRRRXWZhRRRQAUUUUAFFFFABRRRQAUUUUAFFFFABRRRQAUUUUAFF&#10;FFABRRRQAUUUUAFFFFABRRRQAUUUUAFFFFABXKH/AJC6/wDXdP5iurrlD/yF1/67p/MVyYz7H+JF&#10;w2foenU6P7w+tNp0f3h9a997Hjx+JF+rUH3RVWrUP3RXNLY9aG5JQvUUUL1qDQ0KKKKgZyviv/j3&#10;X/fH8jWLY/6v8TWz4r/491/3x/I1jWP+r/E15mO/jDjsdLVm3+7+NVhVm2+7+Ney9jGO5fdBGu4c&#10;GltnLg5qKJSrAngVZVg3SsmaIpXUzAEZ71h6ldSIwwex9K2bv+L6/wBawdU+8v0NZYtuNBtaPQX2&#10;imzFjk96oah94fSrVz/q2+lZdeMaBXPeLP8Aln/wL+ldDXPeLP8Aln/wL+lRU+Fjjuc9W74U/wBY&#10;/wDuj+dYVbvhT/WP/uj+dZU/iRUtj0nwf/x+2v8A13j/APQhXrnxH/1MP/XRv5V5B4UmS3urd3IV&#10;VmQkngABhk16l431uz1aKJbeZJCrsSFOcDFengmvaGbMHTvvJ/vD+detN1ryXTvvJ/vj+detN1rq&#10;xO6EhYvvj6j+ddUetcrF98fUV1RrhrdC4m1plhFPbF2XJ+bnntWIDmpISQ6/UfzroddtmliARcnc&#10;Og9jXNfll6lHN1U1OZreHcpwcitP+z7j/nm35VXYdjWkWriOWmuGuDlzk0yurCj0rk7udLbc7sFU&#10;E5J4HWuiEuYlqxUu9GtdRcNKgY4x1I4/AiuY0LWbm4v1hZyUyw24HQA47Z7V039uWX/PZPzrK8R6&#10;naT2brHIhY7cAEZ6iuiF9mt/wEdIEJPSuJs9Qm1S/NtM2+Mu4KnAHGSOmD2rDt7O5vQTEjuB12gm&#10;vRLdo7K2RpcJtRck8YOAOfxpuKpebYh9lp0GnAiJdoJyep/mTVnNQ215DegmJ1cDrg5rqdPUGBPp&#10;XPUk47jSuc5VLW/+PKb/AK5P/I102s27y7dik9c4H0rnNaQpazAjBEb/AMjTpy5mgaseM3PQVh+I&#10;bZDZTtjnyX/9BNdXdDgVzfib/jyuP+uMn/oJr0qqjOm7rozN6M8Uooor5Y6QooooAKKKKAPTtM0G&#10;0spN8ceGx1yx6/UmtlVCjiq1t1/D/CrVfTZVCPsb2V7vX7jyMdJ+0tfSwUUUV6RyBRRRQAUUUUAF&#10;FFFABRRRQAUUUUAFFFFABRRRQBDe/wCpf/cb+VcF4B/4/G/65H/0Ja729/1L/wC438q4LwD/AMfj&#10;f9cj/wChLXl43/fKPqzsw/8AAqHf0UUV6pwhRRRQAUUUUAFFFFABRRRQAUUUUAFFFFABRRRQAUUU&#10;UAFFFFAHM+P/APjzT/rqP/QWrga77x//AMeaf9dR/wCgtXA18vnH+9P0R7OA/gr1CiiivOOsKKKK&#10;ACiiigAooooAKKKKAO803/j2j/65r/IVZqtpv/HtH/1zX+QqzX0FP4F6HI9woooqxHJS/wDIVH/X&#10;ZP5iu/rgJf8AkKj/AK7J/MV39RlX/Lz/ABEYr7PoFFFFemcoUUUUwCiiigAooopAFFFFABRRRTAK&#10;KKKACiiigAooooAKKKKACiiikAVwXiD/AJCbf7yfyWu9rgvEH/ITb/eT+S15ub/wY/4l+TOnCfG/&#10;Q6s0UGiqNArkPE//AB9H/dWuvrkPE/8Ax9H/AHVrjzD+D8zSl8Rk0UUV5B0BRRRQAUUUUAFFFFAH&#10;ReBP+QgP9xq9IryLSNVk0abzUAJwRznHP0Ird/4WHd/3I/yb/wCKr2stx9DD0eWT1v2POxmFqVal&#10;1tY9Aorz/wD4WHd/3I/yb/4qj/hYd3/cj/Jv/iq7f7Xwvd/cc/1Cv2/E9Aorz/8A4WHd/wByP8m/&#10;+Ko/4WHd/wByP8m/+Ko/tfC939wfUK/b8T0CivP/APhYd3/cj/Jv/iqP+Fh3f9yP8m/+Ko/tfC93&#10;9wfUK/b8T0CivP8A/hYd3/cj/Jv/AIqj/hYd3/cj/Jv/AIqj+18L3f3B9Qr9vxPQKK8//wCFh3f9&#10;yP8AJv8A4qj/AIWHd/3I/wAm/wDiqP7Xwvd/cH1Cv2/E9Aorz/8A4WHd/wByP8m/+Ko/4WHd/wBy&#10;P8m/+Ko/tfC939wfUK/b8T0CivP/APhYd3/cj/Jv/iqP+Fh3f9yP8m/+Ko/tfC939wfUK/b8T0Ci&#10;vP8A/hYd3/cj/Jv/AIqj/hYd3/cj/Jv/AIqj+18L3f3B9Qr9vxPQKK8//wCFh3f9yP8AJv8A4qj/&#10;AIWHd/3I/wAm/wDiqP7Xwvd/cH1Cv2/E9Aorz/8A4WHd/wByP8m/+Ko/4WHd/wByP8m/+Ko/tfC9&#10;39wfUK/b8T0CivP/APhYd3/cj/Jv/iqP+Fh3f9yP8m/+Ko/tfC939wfUK/b8T0CivP8A/hYd3/cj&#10;/Jv/AIqj/hYd3/cj/Jv/AIqj+18L3f3B9Qr9vxPQKK8//wCFh3f9yP8AJv8A4qj/AIWHd/3I/wAm&#10;/wDiqP7Xwvd/cH1Cv2/E9Aorz/8A4WHd/wByP8m/+Ko/4WHd/wByP8m/+Ko/tfC939wfUK/b8T0C&#10;ivP/APhYd3/cj/Jv/iqP+Fh3f9yP8m/+Ko/tfC939wfUK/b8T0CivP8A/hYd3/cj/Jv/AIqj/hYd&#10;3/cj/Jv/AIqj+18L3f3B9Qr9vxPQKK8//wCFh3f9yP8AJv8A4qj/AIWHd/3I/wAm/wDiqP7Xwvd/&#10;cH1Cv2/E9AqG9/1L/wC438q4X/hYd3/cj/Jv/iqZL4/u5VKlI+QR0bv/AMCpSzbCuL1f3AsDWT2K&#10;XhT/AI+W/wCuZ/mK6uuE07UH01y6AEkY5z7ehHpWpD4pnkcAqnJA7/415WExNOnTs3rc9OpBt3On&#10;ooNFekYhRRRQAUUUUAFFFFABRRRQAUUUUAFFFFABRRRQAUUUUAFFFFABRRRQAUUUUAFFFFABRRRQ&#10;AUUUUAFFFFABXKH/AJC6/wDXdP5iurrlD/yF1/67p/MVyYz7H+JFw2foenU6P7w+tNp0f3h9a997&#10;Hjx+JF+rUH3RVWrUH3RXNLY9aG5JQvUUUL1qDQ0KKKKgZyniv/j3X/fH8jWNY/6sfU1teK/+Pdf9&#10;8fyNYtj/AKsfU15mO/jDjsdKKs2/3fxqsKs2/wB38a9l7GMdy95omG0UKfs3B5zQYxCNwqGSQyda&#10;zNCK5O4E1hap95foa3J/umsPVPvL9DWGN/3d/IS+Izbn/Vt9KzK07n/Vt9KzK8c0Cue8Wf8ALP8A&#10;4F/SuhrnvFn/ACz/AOBf0qKnwscdznq3fCn+sf8A3R/OsKrenak+msWQA5GOc/0IrGDSkU1dHoMF&#10;4sSAEGtvw3cieRwAeFH865DS7tr6BZGABOenTgke9SXHiWbwyA8Sqxfg7s9uexFdtCpGnNSexm0e&#10;t6d95P8AeH869abqa+SoPjBqEBBEUPBB6P65/v10h/aa1k/8u9t+Uv8A8drevjaM2rMfKz6RRtpB&#10;9CK6C01JLxioBHGecV4h4P8Aipe+IrOKaSKJTIxBCh8cMV7sfSvX9E4mP+6f5isvaQqp26FOEoWv&#10;1N1G2sD6EV09hq6X7lVBHGecVy1WLG9awcsoByMc1hOHMgR2FcxqGkyWimQkEFu2e/4VtaTfNfxl&#10;mAGGxx+FReIP+Pf/AIEKxg3GVhs5kVyviXw5LeWkihlGSOuf7wPpXVVU1X/j3b8P5iuynJxkrEs8&#10;qHgS5P8Ay0j/APHv/iaxLHTXvrgQKQCSwyc44z/hXqC9a8/8Pf8AIUX/AH5P5NXoU6spJ+SIOo8N&#10;6LJoqOrsp3MDxn0x3Aqhfawmv7rKNSrMcZbG35Tk9MntVjxJ4hl0SRFRVbcpPOfXHYip/DvhaGW5&#10;juC7ZYFiOMfMCT296i9lzS+Qy14P8KzWUUgZ1OWHTPp9K7fT7UhUiyM8DPaobOyWyBCknJ71fsf9&#10;cn++v864qtVzbZSRJf6a+n43EHOentXFa9AbozRjgsGHPTkYr0bxN/yz/wCBf0rz/Uf9e/8AvUsN&#10;JvUJHlfiPw9LoqIzsrbmI4z2Ge4FcN4m/wCPK4/64yf+gmvV/iP/AKiH/fb+QryjxN/x5XH/AFxk&#10;/wDQTXrwk5UW32ZlLdHilFFFfMnQFFFFABRRRQB69bdfw/wq1WXp1200mCB0/wAK1K+oyr+A/X/I&#10;8fHfxfkFFFFegcoUUUUAFFFFABRRRQAUUUUAFFFFABRRRQAUUUUAQ3v+pf8A3G/lXBeAf+Pxv+uR&#10;/wDQlrvb3/Uv/uN/KuC8A/8AH43/AFyP/oS15eN/3yj6s7MP/AqHf0UUV6pwhRRRQAUUUUAFFFFA&#10;BRRRQAUUUUAFFFFABRRRQAUUUUAFFFFAHM+P/wDjzT/rqP8A0Fq4Gu+8f/8AHon/AF1H/oLVwNfL&#10;5x/vT9EezgP4K9QooorzjrCiiigAooooAKKKKACiiigDvNN/49o/+ua/yFWarab/AMe0f/XNf5Cr&#10;NfQU/gXocj3CiiirEclL/wAhUf8AXZP5iu/rgJf+QqP+uyfzFd/UZV/y8/xEYr7PoFFFFeocoUUU&#10;UgCiiigAooopgFFFFABRRRQAUUUUgCiiimAUUUUAFFFFABRRRQAVwXiD/kJt/vJ/Ja72uC8Qf8hN&#10;v95P5LXmZv8AwY/4l+TOnCfG/Q6s0UGiqNArkPE//H0f91a6+uQ8T/8AH0f91a48w/g/M0pfEZNF&#10;FFeQdAUUUUAFFFFABRRRQB3/APwjVj/zzH5t/jR/wjVj/wA8x+bf41p0V9P7Cl/KvuR5/PLuZn/C&#10;NWP/ADzH5t/jR/wjVj/zzH5t/jWnRR7Cl/KvuQc8u5mf8I1Y/wDPMfm3+NH/AAjVj/zzH5t/jWnR&#10;R7Cl/KvuQc8u5mf8I1Y/88x+bf40f8I1Y/8APMfm3+NadFHsKX8q+5Bzy7mZ/wAI1Y/88x+bf40f&#10;8I1Y/wDPMfm3+NadFHsKX8q+5Bzy7mZ/wjVj/wA8x+bf40f8I1Y/88x+bf41p0Uewpfyr7kHPLuZ&#10;n/CNWP8AzzH5t/jR/wAI1Y/88x+bf41p0Uewpfyr7kHPLuZn/CNWP/PMfm3+NH/CNWP/ADzH5t/j&#10;WnRR7Cl/KvuQc8u5mf8ACNWP/PMfm3+NH/CNWP8AzzH5t/jWnRR7Cl/KvuQc8u5mf8I1Y/8APMfm&#10;3+NH/CNWP/PMfm3+NadFHsKX8q+5Bzy7mZ/wjVj/AM8x+bf40f8ACNWP/PMfm3+NadFHsKX8q+5B&#10;zy7mZ/wjVj/zzH5t/jR/wjVj/wA8x+bf41p0Uewpfyr7kHPLuZn/AAjVj/zzH5t/jR/wjVj/AM8x&#10;+bf41p0Uewpfyr7kHPLuZn/CNWP/ADzH5t/jR/wjVj/zzH5t/jWnRR7Cl/KvuQc8u5mf8I1Y/wDP&#10;Mfm3+NH/AAjVj/zzH5t/jWnRR7Cl/KvuQc8u5mf8I1Y/88x+bf40f8I1Y/8APMfm3+NadFHsKX8q&#10;+5Bzy7mZ/wAI1Y/88x+bf40f8I1Y/wDPMfm3+NadFHsKX8q+5D55dzM/4Rqx/wCeY/Nv8aP+Easf&#10;+eY/Nv8AGtOij2FL+Vfchc8u5mf8I1Y/88x+bf40f8I1Y/8APMfm3+NadFHsKX8q+5Bzy7mZ/wAI&#10;1Y/88x+bf402Xw9ZxKWWPBAJHLdvxrVoIzQ6FL+Vfcg55dzz7/hILz/nofyH+FJ/b95/z0P5D/Cu&#10;5/s22/55J/3yv+FH9m23/PJP++V/wrg/s+v/AM/H+P8Amb+3j2OV0TV7m7uVR3yDnjA9D7V02DVT&#10;XbBYrZjAgD5GCgAbrz0Ga5bytQ9Jf/HqTnPC+67y63GrVNdjtMGiuL8rUPSX/wAerZ0O4a0RhcsV&#10;JIxvJB/Wqp4rnlZxa82Jwstzboqr/adv/wA9F/MUf2nb/wDPRfzFdHPHuTZlqioIr6GZtqupPoCK&#10;npppgFFFFMQUUUUAFFFFABRRRQAUUUUAFFFFABRRRQAUUUUAFFFFABRRRQAUUUUAFcof+Quv/XdP&#10;5iurrlD/AMhdf+u6fzFcmM+x/iRcNn6Hp1Oj+8PrTadH94fWvfex48fiRfq1B90VVq1B90VzS2PW&#10;huSUL1FFC9RUGhoUUUVAzlfFf/Huv++P5GsSx/1f4mtvxX/x7r/vj+RrFsf9X+JrzMd/GHHY6UVZ&#10;tvu/jVYVZtvu/jXsvYxjuW4nMhCnkUXCBCMVEDigknrUWNCOf7prD1T7y/Q1uzoQhNYmoxNIwwM8&#10;GsMYm6D+Ql8Rl3P+rb6Vl1ssvY1Qv1CkYGOK8Y0K1c94s6x/8C/pXQE4rn/FAM3l7efvdOfSoqtc&#10;o4rU56ipPIk/un8jR5En90/ka5rouxYg1a4tUCI5AHbj/CmXWoTXoAkbdjp0qLyH/un8jR5D/wB0&#10;/kafN5hYjrrvhjotrr2oPFcp5iiFmAJYchlGflIPc1R8P+EdR1CWGVLWR42kXkIzKRuwe2MetfVP&#10;ijw7p2kQB7a2hiYuAWjjRDjBOMqAccVEp8tvM6sNhnUi5dInCabpsGkPHBAuxFdcDJPU5PUk9TXs&#10;8U0ls2VOO1eO3BxL+IrqvBd1LPdMHdmHlnqSe49TXfl8OaM32sZYvSx6rpkr3EO5jk5NWq5iGZkI&#10;AYgZHc10iTpKcKQa0qRsznTOm8Of6g/75/kK0bi3S6Xa4yK41ZnjGFYj6EiuztzmNf8AdH8q5KsX&#10;F3KRzWt20drKFQYG0H9TWJqv/Hu34fzFdB4j/wBeP9wfzNc/qv8Ax7t+H8xW9LWwmc+vWvLvtUll&#10;cNJGdrBmwfxIr1Fetee6FGs2phWAILvwRkdG9a9Kg7KRBreHol8SI73f70oQFJ4wCM44xXpdhp8F&#10;siFFxhRjr6fWuetrEID5SADvtAH8q6mAYRR/siubETvtt2HEkrpNL02B4kkK/NgHPPWuejgeb7oJ&#10;+ldXpalLdAeDiuKs7ItGb4m/5Z/8C/pXn+o/69/96vQPE3/LP/gX9K8/1H/Xv/vVthdiZHEfEf8A&#10;1EP++38hXlPib/jyuP8ArlJ/6Ca9X+I3+oh/32/kK8x8SqP7OuP+uEn/AKCa9am7UH6MzauzyHw9&#10;ZRXrsJFyAuRyR39iK3P7Bs/+ef6t/jWV4U/1r/7o/nXS14dNLlNG9TP/ALBtP+ef6t/jVr/hG7Hy&#10;Gby+QrHO5+wP+1U1Xf8Al1b/AHH/AJGq5UK7PMKKKK5TQ9R0JQ84B/un+lbdwoRsD0rK8MLvuwP9&#10;k109zD83Tt6V9Jlk+Wn8/wDI4cTR9ovMyaKUoV6ikr0zy2mgooopgFFFFABRRRQAUUUUAFFFFAAa&#10;KKKACiiigCG9/wBS/wDuN/KuC8A/8fjf9cj/AOhLXe3v+pf/AHG/lXBeAf8Aj8b/AK5H/wBCWvLx&#10;v++UfmdmH/gVDv6KKK9U4QooooAKKKKACiiigAooooAKKKKACiiigAooooAKKKKACiiigDmfH/8A&#10;x5p/11H/AKC1cDXfeP8A/jzT/rqP/QWrga+Xzj/en6I9nAfwV6hRRRXnHWFFFFABRRRQAUUUUAFF&#10;FFAHeab/AMe0f/XNf5CrNVtN/wCPaP8A65r/ACFWa+gp/AvQ5HuFFFFWI5KX/kKj/rsv8xXf1wEv&#10;/IVH/XZP5iu/qMq/5ef4iMV9n0CiiivUOUKKKKACiiikAUUUUwCiiigAooooAKKKKQBRRRTAKKKK&#10;ACiiigAooopAFcF4g/5Cbf7yfyWu9rgvEH/ITb/eT+S15ub/AMGP+Jfkzpwnxv0OrNFBoqjQK5Dx&#10;P/x9H/dWuvrkPE//AB9H/dWuPMP4PzNKXxGTRRRXkHQFFFFABRRRQAUUUUAepUUUV9YecFFFFABR&#10;RRQAUUUUAFFFFABRRRQAUUUUAFFFFABRRRQAUUUUAFFFFABRRRQAUUUUAFFFFABRRRQAUUUUAFFF&#10;FABRRRQAUUUUAFFFFABRRRQAUUUUAFYXiPQ5tWdDGVG0EHJI7/Q1u0VnWpRrQ5XsOMnF3Rxf/CG3&#10;fqn5n/Cj/hDbv1T8z/hXaUVy/wBmUPP7zT6xM46DRJtBYXEpUqnXacnn5R1A7mrf/CVW3o/5D/4q&#10;tzU7EalA0Wdu7HOM9CD7elYX/CEL/wA9T/3z/wDZVnPD1qLtSXu+fcpVIyXvbi/8JVbej/kP/iqu&#10;adqsWp7tgI24znA659z6VS/4Qhf+ep/75/8Asqimi/4RHGD5nmf8Bxt/P+9UqWJp61ElHqP3JaLc&#10;36K5v/hLj/zzH/fX/wBaj/hLj/zzH/fX/wBaq+u0O/4MPZyOkoqCyuPtcSyYxuGcVPXQmmrkhRRR&#10;TEFFFFABRRRQAUUUUAFFFFABRRRQAUUUUAFFFFABXKH/AJC6/wDXdP5iurrlD/yF1/67p/MVyYz7&#10;H+JFw2foenU6P7w+tNp0f3h9a997Hjx+JF+rUH3RVWrUH3RXNLY9aG5JQvUfWiheo+tQaGhRRRUD&#10;OU8V/wDHuv8Avj+RrGsf9X+Jra8V/wDHuv8Avj+RrFsf9X+JrzMd/GCOx0oqzbfd/Gqwqzbfd/Gv&#10;ZexlHcmp8cRk6Ukab2xUpP2XjrmoZoJL++Tyx1/Tis+e3a3IDY5rUjh53Z96qap95fpTi9SZrQ5e&#10;4/1jfU1m6h94fSt26sdoZ8+prKuLbzyDnGK8OvSlTnr1NItNGLfyiCFmPQCse1vUvM7c8Y6//rNd&#10;rrPhVf7Okk8w/wCrBxt+nvXJaFoY+f5/Tt9fevMxc6e/Y6acJx3Kg1ONpNmDnOO2PT1q3VePQgbv&#10;7/8Ay0Pb3+tal/p4slBBzk+mK5pSgmki1fqUq0NI0WfW2ZYtuVAJ3HHt6GmxaaJIfM3dicY9K3vh&#10;5/r5v+ua/wA6INSdioq7Po74PWEml+GreGTG5RLnByOXc+3rVTxv/wAeqf8AXQfyNbnw+/5AsX0k&#10;/wDQmrD8b/8AHqn/AF0H8jT+2j14K2Gl6I86uP8AWfiK2fDWqRaROZJM4KEcDJ6g+o9Kxrn/AFn5&#10;U8V7uUpSjNen6niYzdHqGm6jHqsXmx5xkjkYPH4mtrQ/9af90/zFcn4M/wCPEf77f0rrdD/1p/3T&#10;/MVrWSV0cq3Ns11Gn6tFclY1znb3HHH41y9aOgf8fI/3TXFUinEtEniP/Xj/AHB/M1z+q/8AHu34&#10;fzFdB4j/ANeP9wfzNc/qv/Hu34fzFVR2QM4vU/Edvo8gSUNnAb5QDx+Y9Kx9F8OXFtdrcNt2ks3B&#10;5wwOOMe9UfHX/H0v/XIfzau60mD7UI0zjKL/AOg16Mv3cLrruQbGhfcb/eH8q2La3a6cIvU+tUbG&#10;yFkCM5yfpWvov/Hyn4/yNcFSW7RaNnRrCSxVg+OSOnNXppBCpY9AM0+oL/8A1D/7jfyrib5mUcx4&#10;j16CTZw38Xb6e9cddyieVmHQmtHXv4Px/pWTXpUYKMdDOTOQ+I/+oh/32/kK8v8AEsw+wXA/6Yyf&#10;+gmvUPiP/qIf99v5CvKfE3/Hlcf9cZP/AEE16NP+A/RmbdmeY+FP9Y/+6P510yrvOPWuZ8Kf6x/9&#10;0fzrpkbYQfQ14dP4UaS3HzW7QDJxVn/l1b/cf+RqCe588AYxipx/x6t/uP8AyNWB5hRRRXIaHrfg&#10;/wD4/R/uNXazwtIciuK8H/8AH6v+41d5XvYF2p/MxZg3NsxTt1qhJGYzg10FzagL171mXNoC3XtX&#10;p06hx4nD82q3KFFBGDRW554UUUUAFFFFABRRRQAUUUUAFFFFABRRRQBDe/6l/wDcb+VcF4B/4/G/&#10;65H/ANCWu9vf9S/+438q4LwD/wAfjf8AXI/+hLXl43/fKPqzsw/8Cod/RRRXqnCFFFFABRRRQAUU&#10;UUAFFFFABRRRQAUUUUAFFFFABRRRQAUUVzGseM20q5eERBtuOd2OoB9D61jXxFPDxvN2RpSpTqu0&#10;RfH/APx5p/11H/oLVwNb2veKTrkQjMe3DBs5z2I9B61g18zmVeFeu5Rd1ZHsYSnKnSs9woooriOg&#10;KKKKACiiigAooooAKKKKAO803/j2j/65r/IVZrl7bxQbeNU8vO1QM59Bj0qT/hLj/wA8x/31/wDW&#10;r2IY2iorX8Gc7pyudJRXN/8ACXH/AJ5j/vr/AOtR/wAJcf8AnmP++v8A61V9dod/wYvZyK0v/IVH&#10;/XZP5iu/rzRtQLXQnx/GGxn0IOK3v+E6b/nkP++v/sanAY2jR5+Z2u9NGTiKM52suh1tFcl/wnTf&#10;88h/31/9jR/wnTf88h/31/8AY13f2phf5vwf+Rh9Vq9jraK5L/hOm/55D/vr/wCxo/4Ttv8AnkP+&#10;+v8A7Gj+1ML/ADfg/wDIPqtXsdbRXJf8J23/ADyH/fX/ANjR/wAJ23/PIf8AfX/2NH9qYX+b8H/k&#10;H1Wr2Otorkv+E6b/AJ5D/vr/AOxo/wCE7b/nkP8Avr/7Gj+1ML/N+D/yD6rV7HW0VyX/AAnTf88h&#10;/wB9f/Y0f8J03/PIf99f/Y0f2phf5vwf+QfVavY62iuS/wCE6b/nkP8Avr/7Gj/hOm/55D/vr/7G&#10;j+1ML/N+D/yD6rV7HW0VyX/CdN/zyH/fX/2NH/Cdt/zyH/fX/wBjR/amF/m/B/5B9Vq9jraK5L/h&#10;O2/55D/vr/7Gj/hOm/55D/vr/wCxo/tTC/zfg/8AIPqtXsdbRXJf8J03/PIf99f/AGNH/CdN/wA8&#10;h/31/wDY0f2phf5vwf8AkH1ar2Otorkv+E6b/nkP++v/ALGj/hO2/wCeQ/76/wDsaP7Uwv8AN+D/&#10;AMg+q1ex1tFcl/wnbf8APIf99f8A2NH/AAnbf88h/wB9f/Y0f2phf5vwf+QfVavY62uC8Qf8hNv9&#10;5P5LWh/wnTf88h/31/8AY1hX+om+uTPtxkqcZz0AH9K4cxxtGvTSi7tPs/M2w9GcJNtdDuDRXN/8&#10;Jcf+eY/76/8ArUf8Jcf+eY/76/8ArVX12h3/AAZfs5HSVyHif/j6P+6tW/8AhLj/AM8x/wB9f/Wr&#10;J1O//tGXzMY4Ax16VzYzE0qlO0XrcunCSepUooorzjYKKKKACiiigAooooA9Sooor6w84KKKKACi&#10;iigAooooAKKKKACiiigAooooAKKKKACiiigAooooAKKKKACiiigAooooAKKKKACiiigAooooAKKK&#10;KACiiigAooooAKKKKACiiigAooooAKKKKACiiigAooooAKqX+lQanjzVztzjkjrj0+lW6KmUYzVm&#10;roE2jJ/4Rax/uH/vpv8AGj/hFrH+4f8Avpv8a1qKy+q0P5V9xXtJ92cRqOqT6ZO0MTYRDgDAPH4g&#10;mq//AAkd5/f/APHV/wAK7h7GCU7mjQk9yoJ/lTf7Ntv+eSf98r/hXLLA1m3adl2NVWjbY4n/AISO&#10;8/v/APjq/wCFa3h3U59QdxIc4AI4A7+wroP7Ntv+eSf98r/hWR4jsXjjX7MhB3c+WMHGO+2peHrU&#10;fecnJLoP2kZaWsaeKMVxv2bUv7s3/j9H2bUv7s3/AI/U/XJfySHyLujsqKydJuxaQhbhtr5PDnBx&#10;2681c/tS2/56L+YrojVi0m9PIlxZaoqr/alt/wA9F/MVaqlJS2YrWCiiiqEFFFFABRRRQAUUUUAF&#10;cof+Quv/AF3T+Yrq65Q/8hdf+u6fzFcmM+x/iRcNn6Hp1Oj+8PrTadH94fWvfex48fiRfq1B90VV&#10;q1B90VzS2PWhuSUL1/GiheoqDQ0KKKKgZyniv/j3X/fH8jWNY/6v8TWz4r/491/3x/I1jWP+r/E1&#10;5mO/jDjsdKKs233fxqsKs233fxr2XsYx3J1Yocip4h9o5bnFRQkBhmpJfmPyfpUM0FjkO/b2p81s&#10;k5BYdKWMrx0z+tSVNx2Od1JQiuB2zWJW5qnST8aw68/Mv4i9BQ2M7XfEF0tnLHuG0LjoOmR7Vy+h&#10;arcfP83p2Hv7Vu6mVCSbsY5znpXK32JMeQPXOwflnFeLiYRbtbc6YSk9Wx8erXAu/vf8tPQev0rZ&#10;uLyS5ADnp7YrFkMZgwMeZgdvmzkZ980ulJKrneGxt759R61zyhF62tYtNo2kvpETYDxgjoO9dJ8P&#10;P9fN/wBc1/nXJ11nw8/183/XNf51MElI1h8SPp/4ff8AIFi+kn/oTVh+N/8Aj1T/AK6D+Rrc+H3/&#10;ACBYvpJ/6E1Yfjf/AI9U/wCug/kab+NHrQ/3eXojzq5/1n5U8Uy5/wBZ+Ip4r3cn2n8v1PExm6NX&#10;SteurALFGwClxxgHqRnqK9KhuHtGJQ47eteS23+tT/eX+Yr1ZuprrxMVdHKb+l3L3UZZzk7senpW&#10;jb3D2rbkOD+dZWh/6o/7x/kKvSSrEMsQB71580rtFLYsXN29425zk4x6Vn6qD9nb8P5ini+h/vr+&#10;dcV4tu5VspSrsOR0J/vD3q6VO8ktgbOW8d8Xa5/55D+bV3/h/wC9F/uD/wBBrlfCMSX1szTASESE&#10;ZcBjjA4yc12el2kkUqkqQB7cdK6q8rR5exKN2uosNLhiCSAHdtB6nuK5uK2knB2KTj0Ga7C2UrGo&#10;PZR/KvLrPQ0RJXMa1q1xD5qg8AMOg9Ks+IpnjkXaxHynoSO9cLqVxI0z5Y9fU1WHo82opOxDcXkl&#10;3jec49gKhooruSsQch8R/wDUQ/77fyFeNeKLtxBcLnjy3H/jtezfEf8A1EP++38hXiPimVdlwMjO&#10;x/8A0GqxE5Rw6s7asSWpxHhT/Wv/ALo/nXTxruYA+ormPCn+tf8A3f610wyTxXnU/hRUtyzeW6wg&#10;Y9aeP+PVv9x/5GqsiuPvZ/GrQ/49W/3H/kasDzCiiiuQ0PW/B/8Ax+j/AHGrvK8xsJjBIGB28dc4&#10;ruPDt0JrfJbPzHqc+le1gqv2bGTNR0DjBqlc26Bvwq6JFboaUqD1Fd6diWrnNXEKoCR61WrauYww&#10;OB3rNuYWDcDtXVTnc8/E0Lar7ivRRRWpyBRRRQAUUUUAFFFFABRRRQAUUUUAQ3v+pf8A3G/ka4Lw&#10;D/x+N/1yP/oS13t7/qX/ANxv5VwXgH/j8b/rkf8A0Ja8vG/75R9WdmH/AIFQ7+iiivVOEKKKKACi&#10;iigAooooAKKKKACiq9zqMFkQJXVSemSBUH9vWX/PZP8Avof41nKtTi7OSv6lqnN7Jl+iqH9vWX/P&#10;ZP8AvoVxF+dRlnkaIylC7FSpfGCTjGOMY6VzYnHRopcq5r9jajhZVG76ep6NRXmOzVf+m/8A4/S7&#10;NV/6b/8Aj9c39rv/AJ9y/r5G39n/AN5HW+MNWn0qJGhbaSxB4B7e+a5b/hMdQ/56D/vlf8K0vDtr&#10;cTu/2pWYADHmAkZ9t1bn9m23/PJP++V/wrKSxGKfPGbgn01NoU6dJcrSk+5yP/CY6h/z0H/fK/4V&#10;s6fpsOuwi4uBud85OSOh2jgYHQVq/wBm23/PJP8Avlf8KnjjWEbVAAHYDAqqeFqX/eS512ffvqNy&#10;gvhVn5GX/wAItY/3D/303+NH/CLWP9w/99N/jWtRWv1Wh/KvuF7SfdmT/wAItY/3D/303+NH/CLW&#10;P9w/99N/jWtRR9Vofyr7g9pPuzJ/4Rax/uH/AL6b/Gj/AIRax/uH/vpv8a1qKPqtH+VfcHtJ9zJ/&#10;4Rax/uH/AL6b/Gj/AIRax/uH/vpv8a1qKPqtD+VfcHtJ92ZP/CLWP9w/99N/jR/wi1j/AHD/AN9N&#10;/jWtRR9Vofyr7g9pPuzJ/wCEWsf7h/76b/Gj/hFrH+4f++m/xrWoo+q0P5V9we0n3Zk/8ItY/wBw&#10;/wDfTf40f8ItY/3D/wB9N/jWtRR9Vofyr7g9pPuzJ/4Rax/uH/vpv8aP+EWsf7h/76b/ABrWoo+q&#10;0P5V9we0n3Zk/wDCLWP9w/8AfTf40f8ACLWP9w/99N/jWtRR9Vofyr7g9pPuzJ/4Rax/uH/vpv8A&#10;Gj/hFrH+4f8Avpv8a1qKPqtD+VfcHtJ92ZP/AAi1j/cP/fTf40f8ItY/3D/303+Na1FH1Wh/KvuD&#10;2k+7Mn/hFrH+4f8Avpv8aP8AhFrH+4f++m/xrWoo+q0P5V9we0n3Zk/8ItY/3D/303+NH/CLWP8A&#10;cP8A303+Na1FH1Wh/KvuD2k+7Mn/AIRax/uH/vpv8aP+EWsf7h/76b/Gtaij6rQ/lX3B7SfdmT/w&#10;i1j/AHD/AN9N/jR/wi1j/cP/AH03+Na1FH1Wh/KvuD2k+7Mn/hFrH+4f++m/xo/4Rax/uH/vpv8A&#10;Gtaij6rQ/lX3B7Sfcyf+EWsf7h/76b/Gj/hFrH+4f++m/wAa1qKPqtH+VfcHtJ92ZP8Awi1j/cP/&#10;AH03+NH/AAi1j/cP/fTf41rUUfVaH8q+4PaT7syf+EWsf7h/76b/ABo/4Rax/uH/AL6b/Gtaij6r&#10;R/lX3IPaT7syf+EWsf7h/wC+m/xo/wCEWsf7h/76b/Gtaij6rQ/lX3B7SfdmT/wi1j/cP/fTf40f&#10;8ItY/wBw/wDfTf41rUUfVaH8q+4PaT7syf8AhFrH+4f++m/xo/4Rax/uH/vpv8a1qKPqtD+VfcHt&#10;J92ZP/CLWP8AcP8A303+NH/CLWP9w/8AfTf41rUUfVaH8q+4PaT7syf+EWsf7h/76b/Gj/hFrH+4&#10;f++m/wAa1qKPqtD+VfcHtJ92ZP8Awi1j/cP/AH03+NH/AAi1j/cP/fTf41rUUfVaH8q+4PaT7syf&#10;+EWsf7h/76b/ABo/4Rax/uH/AL6b/Gtaij6rQ/lX3B7SfdmV/wAItY/3D/303+NFawoqvqtD+Vfc&#10;L2k+7EooorUQUUUUAFFFFABRRRQAUUUUAFFFFABRRRQAUUUUAFFFFABRRRQAUUUUAFFFFABRRRQA&#10;UUUUAFFFFABRRRQAUUUUAFFFFABRRRQAUUUUAFFFFABRRRQAUUUUAFFFFABRRRQAUUUUAFFFFABR&#10;RRQAUUUUAFFFFAHOa94dn1O48xCuNoHJIPH4Gs7/AIQ279U/M/4V2lFcdTL6NSTk73Zoq0krHFf8&#10;Ibd+qfmf8Kv/APCVW3o/5D/4qumrmP8AhCF/56n/AL5/+yrKeFnQ/hK997/gXGqpfEL/AMJVbej/&#10;AJD/AOKo/wCEqtvR/wAh/wDFUn/CEL/z1P8A3z/9lR/whC/89T/3z/8AZVHLjuy/D/MfNS7mhYag&#10;mpIXTOAcc8f1PrVqufmuP+EVPkAeZuG/P3evGO/pUf8Awlx/55j/AL6/+tTWLhDSbtJbhyN6rY6S&#10;iub/AOEuP/PP/wAe/wDrVv2032iNXxjcoP5itaWIp1X7rFKDjuS0UUVqSFcof+Quv/XdP5iurrlD&#10;/wAhdf8Arun8xXJjPsf4kXDZ+h6dTo/vD602nR/eH1r33sePH4kX6tQfdFVatQfdFc0tj1obklC9&#10;fxopV6ioNC/RRRUDOU8V/wDHuv8Avj+RrGsf9X+JrZ8V/wDHuv8Avj+RrGsf9X+JrzMd/GHHY6UV&#10;Ztvu/jVYVZtvu/jXsvYxjuTqu84FTxn7Nw3eoI32HNTgfauemKhmgRxHdu7VYqCOb5tv4VPUsaOe&#10;1TpJ+NYdbmqdJPxrDrz8y/iL0FDYwNaiM0Uqjqc/zrmLY/2RnzP4umOen5etdRq8vkRyN1xn+dcu&#10;v/E56/Lt/Hr+XpXj4ndX2N6f4jPszRv55+7uDe+Ca0LW/S7JC54Gef8A9Zqg10ZP9Hx3C5+h64q3&#10;Zaf9jYtuzkY6Y/qa552trv0NY76Fyus+Hn+vm/65r/OuTrrPh5/r5v8Armv86zhuaw+I+n/h9/yB&#10;YvpJ/wChNWH43/49U/66D+Rrc+H3/IFi+kn/AKE1Yfjf/j1T/roP5Gm/jR60P93l6I86uf8AWfiK&#10;eKr6nN9nDyYztUtj6DP9K4XSvipJqUhT7OBhc/fJ9P8AZ969jLK9OkpKT3seJi1sejQuI3Vj2YH8&#10;jXoem+IrfV5CkYbIBPIA/qfWvDB44cnHlD/vo/4Vr6d8RZPD8hlWEPkbcFiPf+6fSu6riKM1vqcp&#10;9A6bqEdpGVbOc54//XTtQ1KO6i2rnOR1H/168N/4XrP/AM+q/wDfw/8AxFVNT/aDn0+LeLNDyB/r&#10;D/8AEVyOVNO4z2kDNc3qOsQ68jWkO7exwNwAX5Tk85Pp6V5IP2obgf8ALin/AH8b/wCIrufB1z9t&#10;vIZSMbwWx1xuUnH610YecKl2ugmmjsPDely6TAySYyXJ4OewHoPSvQIvuD6D+VYljpgvULbsc46Z&#10;/rXR6dafapFjzjjr9BWFefM7lRRs+GvuP/vD+Val1craIXboPSoNN04acCN2cn0xTdc/49W/D+Yr&#10;gdpTLOc8Ra7A8iHDfdPYev1rkbuUTysw6E1e1376/Q/zrMr0KUFGJnJhRRRWgjkfiP8A6iH/AH2/&#10;kK+c/Futwpc3EOG3ZYdBjp9a+iPiXJ5cEP8A10b+Qr5Z8Xtu1Oc/9NDSxjccNH1/zCNnIl8Kf6x/&#10;90fzrp422sD6GuY8Kf6x/wDdH866WuGn8KHLcs3dwswAHY1J/wAurf7j/wAjVKro/wCPVv8Acf8A&#10;kasDzCiiiuQ0PQRXSeH9RjtYNrZzuPT8K5sVYgu/IGMZ5rvp1ZUpXW5luegwuEbJq3HIJBkVgWOq&#10;G7fZtxx65/pW3a/d/GvYhUjVjdE7FVupqtcfe/Cr80GwZz3qrJD5hzmtYsUloZMkDLk1FV+VN4Iq&#10;pNF5RFdMJXPMr0eR3WxHRRRVmAUUUUAFFFFABRRRQAUUUUAQ3v8AqX/3G/lXBeAf+Pxv+uR/9CWu&#10;9vf9S/8AuN/KuC8A/wDH43/XI/8AoS15eN/3yj6s7MP/AAKh39FFFeqcIUUVn67qh0e3MoXdggYz&#10;jr+BqKlSNOLk9kVCLm0luzQori/+Fht/zxH/AH1/9jR/wsNv+eI/76/+xrj/ALWwn834P/I6PqNf&#10;t+KO0rnpfHFnCxUh8gkdB2/4FWZ/wsNv+eI/76/+xqNvB4uj5nm43fNjbnrz/erGtj51bews7b3/&#10;AA3sa0sIo39pp2NT/hPbL+7J+Q/+Ko/4Tyy/uyfkP/iqyv8AhCF/56n/AL5/+yo/4Qhf+ep/75/+&#10;yrL6xmXaP4f5mv1bDeY7V1PjBlkt+AgKnfx157Zqh/wht36p+Z/wro9F0caOjKG3bjnpj+prRpfU&#10;Y1/eqfG97FxqezVo7I4v/hDbv1T8z/hXXWMLW0CI3VUUHHsMVNRW1DCU6DbjfUU6kp7hRRRXQQFF&#10;FFABRRRQAUUUUAFFFFABRRRQAUUUUAFFFFABRRRQAUUUUAFFFFABRRRQAUUUUAFFFFABRRRQAUUU&#10;UAFFFFABRRRQAUUUUAFFFFABRRRQAUUUUAFFFFABRRRQAUUUUAFFFFABRRRQAUUUUAFFFFACiigU&#10;UxCUUUUhhRRRQAUUUUAFFFFABRRRQAUUUUAFFFFABRRRQAUUUUAFFFFABRRRQAUUUUAFFFFABRRR&#10;QAUUUUAFFFFABRRRQAUUUUAFFFFABRRRQAUUUUAFFFFABRRRQAUUUUAFFFFABRRRQAUUUUAFFFFA&#10;BRRRQAUUUUAFFFFABRRRQAUUUUAUr3R7fUGDyLkgY6kVX/4Riy/ufqf8a1aKylQpyd3FDU5LqZX/&#10;AAjFl/c/U/41zF3q9xZyvGjYVGKgYHQHA7V3lJtHoKxrYRTS5Hy+iLhVtvqef/2/d/3/ANB/hVrS&#10;tZubi4RGbIJwRgf4V22wegqnrEJltZFVckqcADmsPqVWGvO3bp/TL9tF6WDFcof+Quv/AF3T+Yql&#10;/ZF5/wA8n/75P+FH9j3f/PJ/++T/AIVy1q1Srb3Ho7/1oaKMVfU9bp0f3h9a8j/su9/55yfk1XdF&#10;027S8hJjcASpkkHH3hmvRWbTk7ezf9fI4lgEnfmX9fM9eq1B90VVq1B90V2y2OiG5JQvWiheoqDQ&#10;0KKKKgZzfiCNZYQD/eH8jWJHGIxgV2epgeWPrXD67xcn/dFcOOo/bv5WBPWxrWV08r4J7VpLIUHF&#10;Y+nf638DWtXVgJOdLV31M56M0IF3kA1LMfIOF4zVdelWLZwoOTW7LHMoVdw61Unu5EIwaS6kByAe&#10;9UXmWP7xA+tNWSuyZMZfNujYn0NY1STNudue5qOvGxdf209rW0LirIw9TjEySKehzXKXyf2bjysr&#10;uznv0/8A110+uKXhlA5PP865nTMWu7zRtzjG4Y9fWvNxOjT/AANqe36jpLVUg84Z3YDZ9yRRpV3J&#10;O5DHPy5/UVWWJln3kHbvznHGM1sRTxynCkH6Vzy0Xc1jqySus+Hv+vl/65r/ADrk66z4ef6+b/rm&#10;v86zhuaw+I+n/h9/yBYvpJ/6E1Yfjf8A49U/66D+Rrc+H3/IFi+kn/oTVh+N/wDj1T/roP5Gm/jP&#10;Wh/u8vRHmmqqHWQHujD/AMdrzzwn4dtftB+Q/wCrPc+or0DWgWjmA/55v/6Ca8U8N2s1tOSyso2H&#10;kgjuK7sJNQndq54uL6Hos+lQx3aIF4LJ+pruviZ4LsNEskkhjKkzBc5J42sf6V5PGjuQRk8+9Xr7&#10;fKgGSefUmuqU029NzlN3QtBtryIs65O4jv6CvNLAnV757eYlkBfjp0zjpzW8wePg5H51g+ILyGW3&#10;Koyk7h0xnvSqzTgtLW38wRS8U6dFpdwEiGAUB6k9z6/SvXvhXrlzc6paxM2V2kY47RmvKvDt3DBC&#10;wkZQd5649BXqnwYIbxJaEdP3n/ot6ijJxd09xs+ldD/1J/3j/IVvaKf9JT8f5GqPSu0t0GxeP4R/&#10;KitP8RpEtcZr2rTiORd3AP8AWuzrgde+5J/vf1qMOk5Dkc9PcvckFjnFRUUV6GxmFV9SlaC3kdeC&#10;qMR+AqxVLW/+PKb/AK5P/I047geZeItXuNSjQStkBiR+VeAeLf8AkJT/AO//AIV614gkEaJk45P8&#10;q8f8QsGvZSOfnNZ5nVVlC2zCC1uXPCn+sf8A3R/OulrnPCMbSSvgZ+Ufzrp/s7/3TXHT+FFS3I6u&#10;/wDLq3+4/wDI1V+zv/dNWypW2YH+4/8AI1bEeX0UUVyGh6COlLU9j98fSlvvv/hXWZmj4cuHkugC&#10;f4WrrllZBxXn1m4jfJOODXUaNexLEcuPvHqfYV34Kuo+6/vJaOhuPuflWdPIUPHpVu1O5vwpbofN&#10;+FejF2JepTkjAXNVXjD9asIpVsnpSzDzD8vNWnYzlFSRkvgMfrSU3xNA89hMiAlihwBya8qk0W/i&#10;+9FIPqrf4VjicfKhJJQctOn/AAxzrA82vNb5f8E9XoryX+y73/nnJ+TUf2Xe/wDPOT8mrD+15/8A&#10;Pp/18h/2ev51/XzPWqK8l/su9/55yfk1H9l3v/POT8mo/tef/Pp/18g/s9fzr+vmetUV5L/Zd7/z&#10;zk/JqP7Kvf8AnnJ+TUf2vP8A59P+vkH9nr+df18z1qivJf7Lvf8AnnJ+TUf2Xe/885Pyaj+15/8A&#10;Pp/18g/s9fzr+vmeqXn+pf8A3G/lXBeAf+Pxv+uR/wDQlrI/sq9P/LOT8mpBpF2OkT/98n/CuWvj&#10;alWtCfs2uXp/SNqeGUKco8y1PVjXmv8Awl2of89P0H+FVP7Kvf8AnnJ+TV6GEHoK6J1q2O2vT5fx&#10;v93YinQhQ3tK5w//AAl2of8APT9B/hVzStTn8QS+RctuQgnHA5HTpius2D0FAUDtSjhKykuao2uq&#10;7/iW50+kUmZf/CMWX9z9T/jR/wAIxZf3P1P+NatFdH1el/KvuJ55dzK/4Riy/ufqf8a1FUIAB2FL&#10;RVwpwhskhOTe4UUUVYgooooAKKKKACiiigAooooAKKKKACiiigAooooAKKKKACiiigAooooAKKKK&#10;ACiiigAooooAKKKKACiiigAooooAKKKKACiiigAooooAKKKKACiiigAooooAKKKKACiiigAooooA&#10;KKKKACiiigAooooAKKKKACiiigAooooAUUUCimISiiikMKKKKACiiigAooooAKKKKACiiigAoooo&#10;AKKKKACiiigAooooAKKKKACiiigAooooAKKKKACiiigAooooAKKKKACiiigAooooAKKKKACiiigA&#10;ooooAKKKKACiiigAooooAKKKKACiiigAooooAKKKKACiiigAooooAKKKKACiiigAooooAKKKKACi&#10;iigAooooAKltf9Yv+8P51FUtr/rF/wB4fzoBHRVag+6Kq1ag+6KqRtDckoXqKKF61BoaFFFFQMq6&#10;ghdAB61w3iFCl0Qf7q13t1938a4XxN/x9n/dWufHP9z8xJalzTv9Z+BrWrJ07/Wfga1arLv4PzIq&#10;bl5elNeUR9aGbYuarSSeZXWlcbdiO4mEQLHpVCZTqBBTtxzT3uPtTGLGOTz9KaW/s3gfNnn0rirV&#10;VV3/AIfV+YJW9Si6lCQe1JTpG3sT6mq1xc+QQMZzXlO19DUytVlECSMegzXK3B/tfHl/w9c8dfz9&#10;K6fU0+1QuOm4H3965g/8Sbp8278On5+tcuItzK29jSnt5CvdLJH5AB3cL2xkEe9SabYvaOS2ORj9&#10;RULWnlj7RnuGxj1PTOas2Oom8YrtxgZrnl8Ltt1NFvqXa6z4ef6+b/rmv865Sur+Hn+vm/65r/Os&#10;4fEbQ+I+n/h9/wAgWL6Sf+hNWH43/wCPVP8AroP5Gtz4ff8AIFi+kn/oTVh+N/8Aj1T/AK6D+Rpv&#10;40etD/d5eiPM9WYIshPZGP5LXkthrMWovsQMCBnkD29z6161q6eYkq+sbD81NeQaVof9myF9+7K4&#10;xjHofU+ldlC54uLtodBa3KxrtOc5q1LMIRk1Tt7TzQGz3q3PD54xnHNdJylG5mEzAj0ridR0aazB&#10;kbGN3Y+v4V2s8HktjOa5DVdcN6hi2AfN1znpUVLW1HG9yrY6PLqCFkxgHHJx/T3r2b4JqY/EVmD2&#10;Dj/yE1eP6XrZ0yMoEDZbPXHYD+lew/BR/M8R2beu8/nG9Kla2gO9z6nNdpb/AOrX/dH8q53TdHGo&#10;Rlt2MHHTPp710kaeWoHoAKVaSehSK17qkdiwD55Hb/8AXXAavqkVyJFXOSx6j3+tdV4k/wBYn+6f&#10;515/cf6xv94/zrbDQVrkyZHRRRXWSFUtb/48pv8Ark/8jV2uR8Q+Kmi8+28sYwybsnuOuMVdOLlL&#10;QDxvx7qMenQxFwTlz0we3uRXlN/cLdTO65wxyM9a9E+LH/HvB/10b+VeZ1xZlJ+3a9PyKgtDa8M6&#10;zFo0jtIGO5QBtAPf3IroP+E4s/7sn5L/APFVwtFcqqNIppM7r/hOLP8Auyfkv/xVMn8aWksbKFk5&#10;UjovcY/vVxFFP2sg5UFFFFZjPSbH74+lLf8A3/wFJYffH0qzPaCds5xxXWZmfVm2uVhUg561WpDQ&#10;B6NZSBFU/wCyP5VO6G4OV/WsTTNTNyVTbj5eufT8K3rX7v417lKpGcbogpyoWBFRIfI4PeppW2ZP&#10;vUOPtHPTFbLYl7kLncSao6jaPdbduOM9avMNpxSVRm9TmnUxsQexxTaluv8AWt/vH+dRVBmFFFFA&#10;BRRRQAUUUUAFFFFABRRRQAUUUUAFFFFABRRRQAUUUUAFFFFABRRRQAUUUUAFFFFABRRRQAUUUUAF&#10;FFFABRRRQAUUUUAFFFFABRRRQAUUUUAFFFFABRRRQAUUUUAFFFFABRRRQAUUUUAFFFFABRRRQAUU&#10;UUAFFFFABRRRQAUUUUAFFFFABRRRQAUUUUAFFFFABRRRQAUUUUAFFFFACiigUUxCUUUUhhRRRQAU&#10;UUUAFFFFABRRRQAUUUUAFFFFABRRRQAUUUUAFFFFABRRRQAUUUUAFFFFABRRRQAUUUUAFFFFABRR&#10;RQAUUUUAFFFFABRRRQAUUUUAFFFFABRRRQAUUUUAFFFFABRRRQAUUUUAFFFFABRRRQAUUUUAFFFF&#10;ABRRRQAUUUUAFFFFABRRRQAUUUUAFFFFABUtr/rF/wB4fzqKgHFAHT1IkxXArH0iRnZsknjvzWov&#10;Wq3NEy9Sr1pKF6ioNjQoooqBkN1938a4XxN/x9n/AHVrurr7v41wvib/AI+z/urXNjv4PzBbk0Mx&#10;gORWpZTtOpJ9ayK09M+4frWGXzl7TlvproKotDVl+5+VZV9dNbkBccipr1mMZxnt0zVazxg+Z1zx&#10;u/8Ar1215y5uRaN9SVZ6g0QiTzh97r7c1TnuGuCC3an3G/J67c++P8Krs4XqQK8yvVv7q0XVd33L&#10;ihszmNCR2FZ0szTnJ7UTSEseeMmq8tzHAfnZVz6kD+dYFEOpymG3dh1ArnLcf2vnzP4emOOv5+lR&#10;S3bSXJBclDIe/wAuM/lipNRx8vk4752fhjOK460lKXn3NYKyGfaWkb7Ofu7gvvgGtC1sEtCSueRj&#10;n/8AUKqy+X9n4278L0xuzkZ9803SfM3ndnG3vn1FYy1jpoWtzUrrPh5/r5v+ua/zrk66z4ef6+b/&#10;AK5r/Os4bm0PiPp/4ff8gWL6Sf8AoTVh+N/+PVP+ug/ka3Ph9/yBYvpJ/wChNWH43/49U/66D+Rp&#10;v40etD/d5eiPMtZYpHKR2jY/+OmvG9E1mbUJSj4wFJ4GO4/xr2bVcbZM9Njf+g15Va/Zc/uvLzj+&#10;HbnH4V2UEzxcX0NCG5aLCjGM1cupTCuR61HZ7NnOM574qw+3HzY/Guk5TMlmMxya5jWtFis4jKpb&#10;JYdSMc59q6u827xjHTtXBXv2jJ379u7vnH61FRqw47l7RdGi1GIu5YENjgj0B9D61638FlEfiO0A&#10;7eYP/Ib14lb/AGjb+734z/DnH6V7l8ErGf8A4SCyJjfo/JVv+eTe1FLVbA9z7F8Of6lv98/yFatZ&#10;nh6No4SGBHzHrx2FTayxS2Yg4PHTjuKykrzLMzxJ/rE/3T/OvP7j/WN/vH+ddU0jSfeJP15rxz46&#10;Xk1h4eu5IXZGDxYZSVIzKgPIweldlL3IvyREtTtcUYr4oj8TazN925uD9JJD/Wn/APCQa3/z8XP/&#10;AH3L/jU/W12DlPtTFeW+J52F/OP9s18+/wDCQa3/AM/Fz/33L/jUL6lqshJaSck9SWkJ/nWtLHqm&#10;78rE4HbfFj/j3h/66N/KvM6vXLX14AJTK4HTdub+dUmUocEYIrkxVb21RytYuKshK2rbRoprMzkt&#10;u2seoxxn29qyI4XmOFBP0Gan8u5jQjDhcHj5gPeso6dAZoeGdGi1mR1kLAKoI2kDvjuDVPW7FNNu&#10;niTJC4xnk8gH0HrVWG4ktzlGK59CR/KmySNMdzEknueTRdWsHUbRRRUjPT9GhE8wU/3TWjeQiBsD&#10;0qnoKMtwMg/dP9K0NS/1n4V6nJH6tzW15tzG/vHO0UrIy9QaSuYZteHblpLkKcY2muujmMYwK4rw&#10;24S6BJx8rV2CSLIOCD9K9TANeyt5iYrrv61A5+z8DvVikKg9a7UyWiBogV3d8ZqGpRnfz0z+FFxj&#10;jFUiGjJvdPjVWfnPWsmumIDDBrM1WD7uxfXoPp6UmjOSMyilIKnBpKRIUUUUAFFFFABRRRQAUUUU&#10;AFFFFABRRRQAUUUUAFFFFABRRRQAUUUUAFFFFABRRRQAUUUUAFFFFABRRRQAUUUUAFFFFABRRRQA&#10;UUUUAFFFFABRRRQAUUUUAFFFFABRRRQAUUUUAAq15C1WFaMKls4/T6ivHzapWVWjCEuXmbV/uPoM&#10;ip4ZYbEVasFP2aTSf/b233FfyFo8haveQ3o360eQ3o360/7Mxv8A0Ef195n/AKwZZ/0Cfl/kUfIW&#10;q7jaSPetR0KDuOPeq12AN31/rTj7fL6kFUn7T2jsvL+rjcsLnFGpKjTVL2Ku+t7300t2KVFFFese&#10;EFFFFABRRRQAUUUUAFFFFABRRRQAUUUUAFFFFABRRRQAUUUUAFFFFACiigUUxCUUUUhhRRRQAUUU&#10;UAFFFFABRRRQAUUUUAFFFFABRRRQAUUUUAFFFFABRRRQAUUUUAFFFFABRRRQAUUUUAFFFFABRRRQ&#10;AUUUUAFFFFABRRRQAUUUUAFFFFABRRRQAUUUUAFFFFABRRRQAUUUUAFFFFABRRRQAUUUUAFFFFAB&#10;RRRQAUUUUAFFFFABRRRQAUUUUAFFFFABRRRQBo6L95voP51rL1rJ0X77fQfzrWXrVLYuOxeoHWii&#10;oNy6kqyHAp9VbX734VaqWrDRDdfd/GuF8Tf8fZ/3Vrurr7v41wvib/j7P+6tcuO/g/MFuPrT0z/V&#10;n61mVp6Z/qz9a5sv/jfJiqbFmSQRDJ6VRuVN8QU5x+FOa5+1kx4xnv8ASk3f2bx1zzXVWqxq/wDX&#10;vq+tyYq3qE9wnlbM8gAflWFqH3h9Ku3U23L471m3E/nkHGMV59aq6sr9tEaJWK08y2yF26DrXLa/&#10;fxX7qYznC46Y71Z1TXjIJIdncrnPofp7Vg1yVJ30RcUORDIwUdScVpWR/szPm8bsY79Pp9azoZPJ&#10;cN6EGtDnWfRdv49f/wBVc8/PY0j+JGLd0k84j5N27PHTPp1rUt72O6OFPQZrOa6Mg+z4HULn6Hr+&#10;lW7HTzZsSTnIxWc9td+hcfIuV1nw8/183/XNf51yddZ8PP8AXzf9c1/nWcfiNYfEfT/w+/5AsX0k&#10;/wDQmrD8b/8AHqn/AF0H8jW58Pv+QLF9JP8A0Jqw/G//AB6p/wBdB/I038Z60P8Ad5eiPM9WiadJ&#10;EXqyMB9SuBXlugfD/VbKYtJEAChH30PcejGvW5E8ycL6so/PFd/oXwrOtTGIT7cKTnbnuB/WvTwV&#10;OlJSc21Y8XF3ujwVfCl8CPkHX+8v+NWrvw3eSrgKOvqP8a941b4QtpW/NwDtQt930BPr7V5yDkV6&#10;NPDUKqvFt/16HI7o4L/hE77+4P8Avpf8agvfh3q2vJ5FvEGcnON6LwOvJYCvRDxXcaB4Z/s6VZ9+&#10;cp0x/eFFXCUox3YXPGPDXwK8Tx27A26/fP8Ay1h9B/t17t8MPA+paNq1tLPGFVAwJ3of4GHYnvXX&#10;aJ/qj/vH+Qrf0X/j6T8f5GuTmdGMkuqKWp1VUdb/AOPZvw/mKvVBfW32yIpnGcfzrhi7NFnHCvGf&#10;j/8A8i1ef78X/o5K9y1LT/7PYDOcjNeG/H7/AJFq8/34v/RqV2xacJehD3PmTQNThsEcSHGSMcE1&#10;q/8ACRWn94/kf8K4+iuRVGkVyo7D/hIrT+8fyNH/AAkVp/eP5GuPop+2kLlR2H/CRWn94/kf8K5j&#10;UZluZ3dehYkVWopSm5IaVjoPB8LTSybf7o/nW/qlpIttKSP+Wbd/Y1S+Gtl9tnmGcYQfzrr9f0by&#10;bGdt3SFz/wCOmumlQqTpXS01Jb1PHqu2+j3N2gdFyD7qPbuapV2Xh4ZtE+p/9CNc1OKkym7HPf8A&#10;CPXf9z/x5f8AGrtp4G1O9TekYIzj7yf/ABVdxY6J9scruxxnpXQ6fb/2VH5Wc8k5+td2FwCqu7vY&#10;iU7FGytJIXyw7Ut7avM+VHatOSHYM5qI16v1Sn7Lk1te5i5NM5m+/wBX+IrPrUni85ce9Z88PkHH&#10;tXiGwtrIInyfSus8PyrLCSP7x/kK46tzQtS+xQlcZ+Yn9BW+FqRp1LvYTOpopqNuAPqKdXsrUkbI&#10;NykVVeMp1q07bRmov+Pj2xVIiSuQUUrDacUlUQc/ff65vrUFT33+ub61BUGb3CiiigAooooAKKKK&#10;ACiiigAooooAKKKKACiiigAooooAKKKKACiiigAooooAKKKKACiiigAooooAKKKKACiiigAooooA&#10;KKKKACiiigAooooAKKKKACiiigAooooAKKKKACiiigAFbWmf6w/SsYVs6Z/rD9K8DPv4lH1f6H0e&#10;Q/7li/8ACvykalNkkEQyadTJovOXFc1JQc1zaRvqeTPmUXbfoUL2VJTwe3v/AIVnXUqtuwe/9av3&#10;VusR5J6VnXEATJz3rulyyq01U0hF/umuu2/4dj0MIlTwdR4f3qkofv09oqzty7efcrUUUV7R4QUU&#10;UUAFFFFABRRRQAUUUUAFFFFABRRRQAUUUUAFFFFABRRRQAUUUUAKKKBRTEK/SmUUUpblIKKKKQBR&#10;RRQAUUUUAFFFFABRRRQAUUUUAFFFFABRRRQAUUUUAFFFFABRRRQAUUUUAFFFFABRRRQAUUUUAFFF&#10;FABRRRQAUDrRRQBIabRRVMkKKKKQBRRRQAUUUUAFFFFABRRRQAUUUUAFFFFABRRRQAUUUUAFFFFA&#10;BRRRQAUUUUAFFFFABRRRQAUUUUAFFFFABS9qKKaAZRRRUlGjon32+g/nWuOv40UVcdi1sXqKKKg2&#10;JbT7x+lW6KKljRDdfd/GuE8T/wDH2f8AdWiiuXHfwvmCFFaml/6s/X/CiiuTLv4/yYVPhKlp/wAf&#10;H4t/WpNV+8v0NFFXH/c5f4v8hfbRlXv+rP4VmCiiuJFnFX/+vk/32/magoorme5oFaei/wAX4f1o&#10;orKt8DKh8RBD/wAfY/66f1rek6UUVlW6ehpT6kEnQ11Pwz/4+Jv+ua/+hUUVENzWHxH1X8PP+QJF&#10;9JP/AEJq53xz/wAeif8AXQfyaiij7aPWh/u8vRHnY/4+V/30/mK+hvAP/H4//XI/+hLRRXo4b+FP&#10;5Hi4veJoeL+k3/XBv/QWr5oXoKKK9XLfgfyOSe4j/wBK9asv9Un+4v8AIUUVvidkSdJoX+pP+8f5&#10;Cul0j/Xr9D/KiivKrdTRHRUUUVxlHP8AiX/WJ/un+dfP3x+/5Fu8/wB+L/0alFFdlL+E/Ql7nyZR&#10;RRXGUFFFFABRRRQB3nwm/wCPif8A65r/ADru/En/ACDrn/rhL/6CaKK9zBf7p95nL4jwiu28Nf8A&#10;HpH9T/6EaKK8ej8RUtjutH/1p/3f6ir1x978KKK9/L/4RjUJbj7tVD1oorrjsTPc581n6h98fSii&#10;vmjcq1oWH+rP1oooYHbw/cH0FPoor6GOyIGzfdP0qK170UVS2JfxET/eP1plFFWQznr/AP1z/WoK&#10;KKzM3uFFFFAgooooABT26UUU1sJjKKKKQwooooAKKKKACiiigAooooAKKKKACiiigAooooAKKKKA&#10;CiiigBydafRRVR2EwoooqhBRRRQAUUUUAFFFFACUtFFADDRRRUgFFFFIB3amUUUMApKKKQwpaKKA&#10;CiiigAHWtrS/9Yfp/hRRXgZ//Eo+r/Q+lyD/AHHF/wCFflI1aKKK4TyihqXX/gP+NZl5/F9f60UV&#10;6WL+HB/4v1R25B/Dx/8A17X5SKVJRRXtnhC0UUUAFFFFACUtFFABRRRQAU4dKKKcRCUUUUAFOFFF&#10;NALRRRVAFFFFABRRRQAlFFFAH//ZUEsDBBQABgAIAAAAIQBh+CDs3wAAAAcBAAAPAAAAZHJzL2Rv&#10;d25yZXYueG1sTM/BSsNAEAbgu+A7LCN4s5vUWmPMpJSinopgK4i3aTJNQrO7IbtN0rd3POlx+Id/&#10;vslWk2nVwL1vnEWIZxEotoUrG1shfO5f7xJQPpAtqXWWES7sYZVfX2WUlm60HzzsQqWkxPqUEOoQ&#10;ulRrX9RsyM9cx1ayo+sNBRn7Spc9jVJuWj2PoqU21Fi5UFPHm5qL0+5sEN5GGtf38cuwPR03l+/9&#10;w/vXNmbE25tp/Qwq8BT+luGXL3TIxXRwZ1t61SLIIwEhScQv6dPjIgZ1QFjOowXoPNP//fk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ZyOO4fgMAAOsHAAAOAAAA&#10;AAAAAAAAAAAAAD0CAABkcnMvZTJvRG9jLnhtbFBLAQItAAoAAAAAAAAAIQCG6THBOloBADpaAQAU&#10;AAAAAAAAAAAAAAAAAOcFAABkcnMvbWVkaWEvaW1hZ2UxLmpwZ1BLAQItABQABgAIAAAAIQBh+CDs&#10;3wAAAAcBAAAPAAAAAAAAAAAAAAAAAFNgAQBkcnMvZG93bnJldi54bWxQSwECLQAUAAYACAAAACEA&#10;N53BGLoAAAAhAQAAGQAAAAAAAAAAAAAAAABfYQEAZHJzL19yZWxzL2Uyb0RvYy54bWwucmVsc1BL&#10;BQYAAAAABgAGAHwBAABQ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23;width:616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fqwQAAANoAAAAPAAAAZHJzL2Rvd25yZXYueG1sRI9Ra8Iw&#10;FIXfBf9DuIJvmk5hjM5YSkXYi2xr9wMuzV3SrbkpTab135uB4OPhnPMdzq6YXC/ONIbOs4KndQaC&#10;uPW6Y6PgqzmuXkCEiKyx90wKrhSg2M9nO8y1v/AnnetoRIJwyFGBjXHIpQytJYdh7Qfi5H370WFM&#10;cjRSj3hJcNfLTZY9S4cdpwWLA1WW2t/6zykwW7s9fNQ/4b05UWm4NxU1pVLLxVS+gog0xUf43n7T&#10;CjbwfyXdALm/AQAA//8DAFBLAQItABQABgAIAAAAIQDb4fbL7gAAAIUBAAATAAAAAAAAAAAAAAAA&#10;AAAAAABbQ29udGVudF9UeXBlc10ueG1sUEsBAi0AFAAGAAgAAAAhAFr0LFu/AAAAFQEAAAsAAAAA&#10;AAAAAAAAAAAAHwEAAF9yZWxzLy5yZWxzUEsBAi0AFAAGAAgAAAAhAMjvx+r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2534F44" w14:textId="435B76B8" w:rsidR="00F96429" w:rsidRDefault="00902E18" w:rsidP="00902E18">
                        <w:pPr>
                          <w:pStyle w:val="Caption"/>
                          <w:jc w:val="center"/>
                        </w:pPr>
                        <w:proofErr w:type="spellStart"/>
                        <w:r>
                          <w:t>Jagware</w:t>
                        </w:r>
                        <w:proofErr w:type="spellEnd"/>
                        <w:r>
                          <w:t xml:space="preserve"> Inc., 1987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Amiga, Atari ST and MS-DOS.</w:t>
                        </w:r>
                      </w:p>
                      <w:p w14:paraId="3114C5B6" w14:textId="2E42D660" w:rsidR="00F96429" w:rsidRPr="00F30A58" w:rsidRDefault="00F96429" w:rsidP="00F96429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del w:id="5" w:author="Fan Quan" w:date="2021-03-13T15:09:00Z">
                          <w:r w:rsidRPr="00F30A58" w:rsidDel="00E802C3">
                            <w:rPr>
                              <w:rFonts w:hint="eastAsia"/>
                              <w:sz w:val="20"/>
                              <w:szCs w:val="21"/>
                            </w:rPr>
                            <w:delText>*</w:delText>
                          </w:r>
                        </w:del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《异星之火》后来被移植到了</w:t>
                        </w:r>
                        <w:del w:id="6" w:author="Fan Quan" w:date="2021-03-13T15:08:00Z">
                          <w:r w:rsidR="00902E18" w:rsidDel="009013BA">
                            <w:rPr>
                              <w:rFonts w:hint="eastAsia"/>
                              <w:sz w:val="20"/>
                              <w:szCs w:val="21"/>
                            </w:rPr>
                            <w:delText>雅达利</w:delText>
                          </w:r>
                        </w:del>
                        <w:ins w:id="7" w:author="Fan Quan" w:date="2021-03-13T15:08:00Z">
                          <w:r w:rsidR="009013BA">
                            <w:rPr>
                              <w:rFonts w:hint="eastAsia"/>
                              <w:sz w:val="20"/>
                              <w:szCs w:val="21"/>
                            </w:rPr>
                            <w:t xml:space="preserve"> </w:t>
                          </w:r>
                          <w:r w:rsidR="009013BA">
                            <w:rPr>
                              <w:sz w:val="20"/>
                              <w:szCs w:val="21"/>
                            </w:rPr>
                            <w:t>Atari</w:t>
                          </w:r>
                        </w:ins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 xml:space="preserve"> </w:t>
                        </w:r>
                        <w:r w:rsidR="00902E18">
                          <w:rPr>
                            <w:sz w:val="20"/>
                            <w:szCs w:val="21"/>
                          </w:rPr>
                          <w:t xml:space="preserve">ST </w:t>
                        </w:r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 xml:space="preserve">和 </w:t>
                        </w:r>
                        <w:r w:rsidR="00902E18">
                          <w:rPr>
                            <w:sz w:val="20"/>
                            <w:szCs w:val="21"/>
                          </w:rPr>
                          <w:t xml:space="preserve">DOS </w:t>
                        </w:r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平台上，但失去了文字</w:t>
                        </w:r>
                        <w:r w:rsidR="00FE4540">
                          <w:rPr>
                            <w:rFonts w:hint="eastAsia"/>
                            <w:sz w:val="20"/>
                            <w:szCs w:val="21"/>
                          </w:rPr>
                          <w:t>转语音</w:t>
                        </w:r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功能。游戏</w:t>
                        </w:r>
                        <w:ins w:id="8" w:author="Fan Quan" w:date="2021-03-13T15:09:00Z">
                          <w:r w:rsidR="009013BA">
                            <w:rPr>
                              <w:rFonts w:hint="eastAsia"/>
                              <w:sz w:val="20"/>
                              <w:szCs w:val="21"/>
                            </w:rPr>
                            <w:t>暗</w:t>
                          </w:r>
                        </w:ins>
                        <w:del w:id="9" w:author="Fan Quan" w:date="2021-03-13T15:09:00Z">
                          <w:r w:rsidR="00902E18" w:rsidDel="009013BA">
                            <w:rPr>
                              <w:rFonts w:hint="eastAsia"/>
                              <w:sz w:val="20"/>
                              <w:szCs w:val="21"/>
                            </w:rPr>
                            <w:delText>提</w:delText>
                          </w:r>
                        </w:del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示称将有续作登场，并要求玩家保留自己的角色存档，但《异星之火 2》从未问世。</w:t>
                        </w:r>
                      </w:p>
                      <w:p w14:paraId="04F1A113" w14:textId="77777777" w:rsidR="000C1A81" w:rsidRPr="00F30A58" w:rsidRDefault="000C1A81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902E18">
        <w:rPr>
          <w:rFonts w:hint="eastAsia"/>
        </w:rPr>
        <w:t>异星之火：公元</w:t>
      </w:r>
      <w:ins w:id="10" w:author="Fan Quan" w:date="2021-03-13T15:08:00Z">
        <w:r w:rsidR="009013BA">
          <w:rPr>
            <w:rFonts w:hint="eastAsia"/>
          </w:rPr>
          <w:t xml:space="preserve"> </w:t>
        </w:r>
      </w:ins>
      <w:r w:rsidR="00902E18">
        <w:rPr>
          <w:rFonts w:hint="eastAsia"/>
        </w:rPr>
        <w:t>2</w:t>
      </w:r>
      <w:r w:rsidR="00902E18">
        <w:t>199</w:t>
      </w:r>
      <w:r w:rsidR="00DB684D">
        <w:rPr>
          <w:rFonts w:hint="eastAsia"/>
        </w:rPr>
        <w:t>》（</w:t>
      </w:r>
      <w:r w:rsidR="00902E18">
        <w:rPr>
          <w:rFonts w:hint="eastAsia"/>
        </w:rPr>
        <w:t>Ali</w:t>
      </w:r>
      <w:r w:rsidR="00902E18">
        <w:t>en Fires: 2199 A</w:t>
      </w:r>
      <w:r w:rsidR="00C77902">
        <w:t>.</w:t>
      </w:r>
      <w:r w:rsidR="00902E18">
        <w:t>D</w:t>
      </w:r>
      <w:r w:rsidR="00C77902">
        <w:t>.</w:t>
      </w:r>
      <w:r w:rsidR="00DB684D">
        <w:rPr>
          <w:rFonts w:hint="eastAsia"/>
        </w:rPr>
        <w:t>）</w:t>
      </w:r>
    </w:p>
    <w:p w14:paraId="57D00502" w14:textId="176A4260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625CFD8F" w14:textId="022294B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902E18">
        <w:rPr>
          <w:rFonts w:hint="eastAsia"/>
        </w:rPr>
        <w:t>V</w:t>
      </w:r>
      <w:r w:rsidR="00902E18">
        <w:t>itaminA</w:t>
      </w:r>
    </w:p>
    <w:p w14:paraId="24783D01" w14:textId="6D5E550A" w:rsidR="0016522A" w:rsidRDefault="00E75C33" w:rsidP="00F734E7">
      <w:r>
        <w:pict w14:anchorId="2EE44C8D">
          <v:rect id="_x0000_i1025" style="width:261.65pt;height:1pt" o:hrpct="500" o:hrstd="t" o:hrnoshade="t" o:hr="t" fillcolor="#cfcdcd [2894]" stroked="f"/>
        </w:pict>
      </w:r>
    </w:p>
    <w:p w14:paraId="33C911FA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3C369A7" w14:textId="211F78D0" w:rsidR="00F348C6" w:rsidRDefault="000611FB" w:rsidP="00F348C6">
      <w:pPr>
        <w:pStyle w:val="-"/>
        <w:ind w:firstLine="420"/>
      </w:pPr>
      <w:r>
        <w:rPr>
          <w:rFonts w:hint="eastAsia"/>
        </w:rPr>
        <w:t>关于《异星之火》，首先要提的一点是：</w:t>
      </w:r>
      <w:ins w:id="11" w:author="Fan Quan" w:date="2021-03-13T15:12:00Z">
        <w:r w:rsidR="008E5F10">
          <w:rPr>
            <w:rFonts w:hint="eastAsia"/>
          </w:rPr>
          <w:t>这</w:t>
        </w:r>
      </w:ins>
      <w:del w:id="12" w:author="Fan Quan" w:date="2021-03-13T15:12:00Z">
        <w:r w:rsidDel="008E5F10">
          <w:rPr>
            <w:rFonts w:hint="eastAsia"/>
          </w:rPr>
          <w:delText>此</w:delText>
        </w:r>
      </w:del>
      <w:r>
        <w:rPr>
          <w:rFonts w:hint="eastAsia"/>
        </w:rPr>
        <w:t>游戏非常糟糕。非常、非常糟糕，烂到可以在本书收录的游戏中排名倒数。然而，</w:t>
      </w:r>
      <w:ins w:id="13" w:author="Fan Quan" w:date="2021-03-13T15:13:00Z">
        <w:r w:rsidR="008E5F10">
          <w:rPr>
            <w:rFonts w:hint="eastAsia"/>
          </w:rPr>
          <w:t>它又</w:t>
        </w:r>
      </w:ins>
      <w:del w:id="14" w:author="Fan Quan" w:date="2021-03-13T15:13:00Z">
        <w:r w:rsidDel="008E5F10">
          <w:rPr>
            <w:rFonts w:hint="eastAsia"/>
          </w:rPr>
          <w:delText>游戏标题</w:delText>
        </w:r>
      </w:del>
      <w:r>
        <w:rPr>
          <w:rFonts w:hint="eastAsia"/>
        </w:rPr>
        <w:t>如此引人入胜，不谈一谈它就有些暴殄天物了。</w:t>
      </w:r>
    </w:p>
    <w:p w14:paraId="48623502" w14:textId="51AE761C" w:rsidR="000611FB" w:rsidRDefault="000611FB" w:rsidP="00F348C6">
      <w:pPr>
        <w:pStyle w:val="-"/>
        <w:ind w:firstLine="420"/>
      </w:pPr>
      <w:r>
        <w:rPr>
          <w:rFonts w:hint="eastAsia"/>
        </w:rPr>
        <w:t>说明</w:t>
      </w:r>
      <w:ins w:id="15" w:author="Fan Quan" w:date="2021-03-13T15:14:00Z">
        <w:r w:rsidR="008E5F10">
          <w:rPr>
            <w:rFonts w:hint="eastAsia"/>
          </w:rPr>
          <w:t>书上说</w:t>
        </w:r>
      </w:ins>
      <w:del w:id="16" w:author="Fan Quan" w:date="2021-03-13T15:14:00Z">
        <w:r w:rsidDel="008E5F10">
          <w:rPr>
            <w:rFonts w:hint="eastAsia"/>
          </w:rPr>
          <w:delText>称</w:delText>
        </w:r>
      </w:del>
      <w:r>
        <w:rPr>
          <w:rFonts w:hint="eastAsia"/>
        </w:rPr>
        <w:t>玩家要扮演一名时间领主</w:t>
      </w:r>
      <w:ins w:id="17" w:author="Fan Quan" w:date="2021-03-13T15:15:00Z">
        <w:r w:rsidR="008E5F10">
          <w:rPr>
            <w:rFonts w:hint="eastAsia"/>
          </w:rPr>
          <w:t>（</w:t>
        </w:r>
        <w:r w:rsidR="008E5F10">
          <w:rPr>
            <w:rFonts w:hint="eastAsia"/>
          </w:rPr>
          <w:t>Time</w:t>
        </w:r>
        <w:r w:rsidR="008E5F10">
          <w:t xml:space="preserve"> </w:t>
        </w:r>
        <w:r w:rsidR="008E5F10">
          <w:rPr>
            <w:rFonts w:hint="eastAsia"/>
          </w:rPr>
          <w:t>Lord</w:t>
        </w:r>
        <w:r w:rsidR="008E5F10">
          <w:rPr>
            <w:rFonts w:hint="eastAsia"/>
          </w:rPr>
          <w:t>）</w:t>
        </w:r>
      </w:ins>
      <w:r>
        <w:rPr>
          <w:rFonts w:hint="eastAsia"/>
        </w:rPr>
        <w:t>，受神秘长老</w:t>
      </w:r>
      <w:ins w:id="18" w:author="Fan Quan" w:date="2021-03-13T15:15:00Z">
        <w:r w:rsidR="00C55A85">
          <w:rPr>
            <w:rFonts w:hint="eastAsia"/>
          </w:rPr>
          <w:t>（</w:t>
        </w:r>
        <w:r w:rsidR="00C55A85">
          <w:rPr>
            <w:rFonts w:hint="eastAsia"/>
          </w:rPr>
          <w:t>Elders</w:t>
        </w:r>
        <w:r w:rsidR="00C55A85">
          <w:rPr>
            <w:rFonts w:hint="eastAsia"/>
          </w:rPr>
          <w:t>）</w:t>
        </w:r>
      </w:ins>
      <w:r>
        <w:rPr>
          <w:rFonts w:hint="eastAsia"/>
        </w:rPr>
        <w:t>之命，去寻找一位名为萨缪尔·库尔兹博士（</w:t>
      </w:r>
      <w:r>
        <w:rPr>
          <w:rFonts w:hint="eastAsia"/>
        </w:rPr>
        <w:t>Dr</w:t>
      </w:r>
      <w:r>
        <w:t>. Samuel Kurtz</w:t>
      </w:r>
      <w:r>
        <w:rPr>
          <w:rFonts w:hint="eastAsia"/>
        </w:rPr>
        <w:t>）的科学家。此人是位天才，他创造了一台时间机器，想要回到宇宙大爆炸的时刻，目睹一切创造的开端</w:t>
      </w:r>
      <w:ins w:id="19" w:author="Fan Quan" w:date="2021-03-13T15:16:00Z">
        <w:r w:rsidR="00C55A85">
          <w:rPr>
            <w:rFonts w:hint="eastAsia"/>
          </w:rPr>
          <w:t>（</w:t>
        </w:r>
        <w:r w:rsidR="00C55A85">
          <w:rPr>
            <w:rFonts w:hint="eastAsia"/>
          </w:rPr>
          <w:t>Creation</w:t>
        </w:r>
        <w:r w:rsidR="00C55A85">
          <w:rPr>
            <w:rFonts w:hint="eastAsia"/>
          </w:rPr>
          <w:t>）</w:t>
        </w:r>
      </w:ins>
      <w:r>
        <w:rPr>
          <w:rFonts w:hint="eastAsia"/>
        </w:rPr>
        <w:t>。此等秘密凡人之眼无权窥探，因此，你必须要阻止他。</w:t>
      </w:r>
    </w:p>
    <w:p w14:paraId="56947193" w14:textId="76A21370" w:rsidR="000611FB" w:rsidRDefault="000611FB" w:rsidP="00F348C6">
      <w:pPr>
        <w:pStyle w:val="-"/>
        <w:ind w:firstLine="420"/>
      </w:pPr>
      <w:r>
        <w:rPr>
          <w:rFonts w:hint="eastAsia"/>
        </w:rPr>
        <w:t>故事背景</w:t>
      </w:r>
      <w:ins w:id="20" w:author="Fan Quan" w:date="2021-03-13T15:17:00Z">
        <w:r w:rsidR="00C55A85">
          <w:rPr>
            <w:rFonts w:hint="eastAsia"/>
          </w:rPr>
          <w:t>的介绍</w:t>
        </w:r>
      </w:ins>
      <w:r>
        <w:rPr>
          <w:rFonts w:hint="eastAsia"/>
        </w:rPr>
        <w:t>很有创意，</w:t>
      </w:r>
      <w:del w:id="21" w:author="Fan Quan" w:date="2021-03-13T15:17:00Z">
        <w:r w:rsidR="00FE4540" w:rsidDel="00C55A85">
          <w:rPr>
            <w:rFonts w:hint="eastAsia"/>
          </w:rPr>
          <w:delText>也许</w:delText>
        </w:r>
      </w:del>
      <w:r w:rsidR="00FE4540">
        <w:rPr>
          <w:rFonts w:hint="eastAsia"/>
        </w:rPr>
        <w:t>让你</w:t>
      </w:r>
      <w:ins w:id="22" w:author="Fan Quan" w:date="2021-03-13T15:17:00Z">
        <w:r w:rsidR="00C55A85">
          <w:rPr>
            <w:rFonts w:hint="eastAsia"/>
          </w:rPr>
          <w:t>保持很高的</w:t>
        </w:r>
      </w:ins>
      <w:r w:rsidR="00FE4540">
        <w:rPr>
          <w:rFonts w:hint="eastAsia"/>
        </w:rPr>
        <w:t>期望</w:t>
      </w:r>
      <w:del w:id="23" w:author="Fan Quan" w:date="2021-03-13T15:17:00Z">
        <w:r w:rsidR="00FE4540" w:rsidDel="00C55A85">
          <w:rPr>
            <w:rFonts w:hint="eastAsia"/>
          </w:rPr>
          <w:delText>很高</w:delText>
        </w:r>
      </w:del>
      <w:ins w:id="24" w:author="Fan Quan" w:date="2021-03-13T15:18:00Z">
        <w:r w:rsidR="00C55A85">
          <w:rPr>
            <w:rFonts w:hint="eastAsia"/>
          </w:rPr>
          <w:t>，因为你一</w:t>
        </w:r>
      </w:ins>
      <w:del w:id="25" w:author="Fan Quan" w:date="2021-03-13T15:18:00Z">
        <w:r w:rsidR="00FE4540" w:rsidDel="00C55A85">
          <w:rPr>
            <w:rFonts w:hint="eastAsia"/>
          </w:rPr>
          <w:delText>。</w:delText>
        </w:r>
      </w:del>
      <w:r w:rsidR="00FE4540">
        <w:rPr>
          <w:rFonts w:hint="eastAsia"/>
        </w:rPr>
        <w:t>打开游戏，</w:t>
      </w:r>
      <w:ins w:id="26" w:author="Fan Quan" w:date="2021-03-13T15:18:00Z">
        <w:r w:rsidR="00B15F9B">
          <w:rPr>
            <w:rFonts w:hint="eastAsia"/>
          </w:rPr>
          <w:t>就能看到</w:t>
        </w:r>
      </w:ins>
      <w:r w:rsidR="00FE4540">
        <w:rPr>
          <w:rFonts w:hint="eastAsia"/>
        </w:rPr>
        <w:t>色彩斑斓的</w:t>
      </w:r>
      <w:ins w:id="27" w:author="Fan Quan" w:date="2021-03-13T15:18:00Z">
        <w:r w:rsidR="00B15F9B">
          <w:rPr>
            <w:rFonts w:hint="eastAsia"/>
          </w:rPr>
          <w:t>开场</w:t>
        </w:r>
      </w:ins>
      <w:del w:id="28" w:author="Fan Quan" w:date="2021-03-13T15:18:00Z">
        <w:r w:rsidR="00FE4540" w:rsidDel="00B15F9B">
          <w:rPr>
            <w:rFonts w:hint="eastAsia"/>
          </w:rPr>
          <w:delText>导入</w:delText>
        </w:r>
      </w:del>
      <w:r w:rsidR="00FE4540">
        <w:rPr>
          <w:rFonts w:hint="eastAsia"/>
        </w:rPr>
        <w:t>动画</w:t>
      </w:r>
      <w:ins w:id="29" w:author="Fan Quan" w:date="2021-03-13T15:18:00Z">
        <w:r w:rsidR="00B15F9B">
          <w:rPr>
            <w:rFonts w:hint="eastAsia"/>
          </w:rPr>
          <w:t>，还</w:t>
        </w:r>
      </w:ins>
      <w:r w:rsidR="00FE4540">
        <w:rPr>
          <w:rFonts w:hint="eastAsia"/>
        </w:rPr>
        <w:t>配着优美的音乐，</w:t>
      </w:r>
      <w:ins w:id="30" w:author="Fan Quan" w:date="2021-03-13T15:18:00Z">
        <w:r w:rsidR="00B15F9B">
          <w:rPr>
            <w:rFonts w:hint="eastAsia"/>
          </w:rPr>
          <w:t>之后就</w:t>
        </w:r>
      </w:ins>
      <w:del w:id="31" w:author="Fan Quan" w:date="2021-03-13T15:18:00Z">
        <w:r w:rsidR="00FE4540" w:rsidDel="00B15F9B">
          <w:rPr>
            <w:rFonts w:hint="eastAsia"/>
          </w:rPr>
          <w:delText>引领你</w:delText>
        </w:r>
      </w:del>
      <w:r w:rsidR="00FE4540">
        <w:rPr>
          <w:rFonts w:hint="eastAsia"/>
        </w:rPr>
        <w:t>来到角色创建界面，</w:t>
      </w:r>
      <w:ins w:id="32" w:author="Fan Quan" w:date="2021-03-13T15:19:00Z">
        <w:r w:rsidR="00B15F9B">
          <w:rPr>
            <w:rFonts w:hint="eastAsia"/>
          </w:rPr>
          <w:t>在这里</w:t>
        </w:r>
      </w:ins>
      <w:r w:rsidR="00FE4540">
        <w:rPr>
          <w:rFonts w:hint="eastAsia"/>
        </w:rPr>
        <w:t>为七种不同的技能分配点数。</w:t>
      </w:r>
    </w:p>
    <w:p w14:paraId="5A566E2A" w14:textId="07A15327" w:rsidR="00FE4540" w:rsidRDefault="00FE4540" w:rsidP="00F348C6">
      <w:pPr>
        <w:pStyle w:val="-"/>
        <w:ind w:firstLine="420"/>
      </w:pPr>
      <w:r>
        <w:rPr>
          <w:rFonts w:hint="eastAsia"/>
        </w:rPr>
        <w:t>完成这一步之后，你便登上了奇形怪状的</w:t>
      </w:r>
      <w:ins w:id="33" w:author="Fan Quan" w:date="2021-03-13T15:20:00Z">
        <w:r w:rsidR="001919D0">
          <w:rPr>
            <w:rFonts w:hint="eastAsia"/>
          </w:rPr>
          <w:t>“</w:t>
        </w:r>
      </w:ins>
      <w:r>
        <w:rPr>
          <w:rFonts w:hint="eastAsia"/>
        </w:rPr>
        <w:t>银河</w:t>
      </w:r>
      <w:ins w:id="34" w:author="Fan Quan" w:date="2021-03-13T15:20:00Z">
        <w:r w:rsidR="001919D0">
          <w:rPr>
            <w:rFonts w:hint="eastAsia"/>
          </w:rPr>
          <w:t>尽头”</w:t>
        </w:r>
      </w:ins>
      <w:del w:id="35" w:author="Fan Quan" w:date="2021-03-13T15:20:00Z">
        <w:r w:rsidDel="001919D0">
          <w:rPr>
            <w:rFonts w:hint="eastAsia"/>
          </w:rPr>
          <w:delText>末</w:delText>
        </w:r>
      </w:del>
      <w:r>
        <w:rPr>
          <w:rFonts w:hint="eastAsia"/>
        </w:rPr>
        <w:t>（</w:t>
      </w:r>
      <w:r>
        <w:rPr>
          <w:rFonts w:hint="eastAsia"/>
        </w:rPr>
        <w:t>G</w:t>
      </w:r>
      <w:r>
        <w:t>alaxy’s End</w:t>
      </w:r>
      <w:r>
        <w:rPr>
          <w:rFonts w:hint="eastAsia"/>
        </w:rPr>
        <w:t>）空间站。</w:t>
      </w:r>
      <w:r w:rsidR="005C2D9B">
        <w:rPr>
          <w:rFonts w:hint="eastAsia"/>
        </w:rPr>
        <w:t>几乎</w:t>
      </w:r>
      <w:ins w:id="36" w:author="Fan Quan" w:date="2021-03-13T15:20:00Z">
        <w:r w:rsidR="001919D0">
          <w:rPr>
            <w:rFonts w:hint="eastAsia"/>
          </w:rPr>
          <w:t>其他</w:t>
        </w:r>
      </w:ins>
      <w:r w:rsidR="005C2D9B">
        <w:rPr>
          <w:rFonts w:hint="eastAsia"/>
        </w:rPr>
        <w:t>所有的地牢探险类游戏都是在方形</w:t>
      </w:r>
      <w:del w:id="37" w:author="Fan Quan" w:date="2021-03-13T15:20:00Z">
        <w:r w:rsidR="005C2D9B" w:rsidDel="001919D0">
          <w:rPr>
            <w:rFonts w:hint="eastAsia"/>
          </w:rPr>
          <w:delText>的</w:delText>
        </w:r>
      </w:del>
      <w:r w:rsidR="005C2D9B">
        <w:rPr>
          <w:rFonts w:hint="eastAsia"/>
        </w:rPr>
        <w:t>格子</w:t>
      </w:r>
      <w:ins w:id="38" w:author="Fan Quan" w:date="2021-03-13T15:20:00Z">
        <w:r w:rsidR="001919D0">
          <w:rPr>
            <w:rFonts w:hint="eastAsia"/>
          </w:rPr>
          <w:t>的</w:t>
        </w:r>
      </w:ins>
      <w:r w:rsidR="005C2D9B">
        <w:rPr>
          <w:rFonts w:hint="eastAsia"/>
        </w:rPr>
        <w:t>基础上搭建</w:t>
      </w:r>
      <w:del w:id="39" w:author="Fan Quan" w:date="2021-03-13T15:21:00Z">
        <w:r w:rsidR="005C2D9B" w:rsidDel="001919D0">
          <w:rPr>
            <w:rFonts w:hint="eastAsia"/>
          </w:rPr>
          <w:delText>、设计路线</w:delText>
        </w:r>
      </w:del>
      <w:r w:rsidR="005C2D9B">
        <w:rPr>
          <w:rFonts w:hint="eastAsia"/>
        </w:rPr>
        <w:t>，《异星之火》却另辟蹊径，</w:t>
      </w:r>
      <w:r w:rsidR="00186E7F">
        <w:rPr>
          <w:rFonts w:hint="eastAsia"/>
        </w:rPr>
        <w:t>使用了各种千奇百怪的角度，允</w:t>
      </w:r>
      <w:r w:rsidR="00186E7F">
        <w:rPr>
          <w:rFonts w:hint="eastAsia"/>
        </w:rPr>
        <w:t>许玩家以</w:t>
      </w:r>
      <w:r w:rsidR="00186E7F">
        <w:rPr>
          <w:rFonts w:hint="eastAsia"/>
        </w:rPr>
        <w:t xml:space="preserve"> </w:t>
      </w:r>
      <w:r w:rsidR="00186E7F">
        <w:t xml:space="preserve">45 </w:t>
      </w:r>
      <w:r w:rsidR="00186E7F">
        <w:rPr>
          <w:rFonts w:hint="eastAsia"/>
        </w:rPr>
        <w:t>度角为单位旋转视角，这令探索</w:t>
      </w:r>
      <w:ins w:id="40" w:author="Fan Quan" w:date="2021-03-13T15:21:00Z">
        <w:r w:rsidR="001919D0">
          <w:rPr>
            <w:rFonts w:hint="eastAsia"/>
          </w:rPr>
          <w:t>和绘制</w:t>
        </w:r>
      </w:ins>
      <w:r w:rsidR="00186E7F">
        <w:rPr>
          <w:rFonts w:hint="eastAsia"/>
        </w:rPr>
        <w:t>地图变得异常困难。</w:t>
      </w:r>
    </w:p>
    <w:p w14:paraId="129C1013" w14:textId="6DD73637" w:rsidR="004B357C" w:rsidRDefault="004B357C" w:rsidP="00F348C6">
      <w:pPr>
        <w:pStyle w:val="-"/>
        <w:ind w:firstLine="420"/>
      </w:pPr>
      <w:r>
        <w:rPr>
          <w:rFonts w:hint="eastAsia"/>
        </w:rPr>
        <w:t>很快，你就会遇到一位友好的外星人——一位不用文字交流，而是用语音对话的</w:t>
      </w:r>
      <w:r>
        <w:rPr>
          <w:rFonts w:hint="eastAsia"/>
        </w:rPr>
        <w:t xml:space="preserve"> NPC</w:t>
      </w:r>
      <w:r>
        <w:rPr>
          <w:rFonts w:hint="eastAsia"/>
        </w:rPr>
        <w:t>！《异星之火》利用了</w:t>
      </w:r>
      <w:r>
        <w:rPr>
          <w:rFonts w:hint="eastAsia"/>
        </w:rPr>
        <w:t xml:space="preserve"> A</w:t>
      </w:r>
      <w:r>
        <w:t xml:space="preserve">miga </w:t>
      </w:r>
      <w:r>
        <w:rPr>
          <w:rFonts w:hint="eastAsia"/>
        </w:rPr>
        <w:t>的文字转语音功能，让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们“开口</w:t>
      </w:r>
      <w:del w:id="41" w:author="Fan Quan" w:date="2021-03-13T15:22:00Z">
        <w:r w:rsidDel="009D503A">
          <w:rPr>
            <w:rFonts w:hint="eastAsia"/>
          </w:rPr>
          <w:delText>”</w:delText>
        </w:r>
      </w:del>
      <w:r>
        <w:rPr>
          <w:rFonts w:hint="eastAsia"/>
        </w:rPr>
        <w:t>说话</w:t>
      </w:r>
      <w:ins w:id="42" w:author="Fan Quan" w:date="2021-03-13T15:22:00Z">
        <w:r w:rsidR="009D503A">
          <w:rPr>
            <w:rFonts w:hint="eastAsia"/>
          </w:rPr>
          <w:t>”</w:t>
        </w:r>
      </w:ins>
      <w:r>
        <w:rPr>
          <w:rFonts w:hint="eastAsia"/>
        </w:rPr>
        <w:t>了！然而，这一技术过于原始——每个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“声音”都一模一样，说的话也经常难以辨认。最大的问题在于，这些对话都毫无意义。</w:t>
      </w:r>
    </w:p>
    <w:p w14:paraId="1EA97CDF" w14:textId="0F0D2EF5" w:rsidR="004B357C" w:rsidRDefault="004B357C" w:rsidP="00F348C6">
      <w:pPr>
        <w:pStyle w:val="-"/>
        <w:ind w:firstLine="420"/>
        <w:rPr>
          <w:ins w:id="43" w:author="Fan Quan" w:date="2021-03-13T15:25:00Z"/>
        </w:rPr>
      </w:pPr>
      <w:r>
        <w:rPr>
          <w:rFonts w:hint="eastAsia"/>
        </w:rPr>
        <w:t>你能通过文本解析器和各种各样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话，探索奇形怪状的房间，收集钥匙和物品，但这一切都是无用功。钥匙</w:t>
      </w:r>
      <w:r w:rsidR="00714FAA">
        <w:rPr>
          <w:rFonts w:hint="eastAsia"/>
        </w:rPr>
        <w:t>没有用，</w:t>
      </w:r>
      <w:r w:rsidR="00714FAA">
        <w:rPr>
          <w:rFonts w:hint="eastAsia"/>
        </w:rPr>
        <w:t>NPC</w:t>
      </w:r>
      <w:r w:rsidR="00714FAA">
        <w:t xml:space="preserve"> </w:t>
      </w:r>
      <w:r w:rsidR="00714FAA">
        <w:rPr>
          <w:rFonts w:hint="eastAsia"/>
        </w:rPr>
        <w:t>根本不会提供有价值的信息。你真正要做的只是通过六个小关卡，抵达底层，找到库尔兹博士，再打一场格格不入的</w:t>
      </w:r>
      <w:r w:rsidR="00714FAA">
        <w:rPr>
          <w:rFonts w:hint="eastAsia"/>
        </w:rPr>
        <w:t xml:space="preserve"> </w:t>
      </w:r>
      <w:r w:rsidR="00714FAA">
        <w:t xml:space="preserve">BOSS </w:t>
      </w:r>
      <w:r w:rsidR="00714FAA">
        <w:rPr>
          <w:rFonts w:hint="eastAsia"/>
        </w:rPr>
        <w:t>战而已。</w:t>
      </w:r>
    </w:p>
    <w:p w14:paraId="07CF2B33" w14:textId="7C0EAA2B" w:rsidR="007C4104" w:rsidRDefault="007C4104" w:rsidP="00F348C6">
      <w:pPr>
        <w:pStyle w:val="-"/>
        <w:ind w:firstLine="420"/>
        <w:rPr>
          <w:ins w:id="44" w:author="Fan Quan" w:date="2021-03-13T15:27:00Z"/>
        </w:rPr>
      </w:pPr>
      <w:ins w:id="45" w:author="Fan Quan" w:date="2021-03-13T15:25:00Z">
        <w:r w:rsidRPr="007C4104">
          <w:t>要不是随机遇敌设置得太过频繁，你完全可以在几分钟内打通游戏。这一环节上，游戏也没能为你带来任何的满足感。</w:t>
        </w:r>
      </w:ins>
    </w:p>
    <w:p w14:paraId="59A3237D" w14:textId="1FA98304" w:rsidR="00324930" w:rsidRDefault="00324930" w:rsidP="00324930">
      <w:pPr>
        <w:pStyle w:val="-"/>
        <w:ind w:firstLine="420"/>
        <w:rPr>
          <w:ins w:id="46" w:author="Fan Quan" w:date="2021-03-13T15:29:00Z"/>
        </w:rPr>
      </w:pPr>
      <w:ins w:id="47" w:author="Fan Quan" w:date="2021-03-13T15:27:00Z">
        <w:r>
          <w:rPr>
            <w:rFonts w:hint="eastAsia"/>
          </w:rPr>
          <w:t>战斗阶段，你只需要按下“战斗”按钮，然后看着你的角色和敌人的角色拳打脚踢、刀剑相交就行</w:t>
        </w:r>
        <w:r>
          <w:rPr>
            <w:rFonts w:hint="eastAsia"/>
          </w:rPr>
          <w:lastRenderedPageBreak/>
          <w:t>了。没有任何战术可言，战斗动画高度重复，最重要的因素是运气。</w:t>
        </w:r>
      </w:ins>
    </w:p>
    <w:p w14:paraId="4513FB02" w14:textId="23029F11" w:rsidR="00324930" w:rsidRDefault="00324930" w:rsidP="00324930">
      <w:pPr>
        <w:pStyle w:val="-"/>
        <w:ind w:firstLine="420"/>
        <w:rPr>
          <w:rFonts w:hint="eastAsia"/>
        </w:rPr>
        <w:pPrChange w:id="48" w:author="Fan Quan" w:date="2021-03-13T15:29:00Z">
          <w:pPr>
            <w:pStyle w:val="-"/>
            <w:ind w:firstLine="420"/>
          </w:pPr>
        </w:pPrChange>
      </w:pPr>
      <w:ins w:id="49" w:author="Fan Quan" w:date="2021-03-13T15:29:00Z">
        <w:r>
          <w:rPr>
            <w:rFonts w:hint="eastAsia"/>
          </w:rPr>
          <w:t>结果，《异星之火》给人感觉就像是一个野心勃勃的炫技</w:t>
        </w:r>
        <w:r>
          <w:rPr>
            <w:rFonts w:hint="eastAsia"/>
          </w:rPr>
          <w:t xml:space="preserve"> Demo</w:t>
        </w:r>
        <w:r>
          <w:rPr>
            <w:rFonts w:hint="eastAsia"/>
          </w:rPr>
          <w:t>。故事很有新意，美术和音乐都不错，也有创新之处，比如文字转语音、奇怪角度的地牢等等。不幸的是，《异星之火》空有华丽的外表，内核中却并不算是一款游戏。</w:t>
        </w:r>
      </w:ins>
    </w:p>
    <w:p w14:paraId="063582D2" w14:textId="4DE86936" w:rsidR="00C643DD" w:rsidRDefault="00C643DD" w:rsidP="00F348C6">
      <w:pPr>
        <w:pStyle w:val="-"/>
        <w:ind w:firstLine="420"/>
      </w:pPr>
    </w:p>
    <w:p w14:paraId="2286DB15" w14:textId="77777777" w:rsidR="00C643DD" w:rsidRDefault="00C643DD" w:rsidP="00C643DD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37AC1C2" wp14:editId="3D2F4D3B">
            <wp:extent cx="2959200" cy="22212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1BED" w14:textId="38D694DF" w:rsidR="00C643DD" w:rsidRDefault="00C643DD" w:rsidP="00C643D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对话使用了文字转语音系统，还搭载了</w:t>
      </w:r>
      <w:ins w:id="50" w:author="Fan Quan" w:date="2021-03-13T15:30:00Z">
        <w:r w:rsidR="00324930">
          <w:rPr>
            <w:rFonts w:hint="eastAsia"/>
          </w:rPr>
          <w:t>强大</w:t>
        </w:r>
      </w:ins>
      <w:del w:id="51" w:author="Fan Quan" w:date="2021-03-13T15:30:00Z">
        <w:r w:rsidDel="00324930">
          <w:rPr>
            <w:rFonts w:hint="eastAsia"/>
          </w:rPr>
          <w:delText>完备</w:delText>
        </w:r>
      </w:del>
      <w:r>
        <w:rPr>
          <w:rFonts w:hint="eastAsia"/>
        </w:rPr>
        <w:t>的文本解析器，然而</w:t>
      </w:r>
      <w:r>
        <w:rPr>
          <w:rFonts w:hint="eastAsia"/>
        </w:rPr>
        <w:t xml:space="preserve"> NPC</w:t>
      </w:r>
      <w:r>
        <w:t xml:space="preserve"> </w:t>
      </w:r>
      <w:ins w:id="52" w:author="Fan Quan" w:date="2021-03-13T15:30:00Z">
        <w:r w:rsidR="00695D9E">
          <w:rPr>
            <w:rFonts w:hint="eastAsia"/>
          </w:rPr>
          <w:t>说的话毫无价值</w:t>
        </w:r>
      </w:ins>
      <w:del w:id="53" w:author="Fan Quan" w:date="2021-03-13T15:30:00Z">
        <w:r w:rsidDel="00695D9E">
          <w:rPr>
            <w:rFonts w:hint="eastAsia"/>
          </w:rPr>
          <w:delText>却经常无话可说</w:delText>
        </w:r>
      </w:del>
      <w:r>
        <w:rPr>
          <w:rFonts w:hint="eastAsia"/>
        </w:rPr>
        <w:t>。</w:t>
      </w:r>
    </w:p>
    <w:p w14:paraId="055AFCE4" w14:textId="77777777" w:rsidR="00C643DD" w:rsidDel="00324930" w:rsidRDefault="00C643DD" w:rsidP="00F348C6">
      <w:pPr>
        <w:pStyle w:val="-"/>
        <w:ind w:firstLine="420"/>
        <w:rPr>
          <w:del w:id="54" w:author="Fan Quan" w:date="2021-03-13T15:29:00Z"/>
        </w:rPr>
      </w:pPr>
    </w:p>
    <w:p w14:paraId="0047EE76" w14:textId="2091A900" w:rsidR="00714FAA" w:rsidRPr="00FE4540" w:rsidDel="007C4104" w:rsidRDefault="00714FAA" w:rsidP="00324930">
      <w:pPr>
        <w:pStyle w:val="-"/>
        <w:ind w:firstLineChars="0" w:firstLine="0"/>
        <w:rPr>
          <w:del w:id="55" w:author="Fan Quan" w:date="2021-03-13T15:25:00Z"/>
        </w:rPr>
        <w:pPrChange w:id="56" w:author="Fan Quan" w:date="2021-03-13T15:29:00Z">
          <w:pPr>
            <w:pStyle w:val="-"/>
            <w:ind w:firstLine="420"/>
          </w:pPr>
        </w:pPrChange>
      </w:pPr>
      <w:del w:id="57" w:author="Fan Quan" w:date="2021-03-13T15:25:00Z">
        <w:r w:rsidDel="007C4104">
          <w:rPr>
            <w:rFonts w:hint="eastAsia"/>
          </w:rPr>
          <w:delText>要不是随机遇敌设置得太过频繁，你完全可以在几分钟内打通游戏。这一环节上，游戏也没能为你带来任何的满足感。</w:delText>
        </w:r>
      </w:del>
    </w:p>
    <w:p w14:paraId="3AB91099" w14:textId="75453BA9" w:rsidR="00F348C6" w:rsidDel="00324930" w:rsidRDefault="00714FAA" w:rsidP="00324930">
      <w:pPr>
        <w:pStyle w:val="-"/>
        <w:ind w:firstLineChars="0" w:firstLine="0"/>
        <w:rPr>
          <w:del w:id="58" w:author="Fan Quan" w:date="2021-03-13T15:27:00Z"/>
        </w:rPr>
        <w:pPrChange w:id="59" w:author="Fan Quan" w:date="2021-03-13T15:29:00Z">
          <w:pPr>
            <w:pStyle w:val="-"/>
            <w:ind w:firstLine="420"/>
          </w:pPr>
        </w:pPrChange>
      </w:pPr>
      <w:del w:id="60" w:author="Fan Quan" w:date="2021-03-13T15:27:00Z">
        <w:r w:rsidDel="00324930">
          <w:rPr>
            <w:rFonts w:hint="eastAsia"/>
          </w:rPr>
          <w:delText>战斗阶段，你只需要按下“战斗”，然后看着你的角色和敌人的角色拳打脚踢、刀剑相交就行了。没有任何战术可言，战斗动画高度重复，最重要的因素是运气。</w:delText>
        </w:r>
      </w:del>
    </w:p>
    <w:p w14:paraId="68BE8AC2" w14:textId="62F65862" w:rsidR="00F348C6" w:rsidDel="00324930" w:rsidRDefault="00714FAA" w:rsidP="00324930">
      <w:pPr>
        <w:pStyle w:val="-"/>
        <w:ind w:firstLineChars="0" w:firstLine="0"/>
        <w:rPr>
          <w:del w:id="61" w:author="Fan Quan" w:date="2021-03-13T15:29:00Z"/>
        </w:rPr>
        <w:pPrChange w:id="62" w:author="Fan Quan" w:date="2021-03-13T15:29:00Z">
          <w:pPr>
            <w:pStyle w:val="-"/>
            <w:ind w:firstLine="420"/>
          </w:pPr>
        </w:pPrChange>
      </w:pPr>
      <w:del w:id="63" w:author="Fan Quan" w:date="2021-03-13T15:29:00Z">
        <w:r w:rsidDel="00324930">
          <w:rPr>
            <w:rFonts w:hint="eastAsia"/>
          </w:rPr>
          <w:delText>结果，《异星之火》给人感觉</w:delText>
        </w:r>
        <w:r w:rsidR="00740099" w:rsidDel="00324930">
          <w:rPr>
            <w:rFonts w:hint="eastAsia"/>
          </w:rPr>
          <w:delText>就</w:delText>
        </w:r>
        <w:r w:rsidDel="00324930">
          <w:rPr>
            <w:rFonts w:hint="eastAsia"/>
          </w:rPr>
          <w:delText>像是一个野心勃勃的炫技</w:delText>
        </w:r>
        <w:r w:rsidDel="00324930">
          <w:rPr>
            <w:rFonts w:hint="eastAsia"/>
          </w:rPr>
          <w:delText xml:space="preserve"> Demo</w:delText>
        </w:r>
        <w:r w:rsidDel="00324930">
          <w:rPr>
            <w:rFonts w:hint="eastAsia"/>
          </w:rPr>
          <w:delText>。故事很有新意，美术和音乐都不错，也有</w:delText>
        </w:r>
        <w:r w:rsidR="00740099" w:rsidDel="00324930">
          <w:rPr>
            <w:rFonts w:hint="eastAsia"/>
          </w:rPr>
          <w:delText>创新之处，比如</w:delText>
        </w:r>
        <w:r w:rsidDel="00324930">
          <w:rPr>
            <w:rFonts w:hint="eastAsia"/>
          </w:rPr>
          <w:delText>文字转语音</w:delText>
        </w:r>
        <w:r w:rsidR="00740099" w:rsidDel="00324930">
          <w:rPr>
            <w:rFonts w:hint="eastAsia"/>
          </w:rPr>
          <w:delText>、奇怪角度的地牢等等。不幸的是，《异星之火》空有华丽的外表，内核中却没有实在的游戏。</w:delText>
        </w:r>
      </w:del>
    </w:p>
    <w:p w14:paraId="6A28B4B6" w14:textId="77777777" w:rsidR="00C643DD" w:rsidRDefault="00C643DD" w:rsidP="00324930">
      <w:pPr>
        <w:pStyle w:val="-"/>
        <w:ind w:firstLineChars="0" w:firstLine="0"/>
        <w:pPrChange w:id="64" w:author="Fan Quan" w:date="2021-03-13T15:29:00Z">
          <w:pPr>
            <w:pStyle w:val="-"/>
            <w:ind w:firstLine="420"/>
          </w:pPr>
        </w:pPrChange>
      </w:pPr>
    </w:p>
    <w:p w14:paraId="70DE11C2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759853C" wp14:editId="36C013A2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527" w14:textId="1B19F12D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43DD">
        <w:rPr>
          <w:noProof/>
        </w:rPr>
        <w:t>2</w:t>
      </w:r>
      <w:r>
        <w:fldChar w:fldCharType="end"/>
      </w:r>
      <w:r w:rsidR="00C643DD">
        <w:t xml:space="preserve"> </w:t>
      </w:r>
      <w:r w:rsidR="00C643DD">
        <w:rPr>
          <w:rFonts w:hint="eastAsia"/>
        </w:rPr>
        <w:t>游戏提供了近战和远程武器、数量有限的弹药和装备在特定身体部位的护甲，但在战斗阶段，你只要按下“战斗”</w:t>
      </w:r>
      <w:ins w:id="65" w:author="Fan Quan" w:date="2021-03-13T15:31:00Z">
        <w:r w:rsidR="00695D9E">
          <w:rPr>
            <w:rFonts w:hint="eastAsia"/>
          </w:rPr>
          <w:t>按钮</w:t>
        </w:r>
      </w:ins>
      <w:del w:id="66" w:author="Fan Quan" w:date="2021-03-13T15:31:00Z">
        <w:r w:rsidR="00C643DD" w:rsidDel="00695D9E">
          <w:rPr>
            <w:rFonts w:hint="eastAsia"/>
          </w:rPr>
          <w:delText>键</w:delText>
        </w:r>
      </w:del>
      <w:r w:rsidR="00C643DD">
        <w:rPr>
          <w:rFonts w:hint="eastAsia"/>
        </w:rPr>
        <w:t>然后旁观就行了。</w:t>
      </w:r>
    </w:p>
    <w:p w14:paraId="78D59E70" w14:textId="77777777" w:rsidR="00F348C6" w:rsidRDefault="00F348C6" w:rsidP="00F348C6">
      <w:pPr>
        <w:pStyle w:val="-"/>
        <w:ind w:firstLine="420"/>
      </w:pPr>
    </w:p>
    <w:p w14:paraId="1D4331A8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D489B" w14:textId="77777777" w:rsidR="00E75C33" w:rsidRDefault="00E75C33" w:rsidP="00F841EF">
      <w:r>
        <w:separator/>
      </w:r>
    </w:p>
  </w:endnote>
  <w:endnote w:type="continuationSeparator" w:id="0">
    <w:p w14:paraId="72898F9F" w14:textId="77777777" w:rsidR="00E75C33" w:rsidRDefault="00E75C33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7DC9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3B7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4B996" w14:textId="77777777" w:rsidR="00E75C33" w:rsidRDefault="00E75C33" w:rsidP="00F841EF">
      <w:r>
        <w:separator/>
      </w:r>
    </w:p>
  </w:footnote>
  <w:footnote w:type="continuationSeparator" w:id="0">
    <w:p w14:paraId="2AA3B0E5" w14:textId="77777777" w:rsidR="00E75C33" w:rsidRDefault="00E75C33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8CF5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E253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18"/>
    <w:rsid w:val="00007178"/>
    <w:rsid w:val="00045DB7"/>
    <w:rsid w:val="00055882"/>
    <w:rsid w:val="000611FB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86E7F"/>
    <w:rsid w:val="001919D0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30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B357C"/>
    <w:rsid w:val="004B4D18"/>
    <w:rsid w:val="004B7AB8"/>
    <w:rsid w:val="004C323F"/>
    <w:rsid w:val="004C691F"/>
    <w:rsid w:val="005062C4"/>
    <w:rsid w:val="00532598"/>
    <w:rsid w:val="00561057"/>
    <w:rsid w:val="00576BB6"/>
    <w:rsid w:val="00594354"/>
    <w:rsid w:val="005A2AD5"/>
    <w:rsid w:val="005B5669"/>
    <w:rsid w:val="005C2D9B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95D9E"/>
    <w:rsid w:val="006B2C72"/>
    <w:rsid w:val="006B3758"/>
    <w:rsid w:val="006F4D28"/>
    <w:rsid w:val="0071094A"/>
    <w:rsid w:val="00710D5F"/>
    <w:rsid w:val="00714FAA"/>
    <w:rsid w:val="0071777F"/>
    <w:rsid w:val="00730438"/>
    <w:rsid w:val="00731BF1"/>
    <w:rsid w:val="00740099"/>
    <w:rsid w:val="00766048"/>
    <w:rsid w:val="007752FB"/>
    <w:rsid w:val="007869FA"/>
    <w:rsid w:val="00791749"/>
    <w:rsid w:val="007A2BD6"/>
    <w:rsid w:val="007C4104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E5F10"/>
    <w:rsid w:val="008F2B87"/>
    <w:rsid w:val="009013BA"/>
    <w:rsid w:val="00902E18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9D503A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15F9B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55A85"/>
    <w:rsid w:val="00C61659"/>
    <w:rsid w:val="00C643DD"/>
    <w:rsid w:val="00C7080D"/>
    <w:rsid w:val="00C77902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CC9"/>
    <w:rsid w:val="00E06D6C"/>
    <w:rsid w:val="00E07734"/>
    <w:rsid w:val="00E1534E"/>
    <w:rsid w:val="00E20D0F"/>
    <w:rsid w:val="00E377C2"/>
    <w:rsid w:val="00E61F41"/>
    <w:rsid w:val="00E63C55"/>
    <w:rsid w:val="00E75C33"/>
    <w:rsid w:val="00E802C3"/>
    <w:rsid w:val="00E81749"/>
    <w:rsid w:val="00E81D1D"/>
    <w:rsid w:val="00E85ED9"/>
    <w:rsid w:val="00E96BDA"/>
    <w:rsid w:val="00EA0A89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40F4"/>
  <w15:chartTrackingRefBased/>
  <w15:docId w15:val="{5F290D37-55C3-4F97-B108-038D936E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9;\crpg\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.dotx</Template>
  <TotalTime>8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Fan Quan</cp:lastModifiedBy>
  <cp:revision>7</cp:revision>
  <dcterms:created xsi:type="dcterms:W3CDTF">2021-03-03T02:17:00Z</dcterms:created>
  <dcterms:modified xsi:type="dcterms:W3CDTF">2021-03-13T23:31:00Z</dcterms:modified>
</cp:coreProperties>
</file>